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Look w:val="04A0" w:firstRow="1" w:lastRow="0" w:firstColumn="1" w:lastColumn="0" w:noHBand="0" w:noVBand="1"/>
      </w:tblPr>
      <w:tblGrid>
        <w:gridCol w:w="9923"/>
        <w:gridCol w:w="5528"/>
      </w:tblGrid>
      <w:tr w:rsidR="001724C4" w:rsidRPr="001724C4" w14:paraId="67FCE517" w14:textId="77777777" w:rsidTr="003F0BE4">
        <w:tc>
          <w:tcPr>
            <w:tcW w:w="9923" w:type="dxa"/>
          </w:tcPr>
          <w:p w14:paraId="62871C9E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hideMark/>
          </w:tcPr>
          <w:p w14:paraId="03B68DD2" w14:textId="38F62043" w:rsidR="00AD50D0" w:rsidRPr="001724C4" w:rsidRDefault="00AD50D0" w:rsidP="003F0BE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14:paraId="08014E20" w14:textId="517CDD92" w:rsidR="005462D7" w:rsidRPr="001724C4" w:rsidRDefault="00133386" w:rsidP="003F0BE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изменениям, которые вносятся в муниципальную программу города-курорта Кисловодска «Развитие физической культуры и спорта», утвержденную постановлени</w:t>
            </w:r>
            <w:r w:rsidR="008B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-курорта Кисловодска от </w:t>
            </w:r>
            <w:r w:rsidR="00316A28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2021 № 1411</w:t>
            </w:r>
          </w:p>
          <w:p w14:paraId="7461D387" w14:textId="2C046BB0" w:rsidR="00212401" w:rsidRPr="001724C4" w:rsidRDefault="00181056" w:rsidP="0018105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="00212401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1</w:t>
            </w:r>
          </w:p>
        </w:tc>
      </w:tr>
    </w:tbl>
    <w:p w14:paraId="14E24B0F" w14:textId="77777777" w:rsidR="00212401" w:rsidRPr="001724C4" w:rsidRDefault="00212401" w:rsidP="000E0B6D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724C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ведения</w:t>
      </w:r>
    </w:p>
    <w:p w14:paraId="4866306D" w14:textId="77777777" w:rsidR="00212401" w:rsidRPr="001724C4" w:rsidRDefault="00212401" w:rsidP="000E0B6D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CA55C" w14:textId="77777777" w:rsidR="00212401" w:rsidRPr="001724C4" w:rsidRDefault="00212401" w:rsidP="000E0B6D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дикаторах достижения целей муниципальной программы города-курорта Кисловодска «Развитие физической культуры и спорта» и показателях решения задач подпрограмм Программы и их значениях</w:t>
      </w:r>
    </w:p>
    <w:p w14:paraId="64407324" w14:textId="77777777" w:rsidR="00212401" w:rsidRPr="001724C4" w:rsidRDefault="00212401" w:rsidP="00212401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252"/>
        <w:gridCol w:w="1559"/>
        <w:gridCol w:w="1843"/>
        <w:gridCol w:w="1559"/>
        <w:gridCol w:w="1276"/>
        <w:gridCol w:w="1418"/>
        <w:gridCol w:w="1417"/>
        <w:gridCol w:w="1559"/>
      </w:tblGrid>
      <w:tr w:rsidR="001724C4" w:rsidRPr="001724C4" w14:paraId="6200E662" w14:textId="77777777" w:rsidTr="007A775B">
        <w:trPr>
          <w:trHeight w:val="70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192D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98CE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FF49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      измере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754C" w14:textId="77777777" w:rsidR="00212401" w:rsidRPr="001724C4" w:rsidRDefault="00212401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6335E8" w:rsidRPr="001724C4" w14:paraId="05C3CD0F" w14:textId="77777777" w:rsidTr="006335E8">
        <w:trPr>
          <w:trHeight w:val="136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2E84" w14:textId="77777777" w:rsidR="006335E8" w:rsidRPr="001724C4" w:rsidRDefault="006335E8" w:rsidP="0021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73E4" w14:textId="77777777" w:rsidR="006335E8" w:rsidRPr="001724C4" w:rsidRDefault="006335E8" w:rsidP="0021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C7ED" w14:textId="77777777" w:rsidR="006335E8" w:rsidRPr="001724C4" w:rsidRDefault="006335E8" w:rsidP="0021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04FF" w14:textId="77777777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  <w:p w14:paraId="42615439" w14:textId="77777777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E148" w14:textId="77777777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  <w:p w14:paraId="43174113" w14:textId="77777777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5F66" w14:textId="77777777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</w:p>
          <w:p w14:paraId="1DE0C2AB" w14:textId="77777777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E247" w14:textId="77777777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  <w:p w14:paraId="4E2D948F" w14:textId="77777777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18D3" w14:textId="77777777" w:rsidR="006335E8" w:rsidRPr="001724C4" w:rsidRDefault="006335E8" w:rsidP="0021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C27EA1" w14:textId="77777777" w:rsidR="00874DFD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</w:t>
            </w:r>
          </w:p>
          <w:p w14:paraId="032A3F8E" w14:textId="28808A75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14:paraId="06D4E974" w14:textId="77777777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C9D5" w14:textId="77777777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  <w:p w14:paraId="52A7ADCF" w14:textId="77777777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335E8" w:rsidRPr="001724C4" w14:paraId="7E27E2FE" w14:textId="77777777" w:rsidTr="006335E8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74FE" w14:textId="77777777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051F" w14:textId="77777777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4FBA" w14:textId="77777777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8B19" w14:textId="1C8D22A9" w:rsidR="006335E8" w:rsidRPr="001724C4" w:rsidRDefault="00874DFD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F515" w14:textId="1C698788" w:rsidR="006335E8" w:rsidRPr="001724C4" w:rsidRDefault="00874DFD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E68B" w14:textId="5484FB2A" w:rsidR="006335E8" w:rsidRPr="001724C4" w:rsidRDefault="00874DFD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3A03" w14:textId="16102235" w:rsidR="006335E8" w:rsidRPr="001724C4" w:rsidRDefault="00874DFD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64ED" w14:textId="1CB0D301" w:rsidR="006335E8" w:rsidRPr="001724C4" w:rsidRDefault="00874DFD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97CA" w14:textId="57B2FDE1" w:rsidR="006335E8" w:rsidRPr="001724C4" w:rsidRDefault="00874DFD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14:paraId="5B3C1678" w14:textId="77777777" w:rsidR="00212401" w:rsidRPr="001724C4" w:rsidRDefault="00212401" w:rsidP="00212401">
      <w:pPr>
        <w:spacing w:after="0" w:line="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252"/>
        <w:gridCol w:w="1843"/>
        <w:gridCol w:w="1559"/>
        <w:gridCol w:w="1559"/>
        <w:gridCol w:w="1276"/>
        <w:gridCol w:w="1276"/>
        <w:gridCol w:w="142"/>
        <w:gridCol w:w="1417"/>
        <w:gridCol w:w="1559"/>
      </w:tblGrid>
      <w:tr w:rsidR="001724C4" w:rsidRPr="001724C4" w14:paraId="7514700F" w14:textId="77777777" w:rsidTr="007A775B">
        <w:trPr>
          <w:trHeight w:val="924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EC50" w14:textId="77777777" w:rsidR="00212401" w:rsidRPr="001724C4" w:rsidRDefault="00212401" w:rsidP="001D5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1 Программы: Создание условий для развития на территории города-курорта Кисловодска физической культуры и массового спорта и приобщение различных слоев населения к регулярным занятиям</w:t>
            </w:r>
            <w:r w:rsidR="00D81C28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ой и спортом</w:t>
            </w:r>
          </w:p>
        </w:tc>
      </w:tr>
      <w:tr w:rsidR="006335E8" w:rsidRPr="001724C4" w14:paraId="032E5CB9" w14:textId="77777777" w:rsidTr="006335E8">
        <w:trPr>
          <w:trHeight w:val="7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D5BA" w14:textId="77777777" w:rsidR="006335E8" w:rsidRPr="001724C4" w:rsidRDefault="006335E8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1829" w14:textId="77777777" w:rsidR="006335E8" w:rsidRPr="001724C4" w:rsidRDefault="006335E8" w:rsidP="006A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 города-курорта Кисловодска в возрасте от 3 до 79 лет, систематически занимающегося физической культурой и спортом, в общей численности населения города-курорта Кисловодска в возрасте от 3 до 79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C3B3" w14:textId="77777777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05A" w14:textId="59874BB7" w:rsidR="006335E8" w:rsidRPr="001724C4" w:rsidRDefault="006335E8" w:rsidP="000F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D05" w14:textId="1791B720" w:rsidR="006335E8" w:rsidRPr="001724C4" w:rsidRDefault="006335E8" w:rsidP="00212401">
            <w:pPr>
              <w:tabs>
                <w:tab w:val="left" w:pos="300"/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67DE" w14:textId="7F14B97A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7B54" w14:textId="0575BBF1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0A87" w14:textId="76626649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BAF" w14:textId="77777777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6335E8" w:rsidRPr="001724C4" w14:paraId="63C14BBD" w14:textId="77777777" w:rsidTr="006335E8">
        <w:trPr>
          <w:trHeight w:val="9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D803" w14:textId="77777777" w:rsidR="006335E8" w:rsidRPr="001724C4" w:rsidRDefault="006335E8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A469" w14:textId="77777777" w:rsidR="006335E8" w:rsidRPr="001724C4" w:rsidRDefault="006335E8" w:rsidP="0021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 спортивных школ города-курорта Кисловод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3F43" w14:textId="77777777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E71C" w14:textId="0B2E24FA" w:rsidR="006335E8" w:rsidRPr="001724C4" w:rsidRDefault="006335E8" w:rsidP="00CF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63A" w14:textId="63AEA5FA" w:rsidR="006335E8" w:rsidRPr="001724C4" w:rsidRDefault="006335E8" w:rsidP="00CF35C4">
            <w:pPr>
              <w:tabs>
                <w:tab w:val="left" w:pos="300"/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1CBB" w14:textId="1D0607DE" w:rsidR="006335E8" w:rsidRPr="001724C4" w:rsidRDefault="006335E8" w:rsidP="00CF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DB8" w14:textId="391A0ADD" w:rsidR="006335E8" w:rsidRPr="001724C4" w:rsidRDefault="006335E8" w:rsidP="00CF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393D" w14:textId="3178127A" w:rsidR="006335E8" w:rsidRPr="001724C4" w:rsidRDefault="006335E8" w:rsidP="00CF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BA7E" w14:textId="4FF478C4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4</w:t>
            </w:r>
          </w:p>
        </w:tc>
      </w:tr>
      <w:tr w:rsidR="006335E8" w:rsidRPr="001724C4" w14:paraId="58DE22FB" w14:textId="77777777" w:rsidTr="006335E8">
        <w:trPr>
          <w:trHeight w:val="16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74F2" w14:textId="77777777" w:rsidR="006335E8" w:rsidRPr="001724C4" w:rsidRDefault="006335E8" w:rsidP="0099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0EE1" w14:textId="77777777" w:rsidR="006335E8" w:rsidRPr="001724C4" w:rsidRDefault="006335E8" w:rsidP="009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9299" w14:textId="77777777" w:rsidR="006335E8" w:rsidRPr="001724C4" w:rsidRDefault="006335E8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68CA" w14:textId="606C390F" w:rsidR="006335E8" w:rsidRPr="001724C4" w:rsidRDefault="006335E8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FB14" w14:textId="52885A2F" w:rsidR="006335E8" w:rsidRPr="001724C4" w:rsidRDefault="006335E8" w:rsidP="00997449">
            <w:pPr>
              <w:tabs>
                <w:tab w:val="left" w:pos="300"/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051B" w14:textId="728579EF" w:rsidR="006335E8" w:rsidRPr="001724C4" w:rsidRDefault="006335E8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AA8" w14:textId="7704EB75" w:rsidR="006335E8" w:rsidRPr="001724C4" w:rsidRDefault="006335E8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4D72" w14:textId="647D9716" w:rsidR="006335E8" w:rsidRPr="001724C4" w:rsidRDefault="006335E8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404" w14:textId="1FC3C45A" w:rsidR="006335E8" w:rsidRPr="001724C4" w:rsidRDefault="006335E8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</w:tr>
      <w:tr w:rsidR="006335E8" w:rsidRPr="001724C4" w14:paraId="5571BE27" w14:textId="77777777" w:rsidTr="006335E8">
        <w:trPr>
          <w:trHeight w:val="11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D5BE" w14:textId="77777777" w:rsidR="006335E8" w:rsidRPr="001724C4" w:rsidRDefault="006335E8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BCB5" w14:textId="77777777" w:rsidR="006335E8" w:rsidRPr="001724C4" w:rsidRDefault="006335E8" w:rsidP="00D81C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27B2" w14:textId="77777777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 на 1 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56AB" w14:textId="77777777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9B91" w14:textId="77777777" w:rsidR="006335E8" w:rsidRPr="001724C4" w:rsidRDefault="006335E8" w:rsidP="00212401">
            <w:pPr>
              <w:tabs>
                <w:tab w:val="left" w:pos="300"/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BB0E" w14:textId="77777777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D675" w14:textId="77777777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468E" w14:textId="77777777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9FC3" w14:textId="77777777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</w:tr>
      <w:tr w:rsidR="006335E8" w:rsidRPr="001724C4" w14:paraId="234CD85C" w14:textId="77777777" w:rsidTr="006335E8">
        <w:trPr>
          <w:trHeight w:val="2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AE7F" w14:textId="77777777" w:rsidR="006335E8" w:rsidRPr="001724C4" w:rsidRDefault="006335E8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E6D4" w14:textId="77777777" w:rsidR="006335E8" w:rsidRPr="001724C4" w:rsidRDefault="006335E8" w:rsidP="0021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еспеченности населения города-курорта Кисловодска спортивными сооружениями исходя из единовременной пропускной способности объектов спорта в городе-курорте Кисловод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F855" w14:textId="77777777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4CD4" w14:textId="7037960A" w:rsidR="006335E8" w:rsidRPr="001724C4" w:rsidRDefault="006335E8" w:rsidP="0095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1A56" w14:textId="5036E09B" w:rsidR="006335E8" w:rsidRPr="001724C4" w:rsidRDefault="006335E8" w:rsidP="00953DB3">
            <w:pPr>
              <w:tabs>
                <w:tab w:val="left" w:pos="300"/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2D5C" w14:textId="43519886" w:rsidR="006335E8" w:rsidRPr="001724C4" w:rsidRDefault="006335E8" w:rsidP="0095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ED47" w14:textId="5A714574" w:rsidR="006335E8" w:rsidRPr="001724C4" w:rsidRDefault="006335E8" w:rsidP="0095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81E1" w14:textId="0F3A9195" w:rsidR="006335E8" w:rsidRPr="001724C4" w:rsidRDefault="006335E8" w:rsidP="0095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5A5A" w14:textId="4DA4A888" w:rsidR="006335E8" w:rsidRPr="001724C4" w:rsidRDefault="006335E8" w:rsidP="0095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A87064" w:rsidRPr="001724C4" w14:paraId="4487629C" w14:textId="77777777" w:rsidTr="00A87795">
        <w:trPr>
          <w:trHeight w:val="286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F41A" w14:textId="6582D105" w:rsidR="00A87064" w:rsidRDefault="00A87064" w:rsidP="0095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: «Реализация мероприятий по развитию физической культуры и спорта»</w:t>
            </w:r>
          </w:p>
        </w:tc>
      </w:tr>
      <w:tr w:rsidR="00A87064" w:rsidRPr="001724C4" w14:paraId="6EA89AE0" w14:textId="77777777" w:rsidTr="00A87795">
        <w:trPr>
          <w:trHeight w:val="286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15C3" w14:textId="6699A96C" w:rsidR="00A87064" w:rsidRDefault="00A87064" w:rsidP="0095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Подпрограммы 1 Программы: Популяризация и пропаганда физической культуры и спорта</w:t>
            </w:r>
          </w:p>
        </w:tc>
      </w:tr>
      <w:bookmarkEnd w:id="0"/>
      <w:tr w:rsidR="006335E8" w:rsidRPr="001724C4" w14:paraId="7B13CED5" w14:textId="77777777" w:rsidTr="006335E8">
        <w:trPr>
          <w:trHeight w:val="7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4ADD" w14:textId="77777777" w:rsidR="006335E8" w:rsidRPr="001724C4" w:rsidRDefault="006335E8" w:rsidP="00DA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F434" w14:textId="77777777" w:rsidR="006335E8" w:rsidRPr="001724C4" w:rsidRDefault="006335E8" w:rsidP="0021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портивно-массовых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224B" w14:textId="77777777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073B" w14:textId="42B30CF5" w:rsidR="006335E8" w:rsidRPr="001724C4" w:rsidRDefault="006335E8" w:rsidP="0032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813" w14:textId="040F92FC" w:rsidR="006335E8" w:rsidRPr="001724C4" w:rsidRDefault="006335E8" w:rsidP="0032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8B46" w14:textId="7A3B4A92" w:rsidR="006335E8" w:rsidRPr="001724C4" w:rsidRDefault="006335E8" w:rsidP="0032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C304" w14:textId="66834E41" w:rsidR="006335E8" w:rsidRPr="001724C4" w:rsidRDefault="006335E8" w:rsidP="001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27FA" w14:textId="2C5462D3" w:rsidR="006335E8" w:rsidRPr="001724C4" w:rsidRDefault="006335E8" w:rsidP="0003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6C27" w14:textId="4A371107" w:rsidR="006335E8" w:rsidRPr="001724C4" w:rsidRDefault="006335E8" w:rsidP="0003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6335E8" w:rsidRPr="001724C4" w14:paraId="1EFA817C" w14:textId="77777777" w:rsidTr="006335E8">
        <w:trPr>
          <w:trHeight w:val="7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826E" w14:textId="4C8169CA" w:rsidR="006335E8" w:rsidRPr="001724C4" w:rsidRDefault="006335E8" w:rsidP="00DA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7E45" w14:textId="5C87BD6A" w:rsidR="006335E8" w:rsidRPr="001724C4" w:rsidRDefault="006335E8" w:rsidP="00AC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r w:rsidR="00547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граммам спортивной подготовк</w:t>
            </w:r>
            <w:r w:rsidR="00AC2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рганизациях ведомственной принадлежности 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культуры и спорта</w:t>
            </w:r>
            <w:r w:rsidR="00547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DB68" w14:textId="54F86CD1" w:rsidR="006335E8" w:rsidRPr="001724C4" w:rsidRDefault="006335E8" w:rsidP="002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53B7" w14:textId="0873D937" w:rsidR="006335E8" w:rsidRPr="001724C4" w:rsidRDefault="006335E8" w:rsidP="0032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1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79AF" w14:textId="5F60D97D" w:rsidR="006335E8" w:rsidRPr="001724C4" w:rsidRDefault="006335E8" w:rsidP="0032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FF1F" w14:textId="21846754" w:rsidR="006335E8" w:rsidRPr="001724C4" w:rsidRDefault="006335E8" w:rsidP="0032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2C38" w14:textId="6F7CCFF7" w:rsidR="006335E8" w:rsidRPr="001724C4" w:rsidRDefault="006335E8" w:rsidP="001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FA8" w14:textId="22431764" w:rsidR="006335E8" w:rsidRPr="001724C4" w:rsidRDefault="006335E8" w:rsidP="0003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5C87" w14:textId="02E516F2" w:rsidR="006335E8" w:rsidRPr="001724C4" w:rsidRDefault="006335E8" w:rsidP="0003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6335E8" w:rsidRPr="001724C4" w14:paraId="60D0FEC1" w14:textId="77777777" w:rsidTr="006335E8">
        <w:trPr>
          <w:trHeight w:val="16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CA33" w14:textId="12E520E9" w:rsidR="006335E8" w:rsidRPr="001724C4" w:rsidRDefault="006335E8" w:rsidP="00D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D415" w14:textId="3951DFAC" w:rsidR="006335E8" w:rsidRPr="001724C4" w:rsidRDefault="006335E8" w:rsidP="0099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 города-курорта Кисловодска в возрасте от 6 до 75 лет, выполнившего нормативы Всероссийского физкультурно-спортивного комплекса «Готов к труду и обороне» (ГТО) (далее – комплекс ГТО), в общей численности населения города-курорта Кисловодска, принявшего участие в выполнении нормативов испытаний (тестов) комплекса ГТО в возрасте от 6 до 7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D08" w14:textId="16C9241C" w:rsidR="006335E8" w:rsidRPr="001724C4" w:rsidRDefault="006335E8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54ED" w14:textId="42FE073D" w:rsidR="006335E8" w:rsidRPr="001724C4" w:rsidRDefault="006335E8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D760" w14:textId="46496D1C" w:rsidR="006335E8" w:rsidRPr="001724C4" w:rsidRDefault="006335E8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3819" w14:textId="446CDECD" w:rsidR="006335E8" w:rsidRPr="001724C4" w:rsidRDefault="006335E8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FBB" w14:textId="0C97E076" w:rsidR="006335E8" w:rsidRPr="001724C4" w:rsidRDefault="006335E8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F8B2" w14:textId="77DC76BE" w:rsidR="006335E8" w:rsidRPr="001724C4" w:rsidRDefault="006335E8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CB9D" w14:textId="0736B94E" w:rsidR="006335E8" w:rsidRPr="001724C4" w:rsidRDefault="006335E8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6335E8" w:rsidRPr="001724C4" w14:paraId="2293A4AD" w14:textId="77777777" w:rsidTr="006335E8">
        <w:trPr>
          <w:trHeight w:val="35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1F35" w14:textId="6AA5C4F3" w:rsidR="006335E8" w:rsidRPr="001724C4" w:rsidRDefault="006335E8" w:rsidP="00D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615B" w14:textId="381AC7D0" w:rsidR="006335E8" w:rsidRPr="001724C4" w:rsidRDefault="006335E8" w:rsidP="0099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и молодежи в городе-курорте Кисловодске в возрасте 3 – 29 лет, систематически занимающихся физической культурой и спортом, в общей численности детей и молодежи в городе-курорте Кисловодске в возрасте 3 – 29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9B7A" w14:textId="76705232" w:rsidR="006335E8" w:rsidRPr="001724C4" w:rsidRDefault="006335E8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690D" w14:textId="0A886EC2" w:rsidR="006335E8" w:rsidRPr="001724C4" w:rsidRDefault="006335E8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EFD6" w14:textId="11A301A2" w:rsidR="006335E8" w:rsidRPr="001724C4" w:rsidRDefault="006335E8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5F6" w14:textId="7B2F8E48" w:rsidR="006335E8" w:rsidRPr="001724C4" w:rsidRDefault="006335E8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386" w14:textId="3EFE99E9" w:rsidR="006335E8" w:rsidRPr="001724C4" w:rsidRDefault="006335E8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1E9F" w14:textId="7E38ABBB" w:rsidR="006335E8" w:rsidRPr="001724C4" w:rsidRDefault="006335E8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85AA" w14:textId="60E440F6" w:rsidR="006335E8" w:rsidRPr="001724C4" w:rsidRDefault="006335E8" w:rsidP="0099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6335E8" w:rsidRPr="001724C4" w14:paraId="6A144CAD" w14:textId="77777777" w:rsidTr="006335E8">
        <w:trPr>
          <w:trHeight w:val="25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321" w14:textId="29A43DA3" w:rsidR="006335E8" w:rsidRPr="001724C4" w:rsidRDefault="006335E8" w:rsidP="00D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27E5" w14:textId="5C81A9A7" w:rsidR="006335E8" w:rsidRPr="001724C4" w:rsidRDefault="006335E8" w:rsidP="0016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а-курорта Кисловодска среднего возраста (женщины в возрасте 30 – 54 лет, мужчины в возрасте 30 – 59 лет), систематически занимающегося физической культурой и спортом, в общей численности населения города-курорта Кисловодска среднего возраста (женщины в возрасте 30 – 54 лет, мужчины в возрасте 30 – 59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4ACB" w14:textId="75565D2E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2B57" w14:textId="367EFE80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A044" w14:textId="4E110837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2DB1" w14:textId="7E74FD45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2BD" w14:textId="6925315B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F26B" w14:textId="52E36279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D0D4" w14:textId="7845A3CE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</w:tr>
      <w:tr w:rsidR="006335E8" w:rsidRPr="001724C4" w14:paraId="739928D1" w14:textId="77777777" w:rsidTr="006335E8">
        <w:trPr>
          <w:trHeight w:val="35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65D6" w14:textId="723E0780" w:rsidR="006335E8" w:rsidRPr="001724C4" w:rsidRDefault="006335E8" w:rsidP="00D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862E" w14:textId="22AA0C99" w:rsidR="006335E8" w:rsidRPr="001724C4" w:rsidRDefault="006335E8" w:rsidP="0016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а-курорта Кисловодска старшего возраста (женщины в возрасте 55 – 79 лет, мужчины в возрасте 60 – 79 лет), систематически занимающегося физической культурой и спортом, в общей численности населения города-курорта Кисловодска старшего возраста (женщины в возрасте 55 – 79 лет, мужчины в возрасте 60 – 79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FAC" w14:textId="77777777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  <w:p w14:paraId="7C75FE5F" w14:textId="77777777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995879" w14:textId="4EF23BEB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8C16" w14:textId="5A3DA1F4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11DD" w14:textId="30A008F6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E74" w14:textId="24983712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A2A9" w14:textId="7E48F49F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1E9" w14:textId="620A0F58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43A7" w14:textId="16EC90F2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1724C4" w:rsidRPr="001724C4" w14:paraId="4877E0DF" w14:textId="77777777" w:rsidTr="007A775B">
        <w:trPr>
          <w:trHeight w:val="846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DA42" w14:textId="7777777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 Подпрограммы 1 Программы: Обеспечение доступности занятий спортом для различных групп населения</w:t>
            </w:r>
          </w:p>
          <w:p w14:paraId="7C78FC66" w14:textId="77777777" w:rsidR="00161216" w:rsidRPr="001724C4" w:rsidRDefault="00161216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-курорта Кисловодска</w:t>
            </w:r>
          </w:p>
        </w:tc>
      </w:tr>
      <w:tr w:rsidR="006335E8" w:rsidRPr="001724C4" w14:paraId="24010FB8" w14:textId="77777777" w:rsidTr="006335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A2C1" w14:textId="77777777" w:rsidR="006335E8" w:rsidRPr="001724C4" w:rsidRDefault="006335E8" w:rsidP="0016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947D" w14:textId="77777777" w:rsidR="006335E8" w:rsidRPr="001724C4" w:rsidRDefault="006335E8" w:rsidP="0016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ополнительных мест для занятий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591A" w14:textId="77777777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5973" w14:textId="77777777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3D35" w14:textId="77777777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0F72" w14:textId="5E9594EE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2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3F2F" w14:textId="77777777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E5D0" w14:textId="77777777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1A3A" w14:textId="77777777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1724C4" w:rsidRPr="001724C4" w14:paraId="4832AAD4" w14:textId="77777777" w:rsidTr="007A775B">
        <w:trPr>
          <w:trHeight w:val="836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C801" w14:textId="3E0F79B6" w:rsidR="00161216" w:rsidRPr="001724C4" w:rsidRDefault="00161216" w:rsidP="00161216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2: «</w:t>
            </w:r>
            <w:r w:rsidR="006C49CA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ализации муниципальной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города-курорта Кисловодска</w:t>
            </w:r>
          </w:p>
          <w:p w14:paraId="3339B71D" w14:textId="77777777" w:rsidR="00161216" w:rsidRPr="001724C4" w:rsidRDefault="00161216" w:rsidP="00161216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физической культуры и спорта» и общепрограммные мероприятия»</w:t>
            </w:r>
          </w:p>
        </w:tc>
      </w:tr>
      <w:tr w:rsidR="006335E8" w:rsidRPr="001724C4" w14:paraId="62DAB736" w14:textId="77777777" w:rsidTr="006335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51F1" w14:textId="77777777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7CF8" w14:textId="77777777" w:rsidR="006335E8" w:rsidRPr="001724C4" w:rsidRDefault="006335E8" w:rsidP="0016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hAnsi="Times New Roman" w:cs="Times New Roman"/>
                <w:sz w:val="28"/>
                <w:szCs w:val="28"/>
              </w:rPr>
              <w:t>степень достижения значения целей и показателей решения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F795" w14:textId="77777777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715F" w14:textId="77777777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0EE6" w14:textId="77777777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48AC" w14:textId="77777777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D464" w14:textId="77777777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C077" w14:textId="77777777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81A6" w14:textId="77777777" w:rsidR="006335E8" w:rsidRPr="001724C4" w:rsidRDefault="006335E8" w:rsidP="0016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7BB380D5" w14:textId="77777777" w:rsidR="00212401" w:rsidRPr="001724C4" w:rsidRDefault="00212401" w:rsidP="00212401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E886B" w14:textId="77777777" w:rsidR="00212401" w:rsidRPr="001724C4" w:rsidRDefault="00212401" w:rsidP="00212401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90457450"/>
    </w:p>
    <w:p w14:paraId="34723754" w14:textId="77777777" w:rsidR="00EA0D36" w:rsidRPr="001724C4" w:rsidRDefault="00EA0D36" w:rsidP="00212401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09687" w14:textId="2A70F616" w:rsidR="00E325C7" w:rsidRPr="001724C4" w:rsidRDefault="00D27392" w:rsidP="00EC4831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325C7" w:rsidRPr="001724C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25C7" w:rsidRPr="001724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физической</w:t>
      </w:r>
    </w:p>
    <w:p w14:paraId="059B979B" w14:textId="77777777" w:rsidR="00E325C7" w:rsidRPr="001724C4" w:rsidRDefault="00E325C7" w:rsidP="00EC4831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C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 и спорту администрации</w:t>
      </w:r>
    </w:p>
    <w:p w14:paraId="3D13D1A0" w14:textId="75DFEF62" w:rsidR="00E325C7" w:rsidRPr="001724C4" w:rsidRDefault="00E325C7" w:rsidP="00EC4831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-курорта Кисловодска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72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27392">
        <w:rPr>
          <w:rFonts w:ascii="Times New Roman" w:eastAsia="Times New Roman" w:hAnsi="Times New Roman" w:cs="Times New Roman"/>
          <w:sz w:val="28"/>
          <w:szCs w:val="28"/>
          <w:lang w:eastAsia="ru-RU"/>
        </w:rPr>
        <w:t>Ю.С.Сидорова</w:t>
      </w:r>
      <w:r w:rsidRPr="00172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5DC96E" w14:textId="77777777" w:rsidR="00E325C7" w:rsidRPr="00BA7631" w:rsidRDefault="00E325C7" w:rsidP="00E325C7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tbl>
      <w:tblPr>
        <w:tblW w:w="15559" w:type="dxa"/>
        <w:tblLook w:val="04A0" w:firstRow="1" w:lastRow="0" w:firstColumn="1" w:lastColumn="0" w:noHBand="0" w:noVBand="1"/>
      </w:tblPr>
      <w:tblGrid>
        <w:gridCol w:w="10120"/>
        <w:gridCol w:w="5439"/>
      </w:tblGrid>
      <w:tr w:rsidR="00212401" w:rsidRPr="001724C4" w14:paraId="42FB5951" w14:textId="77777777" w:rsidTr="007A775B">
        <w:tc>
          <w:tcPr>
            <w:tcW w:w="10120" w:type="dxa"/>
          </w:tcPr>
          <w:p w14:paraId="733AB19E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hideMark/>
          </w:tcPr>
          <w:p w14:paraId="5C88F947" w14:textId="77777777" w:rsidR="006C49CA" w:rsidRPr="001724C4" w:rsidRDefault="006C49CA" w:rsidP="0021240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E40ACC" w14:textId="77777777" w:rsidR="006C49CA" w:rsidRPr="001724C4" w:rsidRDefault="006C49CA" w:rsidP="0021240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3D7BDD" w14:textId="77777777" w:rsidR="006C49CA" w:rsidRPr="001724C4" w:rsidRDefault="006C49CA" w:rsidP="0021240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E03CDC" w14:textId="77777777" w:rsidR="006C49CA" w:rsidRPr="001724C4" w:rsidRDefault="006C49CA" w:rsidP="0021240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731B29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FC260A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D7168A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D8C3FF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9E0955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AA4082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F38C81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330DB6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528019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54BF43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89ED48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A0B8E4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178F92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BDE25C" w14:textId="77777777" w:rsidR="00C743DB" w:rsidRDefault="00C743DB" w:rsidP="00316A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BCE71F" w14:textId="1A4212E0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39F4107" w14:textId="77777777" w:rsidR="00EA0D36" w:rsidRDefault="00EA0D36" w:rsidP="003828B2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7E5DF" w14:textId="77777777" w:rsidR="005D7C90" w:rsidRDefault="005D7C90" w:rsidP="003828B2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A70AF" w14:textId="77777777" w:rsidR="005D7C90" w:rsidRDefault="005D7C90" w:rsidP="003828B2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1A6CA" w14:textId="77777777" w:rsidR="005D7C90" w:rsidRDefault="005D7C90" w:rsidP="003828B2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87C95" w14:textId="77777777" w:rsidR="005D7C90" w:rsidRPr="001724C4" w:rsidRDefault="005D7C90" w:rsidP="003828B2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horzAnchor="margin" w:tblpY="-450"/>
        <w:tblW w:w="15417" w:type="dxa"/>
        <w:tblLook w:val="04A0" w:firstRow="1" w:lastRow="0" w:firstColumn="1" w:lastColumn="0" w:noHBand="0" w:noVBand="1"/>
      </w:tblPr>
      <w:tblGrid>
        <w:gridCol w:w="10112"/>
        <w:gridCol w:w="5305"/>
      </w:tblGrid>
      <w:tr w:rsidR="001724C4" w:rsidRPr="001724C4" w14:paraId="6E110E4D" w14:textId="77777777" w:rsidTr="00E73879">
        <w:tc>
          <w:tcPr>
            <w:tcW w:w="10112" w:type="dxa"/>
            <w:shd w:val="clear" w:color="auto" w:fill="auto"/>
          </w:tcPr>
          <w:p w14:paraId="25DDCB4A" w14:textId="77777777" w:rsidR="00212401" w:rsidRPr="001724C4" w:rsidRDefault="00212401" w:rsidP="00E7387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5" w:type="dxa"/>
            <w:shd w:val="clear" w:color="auto" w:fill="auto"/>
          </w:tcPr>
          <w:p w14:paraId="4A97AA3F" w14:textId="77777777" w:rsidR="005D7C90" w:rsidRDefault="005D7C90" w:rsidP="00316A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6B10FF" w14:textId="77777777" w:rsidR="005D7C90" w:rsidRDefault="005D7C90" w:rsidP="00316A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1310BF" w14:textId="1A2BD545" w:rsidR="00AD50D0" w:rsidRPr="001724C4" w:rsidRDefault="00AD50D0" w:rsidP="00316A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8B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0C75B975" w14:textId="2B080702" w:rsidR="00316A28" w:rsidRPr="001724C4" w:rsidRDefault="00316A28" w:rsidP="00316A2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изменениям, которые вносятся в муниципальную программу города-курорта Кисловодска «Развитие физической культуры и спорта», утвержденную постановлени</w:t>
            </w:r>
            <w:r w:rsidR="008B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-курорта Кисловодска от 23.12.2021 № 1411</w:t>
            </w:r>
          </w:p>
          <w:p w14:paraId="48CCA635" w14:textId="1C21F079" w:rsidR="00212401" w:rsidRPr="001724C4" w:rsidRDefault="00212401" w:rsidP="00E73879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3</w:t>
            </w:r>
          </w:p>
        </w:tc>
      </w:tr>
    </w:tbl>
    <w:p w14:paraId="0A14689E" w14:textId="77777777" w:rsidR="00212401" w:rsidRPr="001724C4" w:rsidRDefault="00212401" w:rsidP="00212401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1724C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бъемы и источники </w:t>
      </w:r>
    </w:p>
    <w:p w14:paraId="4BFE1B9D" w14:textId="77777777" w:rsidR="00212401" w:rsidRPr="001724C4" w:rsidRDefault="00212401" w:rsidP="0021240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724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инансового обеспечения Программы </w:t>
      </w:r>
    </w:p>
    <w:p w14:paraId="6E7621EF" w14:textId="77777777" w:rsidR="00212401" w:rsidRPr="001724C4" w:rsidRDefault="00212401" w:rsidP="0021240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39"/>
        <w:gridCol w:w="3798"/>
        <w:gridCol w:w="1701"/>
        <w:gridCol w:w="1559"/>
        <w:gridCol w:w="1418"/>
        <w:gridCol w:w="1134"/>
        <w:gridCol w:w="1417"/>
        <w:gridCol w:w="1276"/>
      </w:tblGrid>
      <w:tr w:rsidR="001724C4" w:rsidRPr="001724C4" w14:paraId="3BE22AC8" w14:textId="77777777" w:rsidTr="00F87C6B">
        <w:tc>
          <w:tcPr>
            <w:tcW w:w="709" w:type="dxa"/>
            <w:vMerge w:val="restart"/>
            <w:vAlign w:val="center"/>
          </w:tcPr>
          <w:p w14:paraId="4500CE1A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39" w:type="dxa"/>
            <w:vMerge w:val="restart"/>
            <w:vAlign w:val="center"/>
          </w:tcPr>
          <w:p w14:paraId="4AEF9416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798" w:type="dxa"/>
            <w:vMerge w:val="restart"/>
          </w:tcPr>
          <w:p w14:paraId="6410E542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505" w:type="dxa"/>
            <w:gridSpan w:val="6"/>
          </w:tcPr>
          <w:p w14:paraId="773809F0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ового обеспечения по годам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тыс. рублей)</w:t>
            </w:r>
          </w:p>
        </w:tc>
      </w:tr>
      <w:tr w:rsidR="001724C4" w:rsidRPr="001724C4" w14:paraId="6DFCE6B5" w14:textId="77777777" w:rsidTr="00F87C6B">
        <w:tc>
          <w:tcPr>
            <w:tcW w:w="709" w:type="dxa"/>
            <w:vMerge/>
            <w:vAlign w:val="center"/>
          </w:tcPr>
          <w:p w14:paraId="6E901864" w14:textId="77777777" w:rsidR="00212401" w:rsidRPr="001724C4" w:rsidRDefault="00212401" w:rsidP="0021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14:paraId="29049716" w14:textId="77777777" w:rsidR="00212401" w:rsidRPr="001724C4" w:rsidRDefault="00212401" w:rsidP="0021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  <w:vMerge/>
            <w:vAlign w:val="center"/>
          </w:tcPr>
          <w:p w14:paraId="3024EA0E" w14:textId="77777777" w:rsidR="00212401" w:rsidRPr="001724C4" w:rsidRDefault="00212401" w:rsidP="0021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333E45E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07B1E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14:paraId="48CCB65A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9" w:type="dxa"/>
            <w:vAlign w:val="center"/>
          </w:tcPr>
          <w:p w14:paraId="707C6A1E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07B1E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6FFFEF6A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18" w:type="dxa"/>
            <w:vAlign w:val="center"/>
          </w:tcPr>
          <w:p w14:paraId="4890B2B6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07B1E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7224DE09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14:paraId="0B66EB05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07B1E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0652DA17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17" w:type="dxa"/>
            <w:vAlign w:val="center"/>
          </w:tcPr>
          <w:p w14:paraId="33854B78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07B1E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1BAD0D64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14:paraId="58E78427" w14:textId="77777777" w:rsidR="0002680F" w:rsidRPr="001724C4" w:rsidRDefault="00212401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07B1E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44C5A94E" w14:textId="77777777" w:rsidR="00212401" w:rsidRPr="001724C4" w:rsidRDefault="00212401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</w:tbl>
    <w:p w14:paraId="1A2B91A3" w14:textId="77777777" w:rsidR="00212401" w:rsidRPr="001724C4" w:rsidRDefault="00212401" w:rsidP="00212401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580"/>
        <w:gridCol w:w="3657"/>
        <w:gridCol w:w="1672"/>
        <w:gridCol w:w="1588"/>
        <w:gridCol w:w="1418"/>
        <w:gridCol w:w="1276"/>
        <w:gridCol w:w="1275"/>
        <w:gridCol w:w="1276"/>
      </w:tblGrid>
      <w:tr w:rsidR="001724C4" w:rsidRPr="001724C4" w14:paraId="43D06AD9" w14:textId="77777777" w:rsidTr="00787F4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D2A4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886F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06A1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3570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F98E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9DC4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5898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ABE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79B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724C4" w:rsidRPr="001724C4" w14:paraId="7AD4F522" w14:textId="77777777" w:rsidTr="00787F41">
        <w:trPr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14:paraId="2D9FE0BF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</w:tcPr>
          <w:p w14:paraId="697DD806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</w:tcPr>
          <w:p w14:paraId="1BD559D0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62E34F29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4560C67D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CAB8726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6C7932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B725C71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511666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54FF8F85" w14:textId="77777777" w:rsidTr="00787F41">
        <w:tc>
          <w:tcPr>
            <w:tcW w:w="709" w:type="dxa"/>
          </w:tcPr>
          <w:p w14:paraId="56CD0E63" w14:textId="77777777" w:rsidR="00FE6FBE" w:rsidRPr="001724C4" w:rsidRDefault="00FE6FB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80" w:type="dxa"/>
          </w:tcPr>
          <w:p w14:paraId="13ADE1AE" w14:textId="77777777" w:rsidR="00FE6FBE" w:rsidRPr="001724C4" w:rsidRDefault="00FE6FB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«Развитие физической культуры и спорта», всего</w:t>
            </w:r>
          </w:p>
        </w:tc>
        <w:tc>
          <w:tcPr>
            <w:tcW w:w="3657" w:type="dxa"/>
          </w:tcPr>
          <w:p w14:paraId="10B79167" w14:textId="77777777" w:rsidR="00FE6FBE" w:rsidRPr="001724C4" w:rsidRDefault="00FE6FB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51D0F1" w14:textId="77777777" w:rsidR="00FE6FBE" w:rsidRPr="001724C4" w:rsidRDefault="00FE6FB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C9940D" w14:textId="77777777" w:rsidR="00FE6FBE" w:rsidRPr="001724C4" w:rsidRDefault="00FE6FB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</w:tcPr>
          <w:p w14:paraId="2E41A325" w14:textId="04D4BAC5" w:rsidR="00FE6FBE" w:rsidRPr="001724C4" w:rsidRDefault="00BF6F8A" w:rsidP="00FE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 207,63</w:t>
            </w:r>
          </w:p>
        </w:tc>
        <w:tc>
          <w:tcPr>
            <w:tcW w:w="1588" w:type="dxa"/>
          </w:tcPr>
          <w:p w14:paraId="271C95FD" w14:textId="1F9C262A" w:rsidR="00FE6FBE" w:rsidRPr="001724C4" w:rsidRDefault="00B631D5" w:rsidP="00B631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 452,16</w:t>
            </w:r>
          </w:p>
        </w:tc>
        <w:tc>
          <w:tcPr>
            <w:tcW w:w="1418" w:type="dxa"/>
          </w:tcPr>
          <w:p w14:paraId="0EB2D2B2" w14:textId="6E8A1CB4" w:rsidR="00FE6FBE" w:rsidRPr="001724C4" w:rsidRDefault="00F8565E" w:rsidP="00F856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 745,42</w:t>
            </w:r>
          </w:p>
        </w:tc>
        <w:tc>
          <w:tcPr>
            <w:tcW w:w="1276" w:type="dxa"/>
          </w:tcPr>
          <w:p w14:paraId="7D49AA96" w14:textId="1A32E96A" w:rsidR="00FE6FBE" w:rsidRPr="001724C4" w:rsidRDefault="00F8565E" w:rsidP="00FE6F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42,77</w:t>
            </w:r>
          </w:p>
        </w:tc>
        <w:tc>
          <w:tcPr>
            <w:tcW w:w="1275" w:type="dxa"/>
          </w:tcPr>
          <w:p w14:paraId="0E2237FA" w14:textId="126484E8" w:rsidR="00FE6FBE" w:rsidRPr="001724C4" w:rsidRDefault="00F8565E" w:rsidP="00FE6FBE">
            <w:pPr>
              <w:jc w:val="center"/>
            </w:pPr>
            <w:r w:rsidRPr="00F8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42,77</w:t>
            </w:r>
          </w:p>
        </w:tc>
        <w:tc>
          <w:tcPr>
            <w:tcW w:w="1276" w:type="dxa"/>
          </w:tcPr>
          <w:p w14:paraId="51CA327C" w14:textId="20AF8640" w:rsidR="00FE6FBE" w:rsidRPr="001724C4" w:rsidRDefault="00F8565E" w:rsidP="00FE6FBE">
            <w:pPr>
              <w:jc w:val="center"/>
            </w:pPr>
            <w:r w:rsidRPr="00F8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42,77</w:t>
            </w:r>
          </w:p>
        </w:tc>
      </w:tr>
      <w:tr w:rsidR="001724C4" w:rsidRPr="001724C4" w14:paraId="4AF0C245" w14:textId="77777777" w:rsidTr="00787F41">
        <w:tc>
          <w:tcPr>
            <w:tcW w:w="709" w:type="dxa"/>
          </w:tcPr>
          <w:p w14:paraId="6B31BE4D" w14:textId="77777777" w:rsidR="00FE6FBE" w:rsidRPr="001724C4" w:rsidRDefault="00FE6FB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E5E79C5" w14:textId="77777777" w:rsidR="00FE6FBE" w:rsidRPr="001724C4" w:rsidRDefault="00FE6FB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397266B0" w14:textId="77777777" w:rsidR="00FE6FBE" w:rsidRPr="001724C4" w:rsidRDefault="00FE6FB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а-курорта Кисловодска (далее – бюджет города), </w:t>
            </w:r>
          </w:p>
        </w:tc>
        <w:tc>
          <w:tcPr>
            <w:tcW w:w="1672" w:type="dxa"/>
          </w:tcPr>
          <w:p w14:paraId="74DA4BF8" w14:textId="4F7ACC5A" w:rsidR="00FE6FBE" w:rsidRPr="001724C4" w:rsidRDefault="00FE6FBE" w:rsidP="00C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F7AC6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46,17</w:t>
            </w:r>
          </w:p>
        </w:tc>
        <w:tc>
          <w:tcPr>
            <w:tcW w:w="1588" w:type="dxa"/>
          </w:tcPr>
          <w:p w14:paraId="75A167B8" w14:textId="1A16BC87" w:rsidR="00FE6FBE" w:rsidRPr="001724C4" w:rsidRDefault="007F0B21" w:rsidP="00FE6F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170,59</w:t>
            </w:r>
          </w:p>
        </w:tc>
        <w:tc>
          <w:tcPr>
            <w:tcW w:w="1418" w:type="dxa"/>
          </w:tcPr>
          <w:p w14:paraId="4C14FD26" w14:textId="5D14CA47" w:rsidR="00FE6FBE" w:rsidRPr="001724C4" w:rsidRDefault="00787F41" w:rsidP="00787F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894,82</w:t>
            </w:r>
            <w:r w:rsidR="003826CF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5C4065A8" w14:textId="00C66DF4" w:rsidR="00FE6FBE" w:rsidRPr="001724C4" w:rsidRDefault="007024CF" w:rsidP="00137AEA">
            <w:pPr>
              <w:jc w:val="center"/>
            </w:pPr>
            <w:r w:rsidRPr="0070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42,77</w:t>
            </w:r>
          </w:p>
        </w:tc>
        <w:tc>
          <w:tcPr>
            <w:tcW w:w="1275" w:type="dxa"/>
          </w:tcPr>
          <w:p w14:paraId="2D88C97B" w14:textId="4845C2F7" w:rsidR="00FE6FBE" w:rsidRPr="001724C4" w:rsidRDefault="007024CF" w:rsidP="00FE6FBE">
            <w:pPr>
              <w:jc w:val="center"/>
            </w:pPr>
            <w:r w:rsidRPr="0070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42,77</w:t>
            </w:r>
          </w:p>
        </w:tc>
        <w:tc>
          <w:tcPr>
            <w:tcW w:w="1276" w:type="dxa"/>
          </w:tcPr>
          <w:p w14:paraId="73A6394A" w14:textId="4FAB3734" w:rsidR="00FE6FBE" w:rsidRPr="001724C4" w:rsidRDefault="007024CF" w:rsidP="00FE6FBE">
            <w:pPr>
              <w:jc w:val="center"/>
            </w:pPr>
            <w:r w:rsidRPr="0070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42,77</w:t>
            </w:r>
          </w:p>
        </w:tc>
      </w:tr>
      <w:tr w:rsidR="001724C4" w:rsidRPr="001724C4" w14:paraId="02E9560F" w14:textId="77777777" w:rsidTr="00787F41">
        <w:tc>
          <w:tcPr>
            <w:tcW w:w="709" w:type="dxa"/>
          </w:tcPr>
          <w:p w14:paraId="1159AA9C" w14:textId="77777777" w:rsidR="00212401" w:rsidRPr="001724C4" w:rsidRDefault="00212401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7F2D879" w14:textId="77777777" w:rsidR="00212401" w:rsidRPr="001724C4" w:rsidRDefault="00212401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7A675D77" w14:textId="77777777" w:rsidR="00212401" w:rsidRPr="001724C4" w:rsidRDefault="00212401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 w:firstLine="3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. ч. предусмотренные </w:t>
            </w:r>
          </w:p>
        </w:tc>
        <w:tc>
          <w:tcPr>
            <w:tcW w:w="1672" w:type="dxa"/>
          </w:tcPr>
          <w:p w14:paraId="6A799151" w14:textId="77777777" w:rsidR="00212401" w:rsidRPr="001724C4" w:rsidRDefault="00212401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54C8D0A1" w14:textId="77777777" w:rsidR="00212401" w:rsidRPr="001724C4" w:rsidRDefault="00212401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6F88229" w14:textId="77777777" w:rsidR="00212401" w:rsidRPr="001724C4" w:rsidRDefault="00212401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6A63848" w14:textId="77777777" w:rsidR="00212401" w:rsidRPr="001724C4" w:rsidRDefault="00212401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1CA16BE" w14:textId="77777777" w:rsidR="00212401" w:rsidRPr="001724C4" w:rsidRDefault="00212401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0D76924" w14:textId="77777777" w:rsidR="00212401" w:rsidRPr="001724C4" w:rsidRDefault="00212401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64B26CEC" w14:textId="77777777" w:rsidTr="00787F41">
        <w:tc>
          <w:tcPr>
            <w:tcW w:w="709" w:type="dxa"/>
          </w:tcPr>
          <w:p w14:paraId="4C9737F8" w14:textId="77777777" w:rsidR="00FE6FBE" w:rsidRPr="001724C4" w:rsidRDefault="00FE6FB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04AF99D" w14:textId="77777777" w:rsidR="00FE6FBE" w:rsidRPr="001724C4" w:rsidRDefault="00FE6FB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3756E8AF" w14:textId="77777777" w:rsidR="001F1208" w:rsidRPr="001724C4" w:rsidRDefault="00FE6FB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1C294397" w14:textId="77777777" w:rsidR="00FE6FBE" w:rsidRPr="001724C4" w:rsidRDefault="00FE6FB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672" w:type="dxa"/>
          </w:tcPr>
          <w:p w14:paraId="7612AC4D" w14:textId="27E315A0" w:rsidR="00FE6FBE" w:rsidRPr="001724C4" w:rsidRDefault="00B71418" w:rsidP="00B7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77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77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82</w:t>
            </w:r>
          </w:p>
        </w:tc>
        <w:tc>
          <w:tcPr>
            <w:tcW w:w="1588" w:type="dxa"/>
          </w:tcPr>
          <w:p w14:paraId="45690BDF" w14:textId="173DA428" w:rsidR="00FE6FBE" w:rsidRPr="001724C4" w:rsidRDefault="00137AEA" w:rsidP="00FE6F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53</w:t>
            </w:r>
          </w:p>
        </w:tc>
        <w:tc>
          <w:tcPr>
            <w:tcW w:w="1418" w:type="dxa"/>
          </w:tcPr>
          <w:p w14:paraId="69F93443" w14:textId="682143B3" w:rsidR="00FE6FBE" w:rsidRPr="001724C4" w:rsidRDefault="00AB7936" w:rsidP="00FE6F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 882,65</w:t>
            </w:r>
          </w:p>
        </w:tc>
        <w:tc>
          <w:tcPr>
            <w:tcW w:w="1276" w:type="dxa"/>
          </w:tcPr>
          <w:p w14:paraId="1856EEC5" w14:textId="6D75693C" w:rsidR="00FE6FBE" w:rsidRPr="001724C4" w:rsidRDefault="00AB7936" w:rsidP="00AB793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82,65</w:t>
            </w:r>
          </w:p>
        </w:tc>
        <w:tc>
          <w:tcPr>
            <w:tcW w:w="1275" w:type="dxa"/>
          </w:tcPr>
          <w:p w14:paraId="5A12BBC7" w14:textId="2814A1E5" w:rsidR="00FE6FBE" w:rsidRPr="001724C4" w:rsidRDefault="00AB7936" w:rsidP="00FE6F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82,65</w:t>
            </w:r>
          </w:p>
        </w:tc>
        <w:tc>
          <w:tcPr>
            <w:tcW w:w="1276" w:type="dxa"/>
          </w:tcPr>
          <w:p w14:paraId="1BBAB4AF" w14:textId="6D0DFC7A" w:rsidR="00FE6FBE" w:rsidRPr="001724C4" w:rsidRDefault="00AB7936" w:rsidP="00FE6F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82,65</w:t>
            </w:r>
          </w:p>
        </w:tc>
      </w:tr>
      <w:tr w:rsidR="001724C4" w:rsidRPr="001724C4" w14:paraId="1F34DB55" w14:textId="77777777" w:rsidTr="00787F41">
        <w:tc>
          <w:tcPr>
            <w:tcW w:w="709" w:type="dxa"/>
          </w:tcPr>
          <w:p w14:paraId="2C098149" w14:textId="77777777" w:rsidR="00BF6F8A" w:rsidRPr="001724C4" w:rsidRDefault="00BF6F8A" w:rsidP="00BF6F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3B1A869" w14:textId="77777777" w:rsidR="00BF6F8A" w:rsidRPr="001724C4" w:rsidRDefault="00BF6F8A" w:rsidP="00BF6F8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51968448" w14:textId="77777777" w:rsidR="00BF6F8A" w:rsidRPr="001724C4" w:rsidRDefault="00BF6F8A" w:rsidP="001724C4">
            <w:pPr>
              <w:tabs>
                <w:tab w:val="left" w:pos="4178"/>
              </w:tabs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ю 1:</w:t>
            </w:r>
          </w:p>
          <w:p w14:paraId="165DAA95" w14:textId="77777777" w:rsidR="00BF6F8A" w:rsidRPr="001724C4" w:rsidRDefault="00BF6F8A" w:rsidP="001724C4">
            <w:pPr>
              <w:tabs>
                <w:tab w:val="left" w:pos="4178"/>
              </w:tabs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администрации города-курорта Кисловодска </w:t>
            </w:r>
          </w:p>
        </w:tc>
        <w:tc>
          <w:tcPr>
            <w:tcW w:w="1672" w:type="dxa"/>
          </w:tcPr>
          <w:p w14:paraId="2265C33D" w14:textId="1F0DC40D" w:rsidR="00BF6F8A" w:rsidRPr="001724C4" w:rsidRDefault="00561C42" w:rsidP="00BF6F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88" w:type="dxa"/>
          </w:tcPr>
          <w:p w14:paraId="34FFBBF9" w14:textId="4070D900" w:rsidR="00BF6F8A" w:rsidRPr="001724C4" w:rsidRDefault="00BF6F8A" w:rsidP="00BF6F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18" w:type="dxa"/>
          </w:tcPr>
          <w:p w14:paraId="51DB1DDE" w14:textId="5DEEA70D" w:rsidR="00BF6F8A" w:rsidRPr="001724C4" w:rsidRDefault="00137AEA" w:rsidP="00BF6F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276" w:type="dxa"/>
          </w:tcPr>
          <w:p w14:paraId="5E15A264" w14:textId="52723D23" w:rsidR="00BF6F8A" w:rsidRPr="001724C4" w:rsidRDefault="00137AEA" w:rsidP="00BF6F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,35</w:t>
            </w:r>
          </w:p>
        </w:tc>
        <w:tc>
          <w:tcPr>
            <w:tcW w:w="1275" w:type="dxa"/>
          </w:tcPr>
          <w:p w14:paraId="7F03C0DF" w14:textId="7CFE387C" w:rsidR="00BF6F8A" w:rsidRPr="001724C4" w:rsidRDefault="00137AEA" w:rsidP="00BF6F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84,35</w:t>
            </w:r>
          </w:p>
        </w:tc>
        <w:tc>
          <w:tcPr>
            <w:tcW w:w="1276" w:type="dxa"/>
          </w:tcPr>
          <w:p w14:paraId="4E0B3674" w14:textId="157190B2" w:rsidR="00BF6F8A" w:rsidRPr="001724C4" w:rsidRDefault="00137AEA" w:rsidP="00BF6F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84,35</w:t>
            </w:r>
          </w:p>
        </w:tc>
      </w:tr>
      <w:tr w:rsidR="001724C4" w:rsidRPr="001724C4" w14:paraId="3AC67D57" w14:textId="77777777" w:rsidTr="00787F41">
        <w:tc>
          <w:tcPr>
            <w:tcW w:w="709" w:type="dxa"/>
          </w:tcPr>
          <w:p w14:paraId="49CF0187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57A73FB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65C03926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1A5D6643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672" w:type="dxa"/>
          </w:tcPr>
          <w:p w14:paraId="0C28CAB2" w14:textId="469121A9" w:rsidR="007E436E" w:rsidRPr="001724C4" w:rsidRDefault="00B71418" w:rsidP="00B714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77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77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21</w:t>
            </w:r>
          </w:p>
        </w:tc>
        <w:tc>
          <w:tcPr>
            <w:tcW w:w="1588" w:type="dxa"/>
          </w:tcPr>
          <w:p w14:paraId="13F4C48A" w14:textId="511D435D" w:rsidR="007E436E" w:rsidRPr="001724C4" w:rsidRDefault="007F0B21" w:rsidP="00137A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561,10</w:t>
            </w:r>
          </w:p>
        </w:tc>
        <w:tc>
          <w:tcPr>
            <w:tcW w:w="1418" w:type="dxa"/>
          </w:tcPr>
          <w:p w14:paraId="3024AC9D" w14:textId="6A54C0B1" w:rsidR="007E436E" w:rsidRPr="001724C4" w:rsidRDefault="00AB7936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512,17</w:t>
            </w:r>
          </w:p>
        </w:tc>
        <w:tc>
          <w:tcPr>
            <w:tcW w:w="1276" w:type="dxa"/>
          </w:tcPr>
          <w:p w14:paraId="09FECBA5" w14:textId="586674FD" w:rsidR="007E436E" w:rsidRPr="001724C4" w:rsidRDefault="007024CF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675,77</w:t>
            </w:r>
          </w:p>
        </w:tc>
        <w:tc>
          <w:tcPr>
            <w:tcW w:w="1275" w:type="dxa"/>
          </w:tcPr>
          <w:p w14:paraId="0ED72CCC" w14:textId="56296EC3" w:rsidR="007E436E" w:rsidRPr="001724C4" w:rsidRDefault="007024CF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75,77</w:t>
            </w:r>
          </w:p>
        </w:tc>
        <w:tc>
          <w:tcPr>
            <w:tcW w:w="1276" w:type="dxa"/>
          </w:tcPr>
          <w:p w14:paraId="6FDE35E5" w14:textId="218F6CF8" w:rsidR="007E436E" w:rsidRPr="001724C4" w:rsidRDefault="007024CF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75,77</w:t>
            </w:r>
          </w:p>
        </w:tc>
      </w:tr>
      <w:tr w:rsidR="001724C4" w:rsidRPr="001724C4" w14:paraId="469ADA0E" w14:textId="77777777" w:rsidTr="00787F41">
        <w:tc>
          <w:tcPr>
            <w:tcW w:w="709" w:type="dxa"/>
          </w:tcPr>
          <w:p w14:paraId="6BC342DA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CE893A4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4174CA87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у:</w:t>
            </w:r>
          </w:p>
          <w:p w14:paraId="388A6F9D" w14:textId="218A4F04" w:rsidR="007E436E" w:rsidRPr="001724C4" w:rsidRDefault="007E436E" w:rsidP="00377056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спортивная школа </w:t>
            </w:r>
            <w:r w:rsidR="00377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и Героя Советского Союза Георгия Александровича Романенко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-курорта Кисловодска</w:t>
            </w:r>
          </w:p>
        </w:tc>
        <w:tc>
          <w:tcPr>
            <w:tcW w:w="1672" w:type="dxa"/>
          </w:tcPr>
          <w:p w14:paraId="31E8BA52" w14:textId="2D623B59" w:rsidR="007E436E" w:rsidRPr="001724C4" w:rsidRDefault="00C743DB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4</w:t>
            </w:r>
          </w:p>
        </w:tc>
        <w:tc>
          <w:tcPr>
            <w:tcW w:w="1588" w:type="dxa"/>
          </w:tcPr>
          <w:p w14:paraId="48409EED" w14:textId="5150143E" w:rsidR="007E436E" w:rsidRPr="001724C4" w:rsidRDefault="00FE65C7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96</w:t>
            </w:r>
          </w:p>
        </w:tc>
        <w:tc>
          <w:tcPr>
            <w:tcW w:w="1418" w:type="dxa"/>
          </w:tcPr>
          <w:p w14:paraId="721DBA58" w14:textId="6FF75147" w:rsidR="007E436E" w:rsidRPr="001724C4" w:rsidRDefault="00137AEA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982B069" w14:textId="64DCCE09" w:rsidR="007E436E" w:rsidRPr="001724C4" w:rsidRDefault="00137AEA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25B6A275" w14:textId="7592228F" w:rsidR="007E436E" w:rsidRPr="001724C4" w:rsidRDefault="00137AEA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A833526" w14:textId="24D9053E" w:rsidR="007E436E" w:rsidRPr="001724C4" w:rsidRDefault="00137AEA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2041159D" w14:textId="77777777" w:rsidTr="00787F41">
        <w:tc>
          <w:tcPr>
            <w:tcW w:w="709" w:type="dxa"/>
          </w:tcPr>
          <w:p w14:paraId="3DAC3077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1CC15DB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5D6F371E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72" w:type="dxa"/>
          </w:tcPr>
          <w:p w14:paraId="0EA25B75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059B5E04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4727002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53FCB2E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B625E02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7BD3258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0607AE01" w14:textId="77777777" w:rsidTr="00787F41">
        <w:tc>
          <w:tcPr>
            <w:tcW w:w="709" w:type="dxa"/>
          </w:tcPr>
          <w:p w14:paraId="7BE6F1FC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5DE5B76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1E67B515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всего</w:t>
            </w:r>
          </w:p>
        </w:tc>
        <w:tc>
          <w:tcPr>
            <w:tcW w:w="1672" w:type="dxa"/>
          </w:tcPr>
          <w:p w14:paraId="0B9A99BC" w14:textId="27AE44F6" w:rsidR="007E436E" w:rsidRPr="001724C4" w:rsidRDefault="008A0117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40</w:t>
            </w:r>
          </w:p>
        </w:tc>
        <w:tc>
          <w:tcPr>
            <w:tcW w:w="1588" w:type="dxa"/>
          </w:tcPr>
          <w:p w14:paraId="45087021" w14:textId="159B8D93" w:rsidR="007E436E" w:rsidRPr="001724C4" w:rsidRDefault="00137AEA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36</w:t>
            </w:r>
          </w:p>
        </w:tc>
        <w:tc>
          <w:tcPr>
            <w:tcW w:w="1418" w:type="dxa"/>
          </w:tcPr>
          <w:p w14:paraId="6FC2699E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05AC51E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548C6FA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4060557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7860CFCD" w14:textId="77777777" w:rsidTr="00787F41">
        <w:tc>
          <w:tcPr>
            <w:tcW w:w="709" w:type="dxa"/>
          </w:tcPr>
          <w:p w14:paraId="6FAB1635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17FD1CA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6F9FE076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672" w:type="dxa"/>
          </w:tcPr>
          <w:p w14:paraId="637303E7" w14:textId="72832ABF" w:rsidR="007E436E" w:rsidRPr="001724C4" w:rsidRDefault="00C743DB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 999,06</w:t>
            </w:r>
          </w:p>
        </w:tc>
        <w:tc>
          <w:tcPr>
            <w:tcW w:w="1588" w:type="dxa"/>
          </w:tcPr>
          <w:p w14:paraId="4E69AAA1" w14:textId="39B1E4AB" w:rsidR="007E436E" w:rsidRPr="001724C4" w:rsidRDefault="005162AC" w:rsidP="00FE65C7">
            <w:pPr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 199,21</w:t>
            </w:r>
          </w:p>
        </w:tc>
        <w:tc>
          <w:tcPr>
            <w:tcW w:w="1418" w:type="dxa"/>
          </w:tcPr>
          <w:p w14:paraId="46C3CA0A" w14:textId="6B78DAD7" w:rsidR="007E436E" w:rsidRPr="001724C4" w:rsidRDefault="00137AEA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850,60</w:t>
            </w:r>
          </w:p>
        </w:tc>
        <w:tc>
          <w:tcPr>
            <w:tcW w:w="1276" w:type="dxa"/>
          </w:tcPr>
          <w:p w14:paraId="602ABC85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28F20D1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7EADE59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5A173F28" w14:textId="77777777" w:rsidTr="00787F41">
        <w:tc>
          <w:tcPr>
            <w:tcW w:w="709" w:type="dxa"/>
          </w:tcPr>
          <w:p w14:paraId="3510D2A6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16E08CA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55540918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672" w:type="dxa"/>
          </w:tcPr>
          <w:p w14:paraId="13EDC426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238AA4E5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8E4BCC9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A2B2B76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52F0970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889D0AC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4C4" w:rsidRPr="001724C4" w14:paraId="70AD862B" w14:textId="77777777" w:rsidTr="00787F41">
        <w:tc>
          <w:tcPr>
            <w:tcW w:w="709" w:type="dxa"/>
          </w:tcPr>
          <w:p w14:paraId="48DED84B" w14:textId="77777777" w:rsidR="001F1208" w:rsidRPr="001724C4" w:rsidRDefault="001F1208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81C8B44" w14:textId="77777777" w:rsidR="001F1208" w:rsidRPr="001724C4" w:rsidRDefault="001F1208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6A177742" w14:textId="77777777" w:rsidR="001F1208" w:rsidRPr="001724C4" w:rsidRDefault="001F1208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1: </w:t>
            </w:r>
          </w:p>
          <w:p w14:paraId="21470ABA" w14:textId="77777777" w:rsidR="001F1208" w:rsidRPr="001724C4" w:rsidRDefault="001F1208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и города-курорта Кисловодска </w:t>
            </w:r>
          </w:p>
        </w:tc>
        <w:tc>
          <w:tcPr>
            <w:tcW w:w="1672" w:type="dxa"/>
          </w:tcPr>
          <w:p w14:paraId="3D733CB0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88" w:type="dxa"/>
          </w:tcPr>
          <w:p w14:paraId="08EC11D8" w14:textId="77777777" w:rsidR="001F1208" w:rsidRPr="001724C4" w:rsidRDefault="001F1208" w:rsidP="00FE65C7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63754024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42A9985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1504123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EDF8992" w14:textId="77777777" w:rsidR="001F1208" w:rsidRPr="001724C4" w:rsidRDefault="001F1208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288C10D8" w14:textId="77777777" w:rsidTr="00787F41">
        <w:tc>
          <w:tcPr>
            <w:tcW w:w="709" w:type="dxa"/>
          </w:tcPr>
          <w:p w14:paraId="4C01218C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270D07F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1CFB93C5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7A60BB2A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672" w:type="dxa"/>
          </w:tcPr>
          <w:p w14:paraId="6BF928DA" w14:textId="54297865" w:rsidR="007E436E" w:rsidRPr="001724C4" w:rsidRDefault="008A0117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 999,06</w:t>
            </w:r>
          </w:p>
        </w:tc>
        <w:tc>
          <w:tcPr>
            <w:tcW w:w="1588" w:type="dxa"/>
          </w:tcPr>
          <w:p w14:paraId="50A110EE" w14:textId="5F35291C" w:rsidR="007E436E" w:rsidRPr="001724C4" w:rsidRDefault="005162AC" w:rsidP="00FE65C7">
            <w:pPr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199,21</w:t>
            </w:r>
          </w:p>
        </w:tc>
        <w:tc>
          <w:tcPr>
            <w:tcW w:w="1418" w:type="dxa"/>
          </w:tcPr>
          <w:p w14:paraId="4E135D4A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7EED020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FB33935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9A6A170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1C54B4AE" w14:textId="77777777" w:rsidTr="00787F41">
        <w:tc>
          <w:tcPr>
            <w:tcW w:w="709" w:type="dxa"/>
            <w:tcBorders>
              <w:bottom w:val="single" w:sz="4" w:space="0" w:color="auto"/>
            </w:tcBorders>
          </w:tcPr>
          <w:p w14:paraId="206EE911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59EFE64C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14:paraId="6362E97E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у:</w:t>
            </w:r>
          </w:p>
          <w:p w14:paraId="64A47896" w14:textId="6A58EC9C" w:rsidR="00007B1E" w:rsidRPr="001724C4" w:rsidRDefault="0097488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спортивная школа имени Героя Советского Союза Георгия Александровича Романенко города-курорта Кисловодска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14B30F53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345FAE28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A9078D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938FF4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06546A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E13901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24C4" w:rsidRPr="001724C4" w14:paraId="2C21CB24" w14:textId="77777777" w:rsidTr="00787F41">
        <w:tc>
          <w:tcPr>
            <w:tcW w:w="709" w:type="dxa"/>
            <w:tcBorders>
              <w:top w:val="single" w:sz="4" w:space="0" w:color="auto"/>
            </w:tcBorders>
          </w:tcPr>
          <w:p w14:paraId="78A43E77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14:paraId="4FFD5177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1F1208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ализация мероприятий по развитию физической культуры и спорта», всего</w:t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14:paraId="442B3459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4884064F" w14:textId="3E63F3C1" w:rsidR="007E436E" w:rsidRPr="001724C4" w:rsidRDefault="003448F4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 756,84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0BF2E596" w14:textId="5D381CFF" w:rsidR="007E436E" w:rsidRPr="001724C4" w:rsidRDefault="00A9419C" w:rsidP="00C743D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 600,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05E59A7" w14:textId="01CE243E" w:rsidR="007E436E" w:rsidRPr="001724C4" w:rsidRDefault="007F0B21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751,6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A20AF3" w14:textId="422744FA" w:rsidR="007E436E" w:rsidRPr="001724C4" w:rsidRDefault="007F0B21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7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98AD75B" w14:textId="07B5A95B" w:rsidR="007E436E" w:rsidRPr="001724C4" w:rsidRDefault="007F0B21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67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74A670" w14:textId="348B2871" w:rsidR="007E436E" w:rsidRPr="001724C4" w:rsidRDefault="007F0B21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67,00</w:t>
            </w:r>
          </w:p>
        </w:tc>
      </w:tr>
      <w:tr w:rsidR="001724C4" w:rsidRPr="001724C4" w14:paraId="15F09925" w14:textId="77777777" w:rsidTr="00787F41">
        <w:tc>
          <w:tcPr>
            <w:tcW w:w="709" w:type="dxa"/>
          </w:tcPr>
          <w:p w14:paraId="277ADD40" w14:textId="77777777" w:rsidR="00FE6FBE" w:rsidRPr="001724C4" w:rsidRDefault="00FE6FB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F86AA6E" w14:textId="77777777" w:rsidR="00FE6FBE" w:rsidRPr="001724C4" w:rsidRDefault="00FE6FB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5C45110E" w14:textId="77777777" w:rsidR="00FE6FBE" w:rsidRPr="001724C4" w:rsidRDefault="00FE6FB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672" w:type="dxa"/>
          </w:tcPr>
          <w:p w14:paraId="60AC30C8" w14:textId="35EB4AA0" w:rsidR="00FE6FBE" w:rsidRPr="001724C4" w:rsidRDefault="00115608" w:rsidP="00FE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7</w:t>
            </w:r>
            <w:r w:rsidR="003448F4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448F4"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588" w:type="dxa"/>
          </w:tcPr>
          <w:p w14:paraId="48D85BAC" w14:textId="3DE57087" w:rsidR="00FE6FBE" w:rsidRPr="001724C4" w:rsidRDefault="000F49CF" w:rsidP="00FE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400,89</w:t>
            </w:r>
          </w:p>
        </w:tc>
        <w:tc>
          <w:tcPr>
            <w:tcW w:w="1418" w:type="dxa"/>
          </w:tcPr>
          <w:p w14:paraId="2F41A85B" w14:textId="5367E868" w:rsidR="00FE6FBE" w:rsidRPr="001724C4" w:rsidRDefault="00E001FF" w:rsidP="00FE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01,07</w:t>
            </w:r>
          </w:p>
        </w:tc>
        <w:tc>
          <w:tcPr>
            <w:tcW w:w="1276" w:type="dxa"/>
          </w:tcPr>
          <w:p w14:paraId="04E480DB" w14:textId="3C845BF3" w:rsidR="00FE6FBE" w:rsidRPr="001724C4" w:rsidRDefault="007F0B21" w:rsidP="00FE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67,00</w:t>
            </w:r>
          </w:p>
        </w:tc>
        <w:tc>
          <w:tcPr>
            <w:tcW w:w="1275" w:type="dxa"/>
          </w:tcPr>
          <w:p w14:paraId="4D300436" w14:textId="48E1368F" w:rsidR="00FE6FBE" w:rsidRPr="001724C4" w:rsidRDefault="007F0B21" w:rsidP="00FE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67,00</w:t>
            </w:r>
          </w:p>
        </w:tc>
        <w:tc>
          <w:tcPr>
            <w:tcW w:w="1276" w:type="dxa"/>
          </w:tcPr>
          <w:p w14:paraId="461E5D5D" w14:textId="48D93708" w:rsidR="00FE6FBE" w:rsidRPr="001724C4" w:rsidRDefault="007F0B21" w:rsidP="00FE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67,00</w:t>
            </w:r>
          </w:p>
        </w:tc>
      </w:tr>
      <w:tr w:rsidR="001724C4" w:rsidRPr="001724C4" w14:paraId="78F08DFE" w14:textId="77777777" w:rsidTr="00787F41">
        <w:tc>
          <w:tcPr>
            <w:tcW w:w="709" w:type="dxa"/>
          </w:tcPr>
          <w:p w14:paraId="4A2FEA8C" w14:textId="77777777" w:rsidR="007E436E" w:rsidRPr="001724C4" w:rsidRDefault="007E436E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B45C8FD" w14:textId="77777777" w:rsidR="007E436E" w:rsidRPr="001724C4" w:rsidRDefault="007E436E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2F3C5A5E" w14:textId="77777777" w:rsidR="007E436E" w:rsidRPr="001724C4" w:rsidRDefault="007E436E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672" w:type="dxa"/>
          </w:tcPr>
          <w:p w14:paraId="3963946D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3C41EFFE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48A0A74F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63F58D7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7401376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0376A29" w14:textId="77777777" w:rsidR="007E436E" w:rsidRPr="001724C4" w:rsidRDefault="007E436E" w:rsidP="00007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0F84E828" w14:textId="77777777" w:rsidTr="00787F41">
        <w:tc>
          <w:tcPr>
            <w:tcW w:w="709" w:type="dxa"/>
          </w:tcPr>
          <w:p w14:paraId="3F844714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0A7A334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4A2CF308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39745E63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672" w:type="dxa"/>
          </w:tcPr>
          <w:p w14:paraId="4055C5B2" w14:textId="077597EE" w:rsidR="00E001FF" w:rsidRPr="001724C4" w:rsidRDefault="00E001FF" w:rsidP="00FE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55,82</w:t>
            </w:r>
          </w:p>
        </w:tc>
        <w:tc>
          <w:tcPr>
            <w:tcW w:w="1588" w:type="dxa"/>
          </w:tcPr>
          <w:p w14:paraId="358E0D50" w14:textId="1C42222C" w:rsidR="00E001FF" w:rsidRPr="001724C4" w:rsidRDefault="00E001FF" w:rsidP="00FE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53</w:t>
            </w:r>
          </w:p>
        </w:tc>
        <w:tc>
          <w:tcPr>
            <w:tcW w:w="1418" w:type="dxa"/>
          </w:tcPr>
          <w:p w14:paraId="25A19320" w14:textId="79AB56E8" w:rsidR="00E001FF" w:rsidRPr="001724C4" w:rsidRDefault="00E001FF" w:rsidP="00FE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 882,65</w:t>
            </w:r>
          </w:p>
        </w:tc>
        <w:tc>
          <w:tcPr>
            <w:tcW w:w="1276" w:type="dxa"/>
          </w:tcPr>
          <w:p w14:paraId="4295FD07" w14:textId="428AA150" w:rsidR="00E001FF" w:rsidRPr="001724C4" w:rsidRDefault="00E001FF" w:rsidP="00FE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82,65</w:t>
            </w:r>
          </w:p>
        </w:tc>
        <w:tc>
          <w:tcPr>
            <w:tcW w:w="1275" w:type="dxa"/>
          </w:tcPr>
          <w:p w14:paraId="0F18DD8C" w14:textId="5761511A" w:rsidR="00E001FF" w:rsidRPr="001724C4" w:rsidRDefault="00E001FF" w:rsidP="00FE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82,65</w:t>
            </w:r>
          </w:p>
        </w:tc>
        <w:tc>
          <w:tcPr>
            <w:tcW w:w="1276" w:type="dxa"/>
          </w:tcPr>
          <w:p w14:paraId="47F7FBD5" w14:textId="4FCB1D8B" w:rsidR="00E001FF" w:rsidRPr="001724C4" w:rsidRDefault="00E001FF" w:rsidP="00FE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82,65</w:t>
            </w:r>
          </w:p>
        </w:tc>
      </w:tr>
      <w:tr w:rsidR="00E001FF" w:rsidRPr="001724C4" w14:paraId="24F7F0BA" w14:textId="77777777" w:rsidTr="00787F41">
        <w:tc>
          <w:tcPr>
            <w:tcW w:w="709" w:type="dxa"/>
          </w:tcPr>
          <w:p w14:paraId="78CB0ED5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1050C73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59BB500C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1: </w:t>
            </w:r>
          </w:p>
          <w:p w14:paraId="01FAC603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вление образования администрации города-курорта Кисловодска </w:t>
            </w:r>
          </w:p>
        </w:tc>
        <w:tc>
          <w:tcPr>
            <w:tcW w:w="1672" w:type="dxa"/>
          </w:tcPr>
          <w:p w14:paraId="0C8B18EA" w14:textId="15EEC80D" w:rsidR="00E001FF" w:rsidRPr="001724C4" w:rsidRDefault="00E001FF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0,00</w:t>
            </w:r>
          </w:p>
        </w:tc>
        <w:tc>
          <w:tcPr>
            <w:tcW w:w="1588" w:type="dxa"/>
          </w:tcPr>
          <w:p w14:paraId="4F4788D9" w14:textId="2F281806" w:rsidR="00E001FF" w:rsidRPr="001724C4" w:rsidRDefault="00E001FF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18" w:type="dxa"/>
          </w:tcPr>
          <w:p w14:paraId="0659D461" w14:textId="2FD970F5" w:rsidR="00E001FF" w:rsidRPr="001724C4" w:rsidRDefault="00E001FF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276" w:type="dxa"/>
          </w:tcPr>
          <w:p w14:paraId="3F35327A" w14:textId="43CF2857" w:rsidR="00E001FF" w:rsidRPr="001724C4" w:rsidRDefault="00E001FF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,35</w:t>
            </w:r>
          </w:p>
        </w:tc>
        <w:tc>
          <w:tcPr>
            <w:tcW w:w="1275" w:type="dxa"/>
          </w:tcPr>
          <w:p w14:paraId="76DE56B9" w14:textId="7D4B7A6D" w:rsidR="00E001FF" w:rsidRPr="001724C4" w:rsidRDefault="00E001FF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</w:rPr>
              <w:t>684,35</w:t>
            </w:r>
          </w:p>
        </w:tc>
        <w:tc>
          <w:tcPr>
            <w:tcW w:w="1276" w:type="dxa"/>
          </w:tcPr>
          <w:p w14:paraId="4AB1E055" w14:textId="53A4AC38" w:rsidR="00E001FF" w:rsidRPr="001724C4" w:rsidRDefault="00E001FF" w:rsidP="0000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</w:rPr>
              <w:t>684,35</w:t>
            </w:r>
          </w:p>
        </w:tc>
      </w:tr>
      <w:tr w:rsidR="00E001FF" w:rsidRPr="001724C4" w14:paraId="2D5597BF" w14:textId="77777777" w:rsidTr="00787F41">
        <w:tc>
          <w:tcPr>
            <w:tcW w:w="709" w:type="dxa"/>
          </w:tcPr>
          <w:p w14:paraId="56DACCDC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2F20417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3993BCF9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73C57565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672" w:type="dxa"/>
          </w:tcPr>
          <w:p w14:paraId="793594D4" w14:textId="209406CC" w:rsidR="00E001FF" w:rsidRPr="001724C4" w:rsidRDefault="00E001FF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0,22</w:t>
            </w:r>
          </w:p>
        </w:tc>
        <w:tc>
          <w:tcPr>
            <w:tcW w:w="1588" w:type="dxa"/>
          </w:tcPr>
          <w:p w14:paraId="179B9403" w14:textId="28BA0287" w:rsidR="00E001FF" w:rsidRPr="001724C4" w:rsidRDefault="00E001FF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791,40</w:t>
            </w:r>
          </w:p>
        </w:tc>
        <w:tc>
          <w:tcPr>
            <w:tcW w:w="1418" w:type="dxa"/>
          </w:tcPr>
          <w:p w14:paraId="4689E878" w14:textId="48DA4AB2" w:rsidR="00E001FF" w:rsidRPr="001724C4" w:rsidRDefault="00E001FF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7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 518,42</w:t>
            </w:r>
          </w:p>
        </w:tc>
        <w:tc>
          <w:tcPr>
            <w:tcW w:w="1276" w:type="dxa"/>
          </w:tcPr>
          <w:p w14:paraId="33A811F8" w14:textId="36D83F71" w:rsidR="00E001FF" w:rsidRPr="001724C4" w:rsidRDefault="00B00314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1C630C8" w14:textId="21069FE0" w:rsidR="00E001FF" w:rsidRPr="001724C4" w:rsidRDefault="00B00314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B4A52C1" w14:textId="16301C3C" w:rsidR="00E001FF" w:rsidRPr="001724C4" w:rsidRDefault="00B00314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124846C5" w14:textId="77777777" w:rsidTr="00787F41">
        <w:tc>
          <w:tcPr>
            <w:tcW w:w="709" w:type="dxa"/>
          </w:tcPr>
          <w:p w14:paraId="47AB47DD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0F0BC16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7E6C4073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у:</w:t>
            </w:r>
          </w:p>
          <w:p w14:paraId="19F17F47" w14:textId="2DCE5398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спортивная школа имени Героя Советского Союза Георгия Александровича Романенко города-курорта Кисловодска</w:t>
            </w:r>
          </w:p>
        </w:tc>
        <w:tc>
          <w:tcPr>
            <w:tcW w:w="1672" w:type="dxa"/>
          </w:tcPr>
          <w:p w14:paraId="60AC983D" w14:textId="094A907E" w:rsidR="00E001FF" w:rsidRPr="001724C4" w:rsidRDefault="00E001FF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4</w:t>
            </w:r>
          </w:p>
        </w:tc>
        <w:tc>
          <w:tcPr>
            <w:tcW w:w="1588" w:type="dxa"/>
          </w:tcPr>
          <w:p w14:paraId="58594702" w14:textId="69A39B03" w:rsidR="00E001FF" w:rsidRPr="001724C4" w:rsidRDefault="00E001FF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96</w:t>
            </w:r>
          </w:p>
        </w:tc>
        <w:tc>
          <w:tcPr>
            <w:tcW w:w="1418" w:type="dxa"/>
          </w:tcPr>
          <w:p w14:paraId="7405F250" w14:textId="22E07A78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32DD80E" w14:textId="2A71A84F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0C667A1" w14:textId="2FE62A2C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6825D76" w14:textId="2E602981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581A871A" w14:textId="77777777" w:rsidTr="00787F41">
        <w:tc>
          <w:tcPr>
            <w:tcW w:w="709" w:type="dxa"/>
          </w:tcPr>
          <w:p w14:paraId="79CFB14E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FD1F0F4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24157E9C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72" w:type="dxa"/>
          </w:tcPr>
          <w:p w14:paraId="67A6E276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084AC720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7C5CC93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A45F4DA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8CF13AE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B32D4CD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1CA224C6" w14:textId="77777777" w:rsidTr="00787F41">
        <w:tc>
          <w:tcPr>
            <w:tcW w:w="709" w:type="dxa"/>
          </w:tcPr>
          <w:p w14:paraId="0CBDC6FE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787A9E1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5A8D1200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672" w:type="dxa"/>
          </w:tcPr>
          <w:p w14:paraId="70F86E1A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05A4CF10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1EA856C8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B15F273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402FDAB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1CA6570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0BB744F7" w14:textId="77777777" w:rsidTr="00787F41">
        <w:tc>
          <w:tcPr>
            <w:tcW w:w="709" w:type="dxa"/>
          </w:tcPr>
          <w:p w14:paraId="1369846B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209B118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58DBD6B6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краевого бюджета, </w:t>
            </w:r>
          </w:p>
          <w:p w14:paraId="04C8DAAA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72" w:type="dxa"/>
          </w:tcPr>
          <w:p w14:paraId="2879575E" w14:textId="5BFB83D3" w:rsidR="00E001FF" w:rsidRPr="001724C4" w:rsidRDefault="00E001FF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 999,06</w:t>
            </w:r>
          </w:p>
        </w:tc>
        <w:tc>
          <w:tcPr>
            <w:tcW w:w="1588" w:type="dxa"/>
          </w:tcPr>
          <w:p w14:paraId="5219800C" w14:textId="709130F7" w:rsidR="00E001FF" w:rsidRPr="001724C4" w:rsidRDefault="00E001FF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 199,21</w:t>
            </w:r>
          </w:p>
        </w:tc>
        <w:tc>
          <w:tcPr>
            <w:tcW w:w="1418" w:type="dxa"/>
          </w:tcPr>
          <w:p w14:paraId="37523077" w14:textId="5A52CDC6" w:rsidR="00E001FF" w:rsidRPr="001724C4" w:rsidRDefault="00E001FF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7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7 850,60</w:t>
            </w:r>
          </w:p>
        </w:tc>
        <w:tc>
          <w:tcPr>
            <w:tcW w:w="1276" w:type="dxa"/>
          </w:tcPr>
          <w:p w14:paraId="671A127B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E43DCEF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C7FBE60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24CDCB15" w14:textId="77777777" w:rsidTr="00787F41">
        <w:tc>
          <w:tcPr>
            <w:tcW w:w="709" w:type="dxa"/>
          </w:tcPr>
          <w:p w14:paraId="10DD7447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AC27248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30A6E742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672" w:type="dxa"/>
          </w:tcPr>
          <w:p w14:paraId="0E02A42C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1660F39E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06EC0C1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3E5631C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2180F73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015864C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0D16BAA8" w14:textId="77777777" w:rsidTr="00787F41">
        <w:tc>
          <w:tcPr>
            <w:tcW w:w="709" w:type="dxa"/>
          </w:tcPr>
          <w:p w14:paraId="05F4A45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550A067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51265540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1: </w:t>
            </w:r>
          </w:p>
          <w:p w14:paraId="46A15D2E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администрации города-курорта Кисловодска </w:t>
            </w:r>
          </w:p>
        </w:tc>
        <w:tc>
          <w:tcPr>
            <w:tcW w:w="1672" w:type="dxa"/>
          </w:tcPr>
          <w:p w14:paraId="37807AE3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56F733C0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64892C0F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D6C1715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6BE8674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638D380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4E0E93C1" w14:textId="77777777" w:rsidTr="00787F41">
        <w:tc>
          <w:tcPr>
            <w:tcW w:w="709" w:type="dxa"/>
          </w:tcPr>
          <w:p w14:paraId="3C037AC0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C88E8AC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5B52EEEA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17A47E85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672" w:type="dxa"/>
          </w:tcPr>
          <w:p w14:paraId="1C96834B" w14:textId="0A93DDE9" w:rsidR="00E001FF" w:rsidRPr="001724C4" w:rsidRDefault="00E001FF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 999,06</w:t>
            </w:r>
          </w:p>
        </w:tc>
        <w:tc>
          <w:tcPr>
            <w:tcW w:w="1588" w:type="dxa"/>
          </w:tcPr>
          <w:p w14:paraId="553798F4" w14:textId="47CE6CA9" w:rsidR="00E001FF" w:rsidRPr="001724C4" w:rsidRDefault="00E001FF" w:rsidP="00C743DB">
            <w:pPr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199,21</w:t>
            </w:r>
          </w:p>
        </w:tc>
        <w:tc>
          <w:tcPr>
            <w:tcW w:w="1418" w:type="dxa"/>
          </w:tcPr>
          <w:p w14:paraId="50F3B822" w14:textId="05506623" w:rsidR="00E001FF" w:rsidRPr="001724C4" w:rsidRDefault="00E001FF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7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7 850,60</w:t>
            </w:r>
          </w:p>
        </w:tc>
        <w:tc>
          <w:tcPr>
            <w:tcW w:w="1276" w:type="dxa"/>
          </w:tcPr>
          <w:p w14:paraId="30EBD4FB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25678D9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A670A9B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40325C6B" w14:textId="77777777" w:rsidTr="00787F41">
        <w:tc>
          <w:tcPr>
            <w:tcW w:w="709" w:type="dxa"/>
          </w:tcPr>
          <w:p w14:paraId="20473CD7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7F5C2E5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5A42AD45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у:</w:t>
            </w:r>
          </w:p>
          <w:p w14:paraId="4AFE275A" w14:textId="69EB300A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спортивная школа имени Героя Советского Союза Георгия Александровича Романенко города-курорта Кисловодска</w:t>
            </w:r>
          </w:p>
        </w:tc>
        <w:tc>
          <w:tcPr>
            <w:tcW w:w="1672" w:type="dxa"/>
          </w:tcPr>
          <w:p w14:paraId="13388822" w14:textId="77777777" w:rsidR="00E001FF" w:rsidRPr="001724C4" w:rsidRDefault="00E001FF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7ACB2B0F" w14:textId="77777777" w:rsidR="00E001FF" w:rsidRPr="001724C4" w:rsidRDefault="00E001FF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5F3FCCD1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DA15D32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228116E4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D57E67E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623662AE" w14:textId="77777777" w:rsidTr="00787F41">
        <w:trPr>
          <w:trHeight w:val="946"/>
        </w:trPr>
        <w:tc>
          <w:tcPr>
            <w:tcW w:w="709" w:type="dxa"/>
          </w:tcPr>
          <w:p w14:paraId="67105D3F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D614B2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4E4F690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следующие основные мероприятия:</w:t>
            </w:r>
          </w:p>
        </w:tc>
        <w:tc>
          <w:tcPr>
            <w:tcW w:w="3657" w:type="dxa"/>
          </w:tcPr>
          <w:p w14:paraId="7ED3BC90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F5E0BE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BB9963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</w:tcPr>
          <w:p w14:paraId="31F845EE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1C9F8292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E60DCFA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50A36AA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3DFFB6B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2BCDB50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5E228FE4" w14:textId="77777777" w:rsidTr="00787F41">
        <w:trPr>
          <w:trHeight w:val="4140"/>
        </w:trPr>
        <w:tc>
          <w:tcPr>
            <w:tcW w:w="709" w:type="dxa"/>
          </w:tcPr>
          <w:p w14:paraId="5B748626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580" w:type="dxa"/>
          </w:tcPr>
          <w:p w14:paraId="204B50F3" w14:textId="27A5316F" w:rsidR="00E001FF" w:rsidRPr="001724C4" w:rsidRDefault="00E001FF" w:rsidP="00FB465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1</w:t>
            </w:r>
            <w:r w:rsidRPr="0017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одготовки и </w:t>
            </w:r>
            <w:r w:rsidR="00FB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я спортивных сборных команд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-курорта Кисловодска в </w:t>
            </w:r>
            <w:r w:rsidR="00B63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х 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х</w:t>
            </w:r>
            <w:r w:rsidR="00FB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еспечение организации и проведение спортивных мероприятий по видам спорта»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7" w:type="dxa"/>
          </w:tcPr>
          <w:p w14:paraId="046D3866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</w:tcPr>
          <w:p w14:paraId="6D19446B" w14:textId="2C2EB836" w:rsidR="00E001FF" w:rsidRPr="001724C4" w:rsidRDefault="00E001FF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87,56</w:t>
            </w:r>
          </w:p>
        </w:tc>
        <w:tc>
          <w:tcPr>
            <w:tcW w:w="1588" w:type="dxa"/>
          </w:tcPr>
          <w:p w14:paraId="7D62B2E1" w14:textId="0E8137E3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9,49</w:t>
            </w:r>
          </w:p>
        </w:tc>
        <w:tc>
          <w:tcPr>
            <w:tcW w:w="1418" w:type="dxa"/>
          </w:tcPr>
          <w:p w14:paraId="4E75653D" w14:textId="1BF28A2D" w:rsidR="00E001FF" w:rsidRPr="001724C4" w:rsidRDefault="00AB10BD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82,65</w:t>
            </w:r>
          </w:p>
        </w:tc>
        <w:tc>
          <w:tcPr>
            <w:tcW w:w="1276" w:type="dxa"/>
          </w:tcPr>
          <w:p w14:paraId="08B9A69C" w14:textId="5445B1A8" w:rsidR="00E001FF" w:rsidRPr="001724C4" w:rsidRDefault="00AB10BD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7,00</w:t>
            </w:r>
          </w:p>
        </w:tc>
        <w:tc>
          <w:tcPr>
            <w:tcW w:w="1275" w:type="dxa"/>
          </w:tcPr>
          <w:p w14:paraId="55397328" w14:textId="5C1BB846" w:rsidR="00E001FF" w:rsidRPr="001724C4" w:rsidRDefault="00AB10BD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7,00</w:t>
            </w:r>
          </w:p>
        </w:tc>
        <w:tc>
          <w:tcPr>
            <w:tcW w:w="1276" w:type="dxa"/>
          </w:tcPr>
          <w:p w14:paraId="1803A01F" w14:textId="6F066150" w:rsidR="00E001FF" w:rsidRPr="001724C4" w:rsidRDefault="00AB10BD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7,00</w:t>
            </w:r>
          </w:p>
        </w:tc>
      </w:tr>
      <w:tr w:rsidR="000E2085" w:rsidRPr="001724C4" w14:paraId="748085E9" w14:textId="77777777" w:rsidTr="00787F41">
        <w:tc>
          <w:tcPr>
            <w:tcW w:w="709" w:type="dxa"/>
          </w:tcPr>
          <w:p w14:paraId="6EF6F45E" w14:textId="77777777" w:rsidR="000E2085" w:rsidRPr="001724C4" w:rsidRDefault="000E2085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309B27D" w14:textId="77777777" w:rsidR="000E2085" w:rsidRPr="001724C4" w:rsidRDefault="000E2085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76110E18" w14:textId="77777777" w:rsidR="000E2085" w:rsidRPr="001724C4" w:rsidRDefault="000E2085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672" w:type="dxa"/>
          </w:tcPr>
          <w:p w14:paraId="0756A0C3" w14:textId="21D28493" w:rsidR="000E2085" w:rsidRPr="001724C4" w:rsidRDefault="000E2085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87,56</w:t>
            </w:r>
          </w:p>
        </w:tc>
        <w:tc>
          <w:tcPr>
            <w:tcW w:w="1588" w:type="dxa"/>
          </w:tcPr>
          <w:p w14:paraId="21621E00" w14:textId="2A15F706" w:rsidR="000E2085" w:rsidRPr="001724C4" w:rsidRDefault="000E2085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9,49</w:t>
            </w:r>
          </w:p>
        </w:tc>
        <w:tc>
          <w:tcPr>
            <w:tcW w:w="1418" w:type="dxa"/>
          </w:tcPr>
          <w:p w14:paraId="4C25B294" w14:textId="6D281DD2" w:rsidR="000E2085" w:rsidRPr="001724C4" w:rsidRDefault="000E2085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82,65</w:t>
            </w:r>
          </w:p>
        </w:tc>
        <w:tc>
          <w:tcPr>
            <w:tcW w:w="1276" w:type="dxa"/>
          </w:tcPr>
          <w:p w14:paraId="5D40A3AB" w14:textId="120CA558" w:rsidR="000E2085" w:rsidRPr="001724C4" w:rsidRDefault="000E2085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67,00</w:t>
            </w:r>
          </w:p>
        </w:tc>
        <w:tc>
          <w:tcPr>
            <w:tcW w:w="1275" w:type="dxa"/>
          </w:tcPr>
          <w:p w14:paraId="13D3B10A" w14:textId="2315E6DF" w:rsidR="000E2085" w:rsidRPr="001724C4" w:rsidRDefault="000E2085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7,00</w:t>
            </w:r>
          </w:p>
        </w:tc>
        <w:tc>
          <w:tcPr>
            <w:tcW w:w="1276" w:type="dxa"/>
          </w:tcPr>
          <w:p w14:paraId="3B3B7EE9" w14:textId="579E8748" w:rsidR="000E2085" w:rsidRPr="001724C4" w:rsidRDefault="000E2085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7,00</w:t>
            </w:r>
          </w:p>
        </w:tc>
      </w:tr>
      <w:tr w:rsidR="00E001FF" w:rsidRPr="001724C4" w14:paraId="1B1E6FB8" w14:textId="77777777" w:rsidTr="00787F41">
        <w:tc>
          <w:tcPr>
            <w:tcW w:w="709" w:type="dxa"/>
          </w:tcPr>
          <w:p w14:paraId="019E309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CBB98FB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33E89387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672" w:type="dxa"/>
          </w:tcPr>
          <w:p w14:paraId="7C7065D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7EFED4D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138DA8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D25634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E5FB2D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85D374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2085" w:rsidRPr="001724C4" w14:paraId="38AE477A" w14:textId="77777777" w:rsidTr="00787F41">
        <w:tc>
          <w:tcPr>
            <w:tcW w:w="709" w:type="dxa"/>
          </w:tcPr>
          <w:p w14:paraId="79B09FE9" w14:textId="77777777" w:rsidR="000E2085" w:rsidRPr="001724C4" w:rsidRDefault="000E2085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7F3A516" w14:textId="77777777" w:rsidR="000E2085" w:rsidRPr="001724C4" w:rsidRDefault="000E2085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2910DEC9" w14:textId="77777777" w:rsidR="000E2085" w:rsidRPr="001724C4" w:rsidRDefault="000E2085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073F9BCA" w14:textId="77777777" w:rsidR="000E2085" w:rsidRPr="001724C4" w:rsidRDefault="000E2085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672" w:type="dxa"/>
          </w:tcPr>
          <w:p w14:paraId="2E4854E6" w14:textId="2E645AE5" w:rsidR="000E2085" w:rsidRPr="001724C4" w:rsidRDefault="000E2085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5,82</w:t>
            </w:r>
          </w:p>
        </w:tc>
        <w:tc>
          <w:tcPr>
            <w:tcW w:w="1588" w:type="dxa"/>
          </w:tcPr>
          <w:p w14:paraId="27EDBE18" w14:textId="60A7D61C" w:rsidR="000E2085" w:rsidRPr="001724C4" w:rsidRDefault="000E2085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53</w:t>
            </w:r>
          </w:p>
        </w:tc>
        <w:tc>
          <w:tcPr>
            <w:tcW w:w="1418" w:type="dxa"/>
          </w:tcPr>
          <w:p w14:paraId="66A25D95" w14:textId="7B9AD7EB" w:rsidR="000E2085" w:rsidRPr="001724C4" w:rsidRDefault="000E2085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2,65</w:t>
            </w:r>
          </w:p>
        </w:tc>
        <w:tc>
          <w:tcPr>
            <w:tcW w:w="1276" w:type="dxa"/>
          </w:tcPr>
          <w:p w14:paraId="7DED062D" w14:textId="6AFBF91D" w:rsidR="000E2085" w:rsidRPr="001724C4" w:rsidRDefault="000E2085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82,65</w:t>
            </w:r>
          </w:p>
        </w:tc>
        <w:tc>
          <w:tcPr>
            <w:tcW w:w="1275" w:type="dxa"/>
          </w:tcPr>
          <w:p w14:paraId="0912DF84" w14:textId="4F93B007" w:rsidR="000E2085" w:rsidRPr="001724C4" w:rsidRDefault="000E2085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82,65</w:t>
            </w:r>
          </w:p>
        </w:tc>
        <w:tc>
          <w:tcPr>
            <w:tcW w:w="1276" w:type="dxa"/>
          </w:tcPr>
          <w:p w14:paraId="34158579" w14:textId="56DD34FC" w:rsidR="000E2085" w:rsidRPr="001724C4" w:rsidRDefault="000E2085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82,65</w:t>
            </w:r>
          </w:p>
        </w:tc>
      </w:tr>
      <w:tr w:rsidR="00E001FF" w:rsidRPr="001724C4" w14:paraId="27F70350" w14:textId="77777777" w:rsidTr="00787F41">
        <w:tc>
          <w:tcPr>
            <w:tcW w:w="709" w:type="dxa"/>
          </w:tcPr>
          <w:p w14:paraId="10F8E8F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80E16CF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0F8DDD31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1: </w:t>
            </w:r>
          </w:p>
          <w:p w14:paraId="506B5A0C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администрации города-курорта Кисловодска </w:t>
            </w:r>
          </w:p>
        </w:tc>
        <w:tc>
          <w:tcPr>
            <w:tcW w:w="1672" w:type="dxa"/>
          </w:tcPr>
          <w:p w14:paraId="416A4F82" w14:textId="754A7769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88" w:type="dxa"/>
          </w:tcPr>
          <w:p w14:paraId="2678FD34" w14:textId="68FEE1F5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18" w:type="dxa"/>
          </w:tcPr>
          <w:p w14:paraId="0A96789A" w14:textId="22524643" w:rsidR="00E001FF" w:rsidRPr="001724C4" w:rsidRDefault="000E2085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276" w:type="dxa"/>
          </w:tcPr>
          <w:p w14:paraId="499D7513" w14:textId="7F9CA66E" w:rsidR="00E001FF" w:rsidRPr="001724C4" w:rsidRDefault="000E2085" w:rsidP="000E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,35</w:t>
            </w:r>
          </w:p>
        </w:tc>
        <w:tc>
          <w:tcPr>
            <w:tcW w:w="1275" w:type="dxa"/>
          </w:tcPr>
          <w:p w14:paraId="38A13E88" w14:textId="08083BA5" w:rsidR="00E001FF" w:rsidRPr="001724C4" w:rsidRDefault="000E2085" w:rsidP="000E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,35</w:t>
            </w:r>
          </w:p>
        </w:tc>
        <w:tc>
          <w:tcPr>
            <w:tcW w:w="1276" w:type="dxa"/>
          </w:tcPr>
          <w:p w14:paraId="1CE8BF13" w14:textId="6F138D95" w:rsidR="00E001FF" w:rsidRPr="001724C4" w:rsidRDefault="000E2085" w:rsidP="000E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,35</w:t>
            </w:r>
          </w:p>
        </w:tc>
      </w:tr>
      <w:tr w:rsidR="00E001FF" w:rsidRPr="001724C4" w14:paraId="40A48DD7" w14:textId="77777777" w:rsidTr="00787F41">
        <w:tc>
          <w:tcPr>
            <w:tcW w:w="709" w:type="dxa"/>
          </w:tcPr>
          <w:p w14:paraId="4A46CB8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8FA23F4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4F42066E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у:</w:t>
            </w:r>
          </w:p>
          <w:p w14:paraId="32FD8C0B" w14:textId="1D8F23AC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спортивная школа имени Героя Советского Союза Георгия Александровича Романенко города-курорта Кисловодска</w:t>
            </w:r>
          </w:p>
        </w:tc>
        <w:tc>
          <w:tcPr>
            <w:tcW w:w="1672" w:type="dxa"/>
          </w:tcPr>
          <w:p w14:paraId="43F252EB" w14:textId="783D26B3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4</w:t>
            </w:r>
          </w:p>
        </w:tc>
        <w:tc>
          <w:tcPr>
            <w:tcW w:w="1588" w:type="dxa"/>
          </w:tcPr>
          <w:p w14:paraId="4263E1CE" w14:textId="7AFE50A9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96</w:t>
            </w:r>
          </w:p>
        </w:tc>
        <w:tc>
          <w:tcPr>
            <w:tcW w:w="1418" w:type="dxa"/>
          </w:tcPr>
          <w:p w14:paraId="0CDA6CE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290EEA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D20457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A17084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04796E9A" w14:textId="77777777" w:rsidTr="00787F41">
        <w:trPr>
          <w:trHeight w:val="2565"/>
        </w:trPr>
        <w:tc>
          <w:tcPr>
            <w:tcW w:w="709" w:type="dxa"/>
          </w:tcPr>
          <w:p w14:paraId="03E23DFC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580" w:type="dxa"/>
          </w:tcPr>
          <w:p w14:paraId="1970ADF6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2 «Организация работы по реализации комплекса ВФСК «ГТО» в городе-курорте Кисловодске», всего</w:t>
            </w:r>
          </w:p>
        </w:tc>
        <w:tc>
          <w:tcPr>
            <w:tcW w:w="3657" w:type="dxa"/>
          </w:tcPr>
          <w:p w14:paraId="12CE7FCD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</w:tcPr>
          <w:p w14:paraId="17098F40" w14:textId="3AB792D5" w:rsidR="00E001FF" w:rsidRPr="001724C4" w:rsidRDefault="00E001FF" w:rsidP="001A07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52</w:t>
            </w:r>
          </w:p>
        </w:tc>
        <w:tc>
          <w:tcPr>
            <w:tcW w:w="1588" w:type="dxa"/>
          </w:tcPr>
          <w:p w14:paraId="64C9516E" w14:textId="4CF90F4D" w:rsidR="00E001FF" w:rsidRPr="001724C4" w:rsidRDefault="00E001FF" w:rsidP="00F90B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42</w:t>
            </w:r>
          </w:p>
        </w:tc>
        <w:tc>
          <w:tcPr>
            <w:tcW w:w="1418" w:type="dxa"/>
          </w:tcPr>
          <w:p w14:paraId="1A45D83B" w14:textId="107D78AC" w:rsidR="00E001FF" w:rsidRPr="001724C4" w:rsidRDefault="0075206A" w:rsidP="001A079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04851F29" w14:textId="4CFFFC39" w:rsidR="00E001FF" w:rsidRPr="001724C4" w:rsidRDefault="0075206A" w:rsidP="001A07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2092591" w14:textId="1803D74A" w:rsidR="00E001FF" w:rsidRPr="001724C4" w:rsidRDefault="0075206A" w:rsidP="001A07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3F2CB99" w14:textId="14C488BC" w:rsidR="00E001FF" w:rsidRPr="001724C4" w:rsidRDefault="0075206A" w:rsidP="001A07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58BAE7D8" w14:textId="77777777" w:rsidTr="00787F41">
        <w:tc>
          <w:tcPr>
            <w:tcW w:w="709" w:type="dxa"/>
          </w:tcPr>
          <w:p w14:paraId="4194AF09" w14:textId="77777777" w:rsidR="00E001FF" w:rsidRPr="001724C4" w:rsidRDefault="00E001FF" w:rsidP="00631E1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00BC2BE" w14:textId="77777777" w:rsidR="00E001FF" w:rsidRPr="001724C4" w:rsidRDefault="00E001FF" w:rsidP="00631E1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5E3A97A9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672" w:type="dxa"/>
          </w:tcPr>
          <w:p w14:paraId="08D927C9" w14:textId="0735D45E" w:rsidR="00E001FF" w:rsidRPr="001724C4" w:rsidRDefault="00E001FF" w:rsidP="001A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52</w:t>
            </w:r>
          </w:p>
        </w:tc>
        <w:tc>
          <w:tcPr>
            <w:tcW w:w="1588" w:type="dxa"/>
          </w:tcPr>
          <w:p w14:paraId="0DD7EEAA" w14:textId="62B9E13B" w:rsidR="00E001FF" w:rsidRPr="001724C4" w:rsidRDefault="00E001FF" w:rsidP="001A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42</w:t>
            </w:r>
          </w:p>
        </w:tc>
        <w:tc>
          <w:tcPr>
            <w:tcW w:w="1418" w:type="dxa"/>
          </w:tcPr>
          <w:p w14:paraId="2FEB9C6B" w14:textId="69F3BBAB" w:rsidR="00E001FF" w:rsidRPr="001724C4" w:rsidRDefault="0075206A" w:rsidP="001A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CDC723C" w14:textId="3F21B23F" w:rsidR="00E001FF" w:rsidRPr="001724C4" w:rsidRDefault="0075206A" w:rsidP="001A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14:paraId="30175EEF" w14:textId="64263DF3" w:rsidR="00E001FF" w:rsidRPr="001724C4" w:rsidRDefault="0075206A" w:rsidP="001A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BA1C979" w14:textId="7D9F89F5" w:rsidR="00E001FF" w:rsidRPr="001724C4" w:rsidRDefault="0075206A" w:rsidP="001A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31A489BF" w14:textId="77777777" w:rsidTr="00787F41">
        <w:trPr>
          <w:trHeight w:val="331"/>
        </w:trPr>
        <w:tc>
          <w:tcPr>
            <w:tcW w:w="709" w:type="dxa"/>
          </w:tcPr>
          <w:p w14:paraId="155D2EDA" w14:textId="77777777" w:rsidR="00E001FF" w:rsidRPr="001724C4" w:rsidRDefault="00E001FF" w:rsidP="00631E1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2DB0B75" w14:textId="77777777" w:rsidR="00E001FF" w:rsidRPr="001724C4" w:rsidRDefault="00E001FF" w:rsidP="00631E1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18534C11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672" w:type="dxa"/>
          </w:tcPr>
          <w:p w14:paraId="4E99E35E" w14:textId="77777777" w:rsidR="00E001FF" w:rsidRPr="001724C4" w:rsidRDefault="00E001FF" w:rsidP="001A07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00B47A06" w14:textId="77777777" w:rsidR="00E001FF" w:rsidRPr="001724C4" w:rsidRDefault="00E001FF" w:rsidP="001A07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6B9E8BC" w14:textId="77777777" w:rsidR="00E001FF" w:rsidRPr="001724C4" w:rsidRDefault="00E001FF" w:rsidP="001A07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52242BF" w14:textId="77777777" w:rsidR="00E001FF" w:rsidRPr="001724C4" w:rsidRDefault="00E001FF" w:rsidP="001A07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E67858C" w14:textId="77777777" w:rsidR="00E001FF" w:rsidRPr="001724C4" w:rsidRDefault="00E001FF" w:rsidP="001A07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47B1A15" w14:textId="77777777" w:rsidR="00E001FF" w:rsidRPr="001724C4" w:rsidRDefault="00E001FF" w:rsidP="001A07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7EA2F0F5" w14:textId="77777777" w:rsidTr="00787F41">
        <w:tc>
          <w:tcPr>
            <w:tcW w:w="709" w:type="dxa"/>
          </w:tcPr>
          <w:p w14:paraId="1045307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960208A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07CD1E89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63191D6C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672" w:type="dxa"/>
          </w:tcPr>
          <w:p w14:paraId="558AA627" w14:textId="26289528" w:rsidR="00E001FF" w:rsidRPr="001724C4" w:rsidRDefault="00E001FF" w:rsidP="001A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52</w:t>
            </w:r>
          </w:p>
        </w:tc>
        <w:tc>
          <w:tcPr>
            <w:tcW w:w="1588" w:type="dxa"/>
          </w:tcPr>
          <w:p w14:paraId="431511EA" w14:textId="7B35B34B" w:rsidR="00E001FF" w:rsidRPr="001724C4" w:rsidRDefault="00E001FF" w:rsidP="001A07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42</w:t>
            </w:r>
          </w:p>
        </w:tc>
        <w:tc>
          <w:tcPr>
            <w:tcW w:w="1418" w:type="dxa"/>
          </w:tcPr>
          <w:p w14:paraId="1A5D1F7E" w14:textId="00B1FA08" w:rsidR="00E001FF" w:rsidRPr="001724C4" w:rsidRDefault="0075206A" w:rsidP="001A07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18DE451" w14:textId="7664BBBB" w:rsidR="00E001FF" w:rsidRPr="001724C4" w:rsidRDefault="0075206A" w:rsidP="001A07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B7CAC1A" w14:textId="2CD3016D" w:rsidR="00E001FF" w:rsidRPr="001724C4" w:rsidRDefault="0075206A" w:rsidP="001A07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8E32F86" w14:textId="7DD878E1" w:rsidR="00E001FF" w:rsidRPr="001724C4" w:rsidRDefault="0075206A" w:rsidP="001A07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3B1DF402" w14:textId="77777777" w:rsidTr="00787F41">
        <w:tc>
          <w:tcPr>
            <w:tcW w:w="709" w:type="dxa"/>
          </w:tcPr>
          <w:p w14:paraId="4C02D99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461858A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4C4CCE42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у:</w:t>
            </w:r>
          </w:p>
          <w:p w14:paraId="39918CA0" w14:textId="3B9A2620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спортивная школа имени Героя Советского Союза Георгия Александровича Романенко города-курорта Кисловодска</w:t>
            </w:r>
          </w:p>
        </w:tc>
        <w:tc>
          <w:tcPr>
            <w:tcW w:w="1672" w:type="dxa"/>
          </w:tcPr>
          <w:p w14:paraId="1FCC970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06CA337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1625533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0F64FE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464327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2F138D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50D1B5BC" w14:textId="77777777" w:rsidTr="00787F41">
        <w:tc>
          <w:tcPr>
            <w:tcW w:w="709" w:type="dxa"/>
          </w:tcPr>
          <w:p w14:paraId="0726C626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2580" w:type="dxa"/>
          </w:tcPr>
          <w:p w14:paraId="758C55FA" w14:textId="4B07F8EA" w:rsidR="00E001FF" w:rsidRPr="001724C4" w:rsidRDefault="00E001FF" w:rsidP="00CB5DC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3 </w:t>
            </w:r>
            <w:r w:rsidRPr="0017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в объекты</w:t>
            </w:r>
            <w:r w:rsidR="00CB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 и спорта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-курорта Кисловодска», всего</w:t>
            </w:r>
          </w:p>
        </w:tc>
        <w:tc>
          <w:tcPr>
            <w:tcW w:w="3657" w:type="dxa"/>
          </w:tcPr>
          <w:p w14:paraId="23CB3E2D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</w:tcPr>
          <w:p w14:paraId="471CFC9E" w14:textId="4CF015E4" w:rsidR="00E001FF" w:rsidRPr="001724C4" w:rsidRDefault="00E001FF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3E14230C" w14:textId="4CF2A0AA" w:rsidR="00E001FF" w:rsidRPr="001724C4" w:rsidRDefault="00E001FF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591618C" w14:textId="4FC7E7DC" w:rsidR="00E001FF" w:rsidRPr="001724C4" w:rsidRDefault="00E001FF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557F7B3" w14:textId="4316D4BD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AC65E94" w14:textId="5DEC2D20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727115C" w14:textId="488C15FE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5FB50EEC" w14:textId="77777777" w:rsidTr="00787F41">
        <w:tc>
          <w:tcPr>
            <w:tcW w:w="709" w:type="dxa"/>
          </w:tcPr>
          <w:p w14:paraId="1835D9CC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4F11B2F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10ACBD22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672" w:type="dxa"/>
          </w:tcPr>
          <w:p w14:paraId="4DE079C6" w14:textId="27D707D7" w:rsidR="00E001FF" w:rsidRPr="001724C4" w:rsidRDefault="00E001FF" w:rsidP="006A18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0,22</w:t>
            </w:r>
          </w:p>
        </w:tc>
        <w:tc>
          <w:tcPr>
            <w:tcW w:w="1588" w:type="dxa"/>
          </w:tcPr>
          <w:p w14:paraId="37AC7227" w14:textId="11750EBF" w:rsidR="00E001FF" w:rsidRPr="001724C4" w:rsidRDefault="00E001FF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561,10</w:t>
            </w:r>
          </w:p>
        </w:tc>
        <w:tc>
          <w:tcPr>
            <w:tcW w:w="1418" w:type="dxa"/>
          </w:tcPr>
          <w:p w14:paraId="6DA4181C" w14:textId="50CC7C43" w:rsidR="00E001FF" w:rsidRPr="001724C4" w:rsidRDefault="001C7994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4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 518,42</w:t>
            </w:r>
          </w:p>
        </w:tc>
        <w:tc>
          <w:tcPr>
            <w:tcW w:w="1276" w:type="dxa"/>
          </w:tcPr>
          <w:p w14:paraId="4B3DD11F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D8C8248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26ECCD6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7938C86B" w14:textId="77777777" w:rsidTr="00787F41">
        <w:tc>
          <w:tcPr>
            <w:tcW w:w="709" w:type="dxa"/>
          </w:tcPr>
          <w:p w14:paraId="400A6421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9B00B25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21A87D62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672" w:type="dxa"/>
          </w:tcPr>
          <w:p w14:paraId="57DEE481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1CF102C8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50464EE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4A0FA17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EA73951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04EC718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3A50D8DE" w14:textId="77777777" w:rsidTr="00787F41">
        <w:tc>
          <w:tcPr>
            <w:tcW w:w="709" w:type="dxa"/>
          </w:tcPr>
          <w:p w14:paraId="126DB5D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5E6EF60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5779F4AA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7CABFFD6" w14:textId="39B4775E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городского </w:t>
            </w:r>
            <w:r w:rsidRPr="00AB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зяйства администрации города-курорта Кисловодска</w:t>
            </w:r>
          </w:p>
        </w:tc>
        <w:tc>
          <w:tcPr>
            <w:tcW w:w="1672" w:type="dxa"/>
          </w:tcPr>
          <w:p w14:paraId="6D82AC07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88" w:type="dxa"/>
          </w:tcPr>
          <w:p w14:paraId="490E68FA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8DE0FF8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A176C12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F99B340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67E6762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5E1C95ED" w14:textId="77777777" w:rsidTr="00787F41">
        <w:tc>
          <w:tcPr>
            <w:tcW w:w="709" w:type="dxa"/>
          </w:tcPr>
          <w:p w14:paraId="4A9C945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3F2AED4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4029FF30" w14:textId="3818959D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262FBE2A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администрации города-курорта Кисловодска </w:t>
            </w:r>
          </w:p>
        </w:tc>
        <w:tc>
          <w:tcPr>
            <w:tcW w:w="1672" w:type="dxa"/>
          </w:tcPr>
          <w:p w14:paraId="109F100D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41377E71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8FA85FA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DF281E5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2B6DD8E7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026DDED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18FACC55" w14:textId="77777777" w:rsidTr="00787F41">
        <w:tc>
          <w:tcPr>
            <w:tcW w:w="709" w:type="dxa"/>
          </w:tcPr>
          <w:p w14:paraId="09B09438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632EA21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7A4CE042" w14:textId="36754845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72442FDF" w14:textId="4A73EA5A" w:rsidR="00E001FF" w:rsidRPr="001724C4" w:rsidRDefault="00E001FF" w:rsidP="00AB237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изической культуре и спорту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-курорта Кисловодска</w:t>
            </w:r>
          </w:p>
        </w:tc>
        <w:tc>
          <w:tcPr>
            <w:tcW w:w="1672" w:type="dxa"/>
          </w:tcPr>
          <w:p w14:paraId="3CED6D6E" w14:textId="73465714" w:rsidR="00E001FF" w:rsidRPr="001724C4" w:rsidRDefault="00E001FF" w:rsidP="006A18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0,22</w:t>
            </w:r>
          </w:p>
        </w:tc>
        <w:tc>
          <w:tcPr>
            <w:tcW w:w="1588" w:type="dxa"/>
          </w:tcPr>
          <w:p w14:paraId="7B8BF2B1" w14:textId="7F25DB68" w:rsidR="00E001FF" w:rsidRPr="001724C4" w:rsidRDefault="00E001FF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561,10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2EA796B" w14:textId="5E35CB7E" w:rsidR="00E001FF" w:rsidRPr="001724C4" w:rsidRDefault="001C7994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4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 518,42</w:t>
            </w:r>
          </w:p>
        </w:tc>
        <w:tc>
          <w:tcPr>
            <w:tcW w:w="1276" w:type="dxa"/>
          </w:tcPr>
          <w:p w14:paraId="3840E74C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2CF617E4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7FF5207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532675C3" w14:textId="77777777" w:rsidTr="00787F41">
        <w:tc>
          <w:tcPr>
            <w:tcW w:w="709" w:type="dxa"/>
          </w:tcPr>
          <w:p w14:paraId="687DA108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697AD0A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73D61925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у:</w:t>
            </w:r>
          </w:p>
          <w:p w14:paraId="778F8957" w14:textId="6F4FFEFE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спортивная школа имени Героя Советского Союза Георгия Александровича Романенко города-курорта Кисловодска</w:t>
            </w:r>
          </w:p>
        </w:tc>
        <w:tc>
          <w:tcPr>
            <w:tcW w:w="1672" w:type="dxa"/>
          </w:tcPr>
          <w:p w14:paraId="5894B3D5" w14:textId="77777777" w:rsidR="00E001FF" w:rsidRPr="001724C4" w:rsidRDefault="00E001FF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5BC3DB80" w14:textId="77777777" w:rsidR="00E001FF" w:rsidRPr="001724C4" w:rsidRDefault="00E001FF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3C8B7A3" w14:textId="77777777" w:rsidR="00E001FF" w:rsidRPr="001724C4" w:rsidRDefault="00E001FF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6399E8A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2B83E20F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D842FB0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28AF7F37" w14:textId="77777777" w:rsidTr="00787F41">
        <w:tc>
          <w:tcPr>
            <w:tcW w:w="709" w:type="dxa"/>
          </w:tcPr>
          <w:p w14:paraId="05809961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188C20E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6689662E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72" w:type="dxa"/>
          </w:tcPr>
          <w:p w14:paraId="4021DD69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6E37D1CB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E7851FA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8EDE021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8BC12A6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2246124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37A8286B" w14:textId="77777777" w:rsidTr="00787F41">
        <w:tc>
          <w:tcPr>
            <w:tcW w:w="709" w:type="dxa"/>
          </w:tcPr>
          <w:p w14:paraId="6FB0325A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5888A93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7239082F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672" w:type="dxa"/>
          </w:tcPr>
          <w:p w14:paraId="10FBEAAA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2B662B57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9996933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D656CAB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706BD3B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896437E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54A07A1F" w14:textId="77777777" w:rsidTr="00787F41">
        <w:tc>
          <w:tcPr>
            <w:tcW w:w="709" w:type="dxa"/>
          </w:tcPr>
          <w:p w14:paraId="49235D39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CBC3111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0AB33F75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672" w:type="dxa"/>
          </w:tcPr>
          <w:p w14:paraId="19961CBC" w14:textId="7C94354B" w:rsidR="00E001FF" w:rsidRPr="001724C4" w:rsidRDefault="00E001FF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 999,06</w:t>
            </w:r>
          </w:p>
        </w:tc>
        <w:tc>
          <w:tcPr>
            <w:tcW w:w="1588" w:type="dxa"/>
          </w:tcPr>
          <w:p w14:paraId="2ED918BD" w14:textId="542735C1" w:rsidR="00E001FF" w:rsidRPr="001724C4" w:rsidRDefault="00E001FF" w:rsidP="003B42F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199,21</w:t>
            </w:r>
          </w:p>
        </w:tc>
        <w:tc>
          <w:tcPr>
            <w:tcW w:w="1418" w:type="dxa"/>
          </w:tcPr>
          <w:p w14:paraId="5996C63A" w14:textId="7A2D7DFE" w:rsidR="00E001FF" w:rsidRPr="001724C4" w:rsidRDefault="001C7994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4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7 850,60</w:t>
            </w:r>
          </w:p>
        </w:tc>
        <w:tc>
          <w:tcPr>
            <w:tcW w:w="1276" w:type="dxa"/>
          </w:tcPr>
          <w:p w14:paraId="083F886C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861598D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9B5202F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14B1DC15" w14:textId="77777777" w:rsidTr="00787F41">
        <w:tc>
          <w:tcPr>
            <w:tcW w:w="709" w:type="dxa"/>
          </w:tcPr>
          <w:p w14:paraId="2B79E94E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EF81A57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0F1786FA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672" w:type="dxa"/>
          </w:tcPr>
          <w:p w14:paraId="14A1D29B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1F19371D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5640CDB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A4E05AE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E3C88B3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355267A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2D90E353" w14:textId="77777777" w:rsidTr="00787F41">
        <w:tc>
          <w:tcPr>
            <w:tcW w:w="709" w:type="dxa"/>
          </w:tcPr>
          <w:p w14:paraId="0654C93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DB8875D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2B2DFE10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1E786848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рорта Кисловодска</w:t>
            </w:r>
          </w:p>
        </w:tc>
        <w:tc>
          <w:tcPr>
            <w:tcW w:w="1672" w:type="dxa"/>
          </w:tcPr>
          <w:p w14:paraId="0C455C0A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88" w:type="dxa"/>
          </w:tcPr>
          <w:p w14:paraId="5BE8A2DB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6BC8062" w14:textId="7F89223C" w:rsidR="00E001FF" w:rsidRPr="001724C4" w:rsidRDefault="001C7994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F4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7 850,60</w:t>
            </w:r>
          </w:p>
        </w:tc>
        <w:tc>
          <w:tcPr>
            <w:tcW w:w="1276" w:type="dxa"/>
          </w:tcPr>
          <w:p w14:paraId="0895D465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701E148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E2C8902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496EB558" w14:textId="77777777" w:rsidTr="00787F41">
        <w:tc>
          <w:tcPr>
            <w:tcW w:w="709" w:type="dxa"/>
          </w:tcPr>
          <w:p w14:paraId="2A6DB99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E750EBF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7BC3A720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1: </w:t>
            </w:r>
          </w:p>
          <w:p w14:paraId="1BEF6C7D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администрации города-курорта Кисловодска </w:t>
            </w:r>
          </w:p>
        </w:tc>
        <w:tc>
          <w:tcPr>
            <w:tcW w:w="1672" w:type="dxa"/>
          </w:tcPr>
          <w:p w14:paraId="4B21C69C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69CD2849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7E8F5BA5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CBBD50E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2CE96DB4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2225049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31790BEB" w14:textId="77777777" w:rsidTr="00787F41">
        <w:tc>
          <w:tcPr>
            <w:tcW w:w="709" w:type="dxa"/>
          </w:tcPr>
          <w:p w14:paraId="372FCCFB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FD7951F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4C809B3B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ю 2:</w:t>
            </w:r>
          </w:p>
          <w:p w14:paraId="7CCFFF85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672" w:type="dxa"/>
          </w:tcPr>
          <w:p w14:paraId="528A9065" w14:textId="7722403E" w:rsidR="00E001FF" w:rsidRPr="001724C4" w:rsidRDefault="00E001FF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 999,06</w:t>
            </w:r>
          </w:p>
        </w:tc>
        <w:tc>
          <w:tcPr>
            <w:tcW w:w="1588" w:type="dxa"/>
          </w:tcPr>
          <w:p w14:paraId="28D24EEE" w14:textId="5C1FD836" w:rsidR="00E001FF" w:rsidRPr="001724C4" w:rsidRDefault="00E001FF" w:rsidP="003B42F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199,21</w:t>
            </w:r>
          </w:p>
        </w:tc>
        <w:tc>
          <w:tcPr>
            <w:tcW w:w="1418" w:type="dxa"/>
          </w:tcPr>
          <w:p w14:paraId="272ACAF1" w14:textId="77777777" w:rsidR="00E001FF" w:rsidRPr="001724C4" w:rsidRDefault="00E001FF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FB84828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4BB500BF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9EA6D89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62B29582" w14:textId="77777777" w:rsidTr="00787F41">
        <w:tc>
          <w:tcPr>
            <w:tcW w:w="709" w:type="dxa"/>
          </w:tcPr>
          <w:p w14:paraId="0BCB069F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6C9C9D9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06513345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у:</w:t>
            </w:r>
          </w:p>
          <w:p w14:paraId="7428A2B3" w14:textId="2D0A4F2D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спортивная школа имени Героя Советского Союза Георгия Александровича Романенко города-курорта Кисловодска</w:t>
            </w:r>
          </w:p>
        </w:tc>
        <w:tc>
          <w:tcPr>
            <w:tcW w:w="1672" w:type="dxa"/>
          </w:tcPr>
          <w:p w14:paraId="55F6958D" w14:textId="77777777" w:rsidR="00E001FF" w:rsidRPr="001724C4" w:rsidRDefault="00E001FF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6FD42B0B" w14:textId="77777777" w:rsidR="00E001FF" w:rsidRPr="001724C4" w:rsidRDefault="00E001FF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3984499F" w14:textId="77777777" w:rsidR="00E001FF" w:rsidRPr="001724C4" w:rsidRDefault="00E001FF" w:rsidP="003B7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3091FB9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012B035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7FEBD57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5243872F" w14:textId="77777777" w:rsidTr="00787F41">
        <w:tc>
          <w:tcPr>
            <w:tcW w:w="709" w:type="dxa"/>
          </w:tcPr>
          <w:p w14:paraId="781E936F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80B0927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657" w:type="dxa"/>
          </w:tcPr>
          <w:p w14:paraId="6A6AF282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</w:tcPr>
          <w:p w14:paraId="23E66129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582A2601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400D279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E974B32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D2C6B78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C23BE2D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71124C16" w14:textId="77777777" w:rsidTr="00787F41">
        <w:tc>
          <w:tcPr>
            <w:tcW w:w="709" w:type="dxa"/>
          </w:tcPr>
          <w:p w14:paraId="03A5F0D1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0143422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3.1.</w:t>
            </w:r>
          </w:p>
          <w:p w14:paraId="7220A449" w14:textId="5C6CC09D" w:rsidR="00E001FF" w:rsidRPr="001724C4" w:rsidRDefault="00E001FF" w:rsidP="000F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групп спортивной подготовки на базе МБУ ДО С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</w:t>
            </w:r>
            <w:r w:rsidR="00C44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</w:t>
            </w:r>
            <w:r w:rsidR="001C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енко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-курорта Кисловодска</w:t>
            </w:r>
          </w:p>
        </w:tc>
        <w:tc>
          <w:tcPr>
            <w:tcW w:w="3657" w:type="dxa"/>
          </w:tcPr>
          <w:p w14:paraId="694B7D9A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</w:tcPr>
          <w:p w14:paraId="101E6B2B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7A020B83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3B8097F4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F522CC1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E8BBC09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1B96987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0F5CD9FB" w14:textId="77777777" w:rsidTr="00787F41">
        <w:tc>
          <w:tcPr>
            <w:tcW w:w="709" w:type="dxa"/>
          </w:tcPr>
          <w:p w14:paraId="65FDE57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85A1C91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1406C1F1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672" w:type="dxa"/>
          </w:tcPr>
          <w:p w14:paraId="624AF72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70F9046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1C2C120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1BC928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A4EF64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24BC1F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054562EC" w14:textId="77777777" w:rsidTr="00787F41">
        <w:tc>
          <w:tcPr>
            <w:tcW w:w="709" w:type="dxa"/>
          </w:tcPr>
          <w:p w14:paraId="78231CF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61B2511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0A69E867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672" w:type="dxa"/>
          </w:tcPr>
          <w:p w14:paraId="1C05683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167B298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DF4A79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DCEF2C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7446D6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724AE7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2894E8EE" w14:textId="77777777" w:rsidTr="00787F41">
        <w:tc>
          <w:tcPr>
            <w:tcW w:w="709" w:type="dxa"/>
          </w:tcPr>
          <w:p w14:paraId="51F0B5D9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A7D35ED" w14:textId="77777777" w:rsidR="00E001FF" w:rsidRPr="001724C4" w:rsidRDefault="00E001FF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508A94BF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у:</w:t>
            </w:r>
          </w:p>
          <w:p w14:paraId="6F794072" w14:textId="157C654D" w:rsidR="00E001FF" w:rsidRPr="001724C4" w:rsidRDefault="00C444EB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спортивная школа имени Героя Советского Союза Георгия Александровича Романенко города-курорта Кисловодска</w:t>
            </w:r>
          </w:p>
        </w:tc>
        <w:tc>
          <w:tcPr>
            <w:tcW w:w="1672" w:type="dxa"/>
          </w:tcPr>
          <w:p w14:paraId="19AA462F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8031652" w14:textId="77777777" w:rsidR="00E001FF" w:rsidRPr="001724C4" w:rsidRDefault="00E001FF" w:rsidP="007520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297C37CF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D75C8F5" w14:textId="74A259FA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4AAB20CA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215D1A8" w14:textId="1362D0F9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A18DF91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74586BB" w14:textId="50F78B64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14E9197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E345001" w14:textId="43AB583D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7EE23D5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5E18AC1" w14:textId="1F64FEFE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035A6257" w14:textId="77777777" w:rsidTr="00787F41">
        <w:tc>
          <w:tcPr>
            <w:tcW w:w="709" w:type="dxa"/>
          </w:tcPr>
          <w:p w14:paraId="73B8ABA1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E9D3009" w14:textId="77777777" w:rsidR="00E001FF" w:rsidRPr="001724C4" w:rsidRDefault="00E001FF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3.2.</w:t>
            </w:r>
          </w:p>
          <w:p w14:paraId="3F487627" w14:textId="77777777" w:rsidR="00E001FF" w:rsidRPr="001724C4" w:rsidRDefault="00E001FF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екреа-ционной зоны и учебно-тренировочного центра гребли на байдарках и каноэ на Новом озере города-курорта Кисловодска</w:t>
            </w:r>
          </w:p>
        </w:tc>
        <w:tc>
          <w:tcPr>
            <w:tcW w:w="3657" w:type="dxa"/>
          </w:tcPr>
          <w:p w14:paraId="59E98870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</w:tcPr>
          <w:p w14:paraId="6F241B75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573E517C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CC8F72A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4BEB611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35B594E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27DE8D8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0C39D5C9" w14:textId="77777777" w:rsidTr="00787F41">
        <w:tc>
          <w:tcPr>
            <w:tcW w:w="709" w:type="dxa"/>
          </w:tcPr>
          <w:p w14:paraId="3D7B5C1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08929A3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690F2409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672" w:type="dxa"/>
          </w:tcPr>
          <w:p w14:paraId="04E6549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1348379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5488822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3F6E3A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1880EF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BB3651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624EEDED" w14:textId="77777777" w:rsidTr="00787F41">
        <w:tc>
          <w:tcPr>
            <w:tcW w:w="709" w:type="dxa"/>
          </w:tcPr>
          <w:p w14:paraId="21CB485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EA27CDC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0A9CBC32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672" w:type="dxa"/>
          </w:tcPr>
          <w:p w14:paraId="39EC8D7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42FB52F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EAA8D9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005EA9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E05607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F51DB1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3CB55ABE" w14:textId="77777777" w:rsidTr="00787F41">
        <w:tc>
          <w:tcPr>
            <w:tcW w:w="709" w:type="dxa"/>
          </w:tcPr>
          <w:p w14:paraId="090A7E8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2A3F9CB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17B2E645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4538B2EB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672" w:type="dxa"/>
          </w:tcPr>
          <w:p w14:paraId="2B34B0A6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1F698A87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2EF415B1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4F0E710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8DD40C2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B0A1431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4F66F727" w14:textId="77777777" w:rsidTr="00787F41">
        <w:tc>
          <w:tcPr>
            <w:tcW w:w="709" w:type="dxa"/>
          </w:tcPr>
          <w:p w14:paraId="1466F4A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CC57FE4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4FC82F02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4DC0501E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городского хозяйства администрации 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а-курорта Кисловодска</w:t>
            </w:r>
          </w:p>
        </w:tc>
        <w:tc>
          <w:tcPr>
            <w:tcW w:w="1672" w:type="dxa"/>
          </w:tcPr>
          <w:p w14:paraId="65CE7A6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88" w:type="dxa"/>
          </w:tcPr>
          <w:p w14:paraId="3D3B4DD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2724F07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F29DF2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462671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E1965E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5C0AFE57" w14:textId="77777777" w:rsidTr="00787F41">
        <w:tc>
          <w:tcPr>
            <w:tcW w:w="709" w:type="dxa"/>
          </w:tcPr>
          <w:p w14:paraId="3C2481C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F92F393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23973129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72" w:type="dxa"/>
          </w:tcPr>
          <w:p w14:paraId="7A45B4C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5F36248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B24BCF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B71383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186D84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D23A8A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6F300D7A" w14:textId="77777777" w:rsidTr="00787F41">
        <w:tc>
          <w:tcPr>
            <w:tcW w:w="709" w:type="dxa"/>
          </w:tcPr>
          <w:p w14:paraId="2CCC356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12AB765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4ECA6FE3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672" w:type="dxa"/>
          </w:tcPr>
          <w:p w14:paraId="47333B4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13759DC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2233DC9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AA1CD1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C45D57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E1AA4C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22A7BC81" w14:textId="77777777" w:rsidTr="00787F41">
        <w:tc>
          <w:tcPr>
            <w:tcW w:w="709" w:type="dxa"/>
          </w:tcPr>
          <w:p w14:paraId="2182017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37E63A2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72C102EF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672" w:type="dxa"/>
          </w:tcPr>
          <w:p w14:paraId="719A76C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4DCC403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2FC811D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9611DC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DBF34E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B5C655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0E2C2C5F" w14:textId="77777777" w:rsidTr="00787F41">
        <w:tc>
          <w:tcPr>
            <w:tcW w:w="709" w:type="dxa"/>
          </w:tcPr>
          <w:p w14:paraId="17F75FE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8260B5D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368EB358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672" w:type="dxa"/>
          </w:tcPr>
          <w:p w14:paraId="1B83188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0F50B98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6EB2D2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72F8C8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62EF7B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2E1740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7EC78A72" w14:textId="77777777" w:rsidTr="00787F41">
        <w:tc>
          <w:tcPr>
            <w:tcW w:w="709" w:type="dxa"/>
          </w:tcPr>
          <w:p w14:paraId="4FAF027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7FE73CA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47ACB6B8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47EA7C5F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672" w:type="dxa"/>
          </w:tcPr>
          <w:p w14:paraId="09B225F3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1266A22A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667D24B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7FB4117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CFCF1E2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ED865D5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792C8079" w14:textId="77777777" w:rsidTr="00787F41">
        <w:tc>
          <w:tcPr>
            <w:tcW w:w="709" w:type="dxa"/>
          </w:tcPr>
          <w:p w14:paraId="4817312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CC64545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1D5C2B34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ю 2:</w:t>
            </w:r>
          </w:p>
          <w:p w14:paraId="73F23A23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672" w:type="dxa"/>
          </w:tcPr>
          <w:p w14:paraId="2EAD3F2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475CD7D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FD14C0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B5EFBE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5F3298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C8C307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2A9A105B" w14:textId="77777777" w:rsidTr="00787F41">
        <w:tc>
          <w:tcPr>
            <w:tcW w:w="709" w:type="dxa"/>
          </w:tcPr>
          <w:p w14:paraId="3B499F17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268F606" w14:textId="77777777" w:rsidR="00E001FF" w:rsidRPr="001724C4" w:rsidRDefault="00E001FF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3.3.</w:t>
            </w:r>
          </w:p>
          <w:p w14:paraId="5FB2EE4A" w14:textId="77777777" w:rsidR="00E001FF" w:rsidRPr="001724C4" w:rsidRDefault="00E001FF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мплекса для горнолыжного спорта на горе Баран</w:t>
            </w:r>
          </w:p>
        </w:tc>
        <w:tc>
          <w:tcPr>
            <w:tcW w:w="3657" w:type="dxa"/>
          </w:tcPr>
          <w:p w14:paraId="6E6C69DE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</w:tcPr>
          <w:p w14:paraId="50265372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695C2889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F8BEDBC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62BF03C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EABE458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363E6CE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5F650D70" w14:textId="77777777" w:rsidTr="00787F41">
        <w:tc>
          <w:tcPr>
            <w:tcW w:w="709" w:type="dxa"/>
          </w:tcPr>
          <w:p w14:paraId="73722A4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DCCE0F9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37DFA1F9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672" w:type="dxa"/>
          </w:tcPr>
          <w:p w14:paraId="1955AE7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0713D3D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1EB3B90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FCEF38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1623B2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084BD7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1D1D7916" w14:textId="77777777" w:rsidTr="00787F41">
        <w:tc>
          <w:tcPr>
            <w:tcW w:w="709" w:type="dxa"/>
          </w:tcPr>
          <w:p w14:paraId="42C17D0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3E601E9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79E3F9FE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672" w:type="dxa"/>
          </w:tcPr>
          <w:p w14:paraId="39FA87E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5B3B66E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0E8880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3B7975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536994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AA4535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1689968C" w14:textId="77777777" w:rsidTr="00787F41">
        <w:tc>
          <w:tcPr>
            <w:tcW w:w="709" w:type="dxa"/>
          </w:tcPr>
          <w:p w14:paraId="0EBB03F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794767F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5592B675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786E9BEA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рорта Кисловодска</w:t>
            </w:r>
          </w:p>
        </w:tc>
        <w:tc>
          <w:tcPr>
            <w:tcW w:w="1672" w:type="dxa"/>
          </w:tcPr>
          <w:p w14:paraId="4660520C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88" w:type="dxa"/>
          </w:tcPr>
          <w:p w14:paraId="783881E1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2ADB87AE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2F0EA43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2F57F431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C3FCC33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276549C2" w14:textId="77777777" w:rsidTr="00787F41">
        <w:tc>
          <w:tcPr>
            <w:tcW w:w="709" w:type="dxa"/>
          </w:tcPr>
          <w:p w14:paraId="3761406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8F10E42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42BCB518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5C7C3F9F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672" w:type="dxa"/>
          </w:tcPr>
          <w:p w14:paraId="25A191C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4263338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72BD660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70061D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4B6C85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3301A1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19FAE478" w14:textId="77777777" w:rsidTr="00787F41">
        <w:tc>
          <w:tcPr>
            <w:tcW w:w="709" w:type="dxa"/>
          </w:tcPr>
          <w:p w14:paraId="73CB5EC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C01020A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2DB8278E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72" w:type="dxa"/>
          </w:tcPr>
          <w:p w14:paraId="0CD237F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77BA069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69B1B4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7735A5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F5EE2F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635689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141FC5EC" w14:textId="77777777" w:rsidTr="00787F41">
        <w:tc>
          <w:tcPr>
            <w:tcW w:w="709" w:type="dxa"/>
          </w:tcPr>
          <w:p w14:paraId="491B811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F355E93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7D79FED9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672" w:type="dxa"/>
          </w:tcPr>
          <w:p w14:paraId="4C32B5A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5070AEF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DF478D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6CCC4C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28A58C4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203BAB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52AFC943" w14:textId="77777777" w:rsidTr="00787F41">
        <w:tc>
          <w:tcPr>
            <w:tcW w:w="709" w:type="dxa"/>
          </w:tcPr>
          <w:p w14:paraId="21F8998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926524A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2E2FCBF5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672" w:type="dxa"/>
          </w:tcPr>
          <w:p w14:paraId="7AB03F2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5672DFF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100777E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9908D7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99034A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C40880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0AEF7595" w14:textId="77777777" w:rsidTr="00787F41">
        <w:tc>
          <w:tcPr>
            <w:tcW w:w="709" w:type="dxa"/>
          </w:tcPr>
          <w:p w14:paraId="3CC9034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68EAE62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2AC489F2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672" w:type="dxa"/>
          </w:tcPr>
          <w:p w14:paraId="50ECC01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2590F3A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44E0900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602637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4AF916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E6A9BF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360B84CB" w14:textId="77777777" w:rsidTr="00787F41">
        <w:tc>
          <w:tcPr>
            <w:tcW w:w="709" w:type="dxa"/>
          </w:tcPr>
          <w:p w14:paraId="1F7E96F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6735B26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227CA895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235C2590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672" w:type="dxa"/>
          </w:tcPr>
          <w:p w14:paraId="2119B917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72DE6E89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5A436D09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7BAE86E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873AEF6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90BD587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24E47927" w14:textId="77777777" w:rsidTr="00787F41">
        <w:tc>
          <w:tcPr>
            <w:tcW w:w="709" w:type="dxa"/>
          </w:tcPr>
          <w:p w14:paraId="72F2370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136458F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2A17715E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ю 2:</w:t>
            </w:r>
          </w:p>
          <w:p w14:paraId="6064E4A2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672" w:type="dxa"/>
          </w:tcPr>
          <w:p w14:paraId="19A4119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46448A0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E7102A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07F395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BC706A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D565AC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05E60283" w14:textId="77777777" w:rsidTr="00787F41">
        <w:tc>
          <w:tcPr>
            <w:tcW w:w="709" w:type="dxa"/>
          </w:tcPr>
          <w:p w14:paraId="6C089B51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13B5D93" w14:textId="77777777" w:rsidR="00E001FF" w:rsidRPr="001724C4" w:rsidRDefault="00E001FF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3.4.</w:t>
            </w:r>
          </w:p>
          <w:p w14:paraId="7D81A0A6" w14:textId="77777777" w:rsidR="00E001FF" w:rsidRPr="001724C4" w:rsidRDefault="00E001FF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мплекса для конного спорта</w:t>
            </w:r>
          </w:p>
        </w:tc>
        <w:tc>
          <w:tcPr>
            <w:tcW w:w="3657" w:type="dxa"/>
          </w:tcPr>
          <w:p w14:paraId="70FCEEBF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</w:tcPr>
          <w:p w14:paraId="32600BB3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29ADA4AD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59341BD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D4DAEAC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2832F379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5B32D84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6036A8BB" w14:textId="77777777" w:rsidTr="00787F41">
        <w:tc>
          <w:tcPr>
            <w:tcW w:w="709" w:type="dxa"/>
          </w:tcPr>
          <w:p w14:paraId="63FB221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457F000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2C9EFE74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672" w:type="dxa"/>
          </w:tcPr>
          <w:p w14:paraId="6A94626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5991224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2FDDC5F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A00F82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423C3B4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BBA96C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0F0C672E" w14:textId="77777777" w:rsidTr="00787F41">
        <w:tc>
          <w:tcPr>
            <w:tcW w:w="709" w:type="dxa"/>
          </w:tcPr>
          <w:p w14:paraId="2BF3EB5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7996265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62609016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672" w:type="dxa"/>
          </w:tcPr>
          <w:p w14:paraId="2D847C3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4E9D930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E1F7AD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8B791F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568B6F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D3FAE3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0A63BD10" w14:textId="77777777" w:rsidTr="00787F41">
        <w:tc>
          <w:tcPr>
            <w:tcW w:w="709" w:type="dxa"/>
          </w:tcPr>
          <w:p w14:paraId="69DEFD7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AAFA3F1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2F310DDF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07EDFC22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физической 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е и спорту администрации города-курорта Кисловодска</w:t>
            </w:r>
          </w:p>
        </w:tc>
        <w:tc>
          <w:tcPr>
            <w:tcW w:w="1672" w:type="dxa"/>
          </w:tcPr>
          <w:p w14:paraId="4FEE48D7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88" w:type="dxa"/>
          </w:tcPr>
          <w:p w14:paraId="036D4B8F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12F84C33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A8FEA30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E180CFA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BB6AEFB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253940C6" w14:textId="77777777" w:rsidTr="00787F41">
        <w:tc>
          <w:tcPr>
            <w:tcW w:w="709" w:type="dxa"/>
          </w:tcPr>
          <w:p w14:paraId="2F58B52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92B592F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0F09581D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748603B5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672" w:type="dxa"/>
          </w:tcPr>
          <w:p w14:paraId="5449394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182742D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353B269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944407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A69749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AA98AA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00A9CA7C" w14:textId="77777777" w:rsidTr="00787F41">
        <w:tc>
          <w:tcPr>
            <w:tcW w:w="709" w:type="dxa"/>
          </w:tcPr>
          <w:p w14:paraId="2076BB6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6013A17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781E30A3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72" w:type="dxa"/>
          </w:tcPr>
          <w:p w14:paraId="393CC47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6B49EEC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E59670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6D2A71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A615A5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3D2FFB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0FA70DAE" w14:textId="77777777" w:rsidTr="00787F41">
        <w:tc>
          <w:tcPr>
            <w:tcW w:w="709" w:type="dxa"/>
          </w:tcPr>
          <w:p w14:paraId="0CC99BD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D6C41B4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2D215705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672" w:type="dxa"/>
          </w:tcPr>
          <w:p w14:paraId="7314149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646809F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65418A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341E40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1D4DC7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E19D25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04FCB9FF" w14:textId="77777777" w:rsidTr="00787F41">
        <w:tc>
          <w:tcPr>
            <w:tcW w:w="709" w:type="dxa"/>
          </w:tcPr>
          <w:p w14:paraId="16C476E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A1303BE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168358DB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672" w:type="dxa"/>
          </w:tcPr>
          <w:p w14:paraId="47F4925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0C9DEF3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21EED6E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2B6AE5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54BEED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D168BC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34CBEF6F" w14:textId="77777777" w:rsidTr="00787F41">
        <w:tc>
          <w:tcPr>
            <w:tcW w:w="709" w:type="dxa"/>
          </w:tcPr>
          <w:p w14:paraId="6E780C4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E7CEDAC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69B69129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672" w:type="dxa"/>
          </w:tcPr>
          <w:p w14:paraId="1BEBBC2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3D9DA0A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328C58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E2F12A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EEC64F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DEB3E9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7768CEFF" w14:textId="77777777" w:rsidTr="00787F41">
        <w:tc>
          <w:tcPr>
            <w:tcW w:w="709" w:type="dxa"/>
          </w:tcPr>
          <w:p w14:paraId="0EAD35F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5FCFB63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7544BB96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68DD534A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672" w:type="dxa"/>
          </w:tcPr>
          <w:p w14:paraId="0DD12A02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2C454653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78A7AF72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402ABB0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58161C6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F908C72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587A589C" w14:textId="77777777" w:rsidTr="00787F41">
        <w:tc>
          <w:tcPr>
            <w:tcW w:w="709" w:type="dxa"/>
          </w:tcPr>
          <w:p w14:paraId="0ADA07D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96ACE71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417EA602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ю 2:</w:t>
            </w:r>
          </w:p>
          <w:p w14:paraId="32B37637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672" w:type="dxa"/>
          </w:tcPr>
          <w:p w14:paraId="29CAED8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6906395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2ED1AEE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D2F523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B711B2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D2CBDC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086D1CC0" w14:textId="77777777" w:rsidTr="00787F41">
        <w:tc>
          <w:tcPr>
            <w:tcW w:w="709" w:type="dxa"/>
          </w:tcPr>
          <w:p w14:paraId="68A62B2A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9D2E9EF" w14:textId="77777777" w:rsidR="00E001FF" w:rsidRPr="001724C4" w:rsidRDefault="00E001FF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3.5.</w:t>
            </w:r>
          </w:p>
          <w:p w14:paraId="3B656372" w14:textId="77777777" w:rsidR="00E001FF" w:rsidRPr="001724C4" w:rsidRDefault="00E001FF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гольф-клуба</w:t>
            </w:r>
          </w:p>
        </w:tc>
        <w:tc>
          <w:tcPr>
            <w:tcW w:w="3657" w:type="dxa"/>
          </w:tcPr>
          <w:p w14:paraId="3BA4DC4A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</w:tcPr>
          <w:p w14:paraId="3EA3CE7C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2D354F74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7135D7E6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9A88CB0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22A18C7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4053FCA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342A2FDE" w14:textId="77777777" w:rsidTr="00787F41">
        <w:tc>
          <w:tcPr>
            <w:tcW w:w="709" w:type="dxa"/>
          </w:tcPr>
          <w:p w14:paraId="5CF4A8A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0F7ADCB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28D32063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672" w:type="dxa"/>
          </w:tcPr>
          <w:p w14:paraId="468E2F0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57B03C0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1EFB896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2D2D20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CCFB3A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72AE89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53956DF2" w14:textId="77777777" w:rsidTr="00787F41">
        <w:tc>
          <w:tcPr>
            <w:tcW w:w="709" w:type="dxa"/>
          </w:tcPr>
          <w:p w14:paraId="517B1BE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AEA7F53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11239083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672" w:type="dxa"/>
          </w:tcPr>
          <w:p w14:paraId="1C6BA0B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6801965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FF1B69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6F5912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5CF1D2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59F192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46D5D954" w14:textId="77777777" w:rsidTr="00787F41">
        <w:tc>
          <w:tcPr>
            <w:tcW w:w="709" w:type="dxa"/>
          </w:tcPr>
          <w:p w14:paraId="26A7C94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DE0DBD8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065EB268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79EEF773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672" w:type="dxa"/>
          </w:tcPr>
          <w:p w14:paraId="5F97F568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88" w:type="dxa"/>
          </w:tcPr>
          <w:p w14:paraId="63AE6FB8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3600D6FD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9446606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00AE446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CE42114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4048C1CD" w14:textId="77777777" w:rsidTr="00787F41">
        <w:tc>
          <w:tcPr>
            <w:tcW w:w="709" w:type="dxa"/>
          </w:tcPr>
          <w:p w14:paraId="14FF35E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DC46060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11B1FAD9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73F1249B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672" w:type="dxa"/>
          </w:tcPr>
          <w:p w14:paraId="05163CF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412E279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22B1FE3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171369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F48908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DDC878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151E3ACF" w14:textId="77777777" w:rsidTr="00787F41">
        <w:tc>
          <w:tcPr>
            <w:tcW w:w="709" w:type="dxa"/>
          </w:tcPr>
          <w:p w14:paraId="423FBB4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2014D0B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26F57132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72" w:type="dxa"/>
          </w:tcPr>
          <w:p w14:paraId="3104489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0C623A0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F59D31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4043FC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20F52A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0E3256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0ED87447" w14:textId="77777777" w:rsidTr="00787F41">
        <w:tc>
          <w:tcPr>
            <w:tcW w:w="709" w:type="dxa"/>
          </w:tcPr>
          <w:p w14:paraId="43C2C3A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1D7ECAE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739F85FB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672" w:type="dxa"/>
          </w:tcPr>
          <w:p w14:paraId="49E3E5E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46F84C6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3E97D1B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154A86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7CD523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AD880F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6E61339A" w14:textId="77777777" w:rsidTr="00787F41">
        <w:tc>
          <w:tcPr>
            <w:tcW w:w="709" w:type="dxa"/>
          </w:tcPr>
          <w:p w14:paraId="20F174A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A15E31E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64B6E0AB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672" w:type="dxa"/>
          </w:tcPr>
          <w:p w14:paraId="56D5FA1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69E8AC8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1E30C01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F47146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4E623D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BF9849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3ECB2795" w14:textId="77777777" w:rsidTr="00787F41">
        <w:tc>
          <w:tcPr>
            <w:tcW w:w="709" w:type="dxa"/>
          </w:tcPr>
          <w:p w14:paraId="2205A07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CE9E972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44AD89B0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672" w:type="dxa"/>
          </w:tcPr>
          <w:p w14:paraId="5088058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0D489E5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5EEBC4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2B9DFB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FC9175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0927CD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5D7AE796" w14:textId="77777777" w:rsidTr="00787F41">
        <w:tc>
          <w:tcPr>
            <w:tcW w:w="709" w:type="dxa"/>
          </w:tcPr>
          <w:p w14:paraId="12BA47E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F649141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20253086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4DC34A36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672" w:type="dxa"/>
          </w:tcPr>
          <w:p w14:paraId="5802E909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02B2DBEF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22AC1540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EB7FF49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3C9657E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04761AC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1B206DC3" w14:textId="77777777" w:rsidTr="00787F41">
        <w:tc>
          <w:tcPr>
            <w:tcW w:w="709" w:type="dxa"/>
          </w:tcPr>
          <w:p w14:paraId="4F13591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44E4510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39BC5200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ю 2:</w:t>
            </w:r>
          </w:p>
          <w:p w14:paraId="08A2A604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672" w:type="dxa"/>
          </w:tcPr>
          <w:p w14:paraId="62C79D0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1EDFEA8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F347CA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B9FF7E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2F71B5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CE07CC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2FD4CF53" w14:textId="77777777" w:rsidTr="00787F41">
        <w:tc>
          <w:tcPr>
            <w:tcW w:w="709" w:type="dxa"/>
          </w:tcPr>
          <w:p w14:paraId="461F888A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2C5E089" w14:textId="77777777" w:rsidR="00E001FF" w:rsidRPr="001724C4" w:rsidRDefault="00E001FF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3.6.</w:t>
            </w:r>
          </w:p>
          <w:p w14:paraId="3C43CFC5" w14:textId="77777777" w:rsidR="00E001FF" w:rsidRPr="001724C4" w:rsidRDefault="00E001FF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тадиона для стендовой стрельбы</w:t>
            </w:r>
          </w:p>
        </w:tc>
        <w:tc>
          <w:tcPr>
            <w:tcW w:w="3657" w:type="dxa"/>
          </w:tcPr>
          <w:p w14:paraId="108696E8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</w:tcPr>
          <w:p w14:paraId="1657E9B2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45AD19F8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1CCA23CD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1CC27BF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01D8DAC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8D0DDAB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56BFF91E" w14:textId="77777777" w:rsidTr="00787F41">
        <w:tc>
          <w:tcPr>
            <w:tcW w:w="709" w:type="dxa"/>
          </w:tcPr>
          <w:p w14:paraId="122273B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EBD7DFB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5696EBDC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672" w:type="dxa"/>
          </w:tcPr>
          <w:p w14:paraId="76E3436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079E3A5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5C2FCBD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0AB69C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B0577A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BCCB17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748E2EFE" w14:textId="77777777" w:rsidTr="00787F41">
        <w:tc>
          <w:tcPr>
            <w:tcW w:w="709" w:type="dxa"/>
          </w:tcPr>
          <w:p w14:paraId="1DC4CF2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24C3AE0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617B7B30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672" w:type="dxa"/>
          </w:tcPr>
          <w:p w14:paraId="5931DC2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68D74D0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6B2303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CEFF2A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3C3C367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D01AE7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01ABE5E9" w14:textId="77777777" w:rsidTr="00787F41">
        <w:tc>
          <w:tcPr>
            <w:tcW w:w="709" w:type="dxa"/>
          </w:tcPr>
          <w:p w14:paraId="0DADAF8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B346FA4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05ABC1FF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293DF7D4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672" w:type="dxa"/>
          </w:tcPr>
          <w:p w14:paraId="49594F97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024F29F4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32091DCE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2C9291A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A3A9CF2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5A3A2DD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1A3851E0" w14:textId="77777777" w:rsidTr="00787F41">
        <w:tc>
          <w:tcPr>
            <w:tcW w:w="709" w:type="dxa"/>
          </w:tcPr>
          <w:p w14:paraId="3A9FC52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E5B5B23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31C422C2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4C764C89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672" w:type="dxa"/>
          </w:tcPr>
          <w:p w14:paraId="7162F85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7CDEE46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DECE40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3F4218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7B71B1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6976CD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291F1B0C" w14:textId="77777777" w:rsidTr="00787F41">
        <w:tc>
          <w:tcPr>
            <w:tcW w:w="709" w:type="dxa"/>
          </w:tcPr>
          <w:p w14:paraId="7DA9ADF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1835097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55B7A0DF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72" w:type="dxa"/>
          </w:tcPr>
          <w:p w14:paraId="00A37A2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1A912C2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4E5726F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07F88F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37B5839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985B28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6B83E472" w14:textId="77777777" w:rsidTr="00787F41">
        <w:tc>
          <w:tcPr>
            <w:tcW w:w="709" w:type="dxa"/>
          </w:tcPr>
          <w:p w14:paraId="295D56B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CD40BD5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6DD6DF6A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672" w:type="dxa"/>
          </w:tcPr>
          <w:p w14:paraId="6745DB3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7DF7DAF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28983DF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38D75C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4ED5A9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0B85AE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1E3A5559" w14:textId="77777777" w:rsidTr="00787F41">
        <w:tc>
          <w:tcPr>
            <w:tcW w:w="709" w:type="dxa"/>
          </w:tcPr>
          <w:p w14:paraId="3DDFE0E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0C4B325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2519847C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672" w:type="dxa"/>
          </w:tcPr>
          <w:p w14:paraId="5EFC4E0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104B541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34E5CA8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E9669A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B607E7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FDF8D3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30F4A953" w14:textId="77777777" w:rsidTr="00787F41">
        <w:tc>
          <w:tcPr>
            <w:tcW w:w="709" w:type="dxa"/>
          </w:tcPr>
          <w:p w14:paraId="3EE8F84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A8A4199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750330B8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672" w:type="dxa"/>
          </w:tcPr>
          <w:p w14:paraId="1670EE2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056CB91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70665C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B7C424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3906E78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8EDAC3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771A4836" w14:textId="77777777" w:rsidTr="00787F41">
        <w:tc>
          <w:tcPr>
            <w:tcW w:w="709" w:type="dxa"/>
          </w:tcPr>
          <w:p w14:paraId="3510ABD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B9D5D60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3F1418E5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010BEE0D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672" w:type="dxa"/>
          </w:tcPr>
          <w:p w14:paraId="41B80891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4C2D8415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9310408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87457AF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254B7ED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720F9C1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0EC03A68" w14:textId="77777777" w:rsidTr="00787F41">
        <w:tc>
          <w:tcPr>
            <w:tcW w:w="709" w:type="dxa"/>
          </w:tcPr>
          <w:p w14:paraId="46513D6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5AE312D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76A15620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ю 2:</w:t>
            </w:r>
          </w:p>
          <w:p w14:paraId="2671EE1B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672" w:type="dxa"/>
          </w:tcPr>
          <w:p w14:paraId="7BC84B9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4E099CA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61CB8B9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8B7AA7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912E24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47EC7B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5206A" w:rsidRPr="001724C4" w14:paraId="2C51C4AD" w14:textId="77777777" w:rsidTr="00787F41">
        <w:tc>
          <w:tcPr>
            <w:tcW w:w="709" w:type="dxa"/>
          </w:tcPr>
          <w:p w14:paraId="7F8D5E7A" w14:textId="77777777" w:rsidR="0075206A" w:rsidRPr="001724C4" w:rsidRDefault="0075206A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D6E5F16" w14:textId="77777777" w:rsidR="0075206A" w:rsidRPr="001724C4" w:rsidRDefault="0075206A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3.7.</w:t>
            </w:r>
          </w:p>
          <w:p w14:paraId="3E42B711" w14:textId="77777777" w:rsidR="0075206A" w:rsidRPr="001724C4" w:rsidRDefault="0075206A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дворца спорта 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Арена Кисловодск» (первый этап)</w:t>
            </w:r>
          </w:p>
          <w:p w14:paraId="2075EC8E" w14:textId="77777777" w:rsidR="0075206A" w:rsidRPr="001724C4" w:rsidRDefault="0075206A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6700D435" w14:textId="77777777" w:rsidR="0075206A" w:rsidRPr="001724C4" w:rsidRDefault="0075206A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</w:tcPr>
          <w:p w14:paraId="25D9E02E" w14:textId="0029CED8" w:rsidR="0075206A" w:rsidRPr="001724C4" w:rsidRDefault="0075206A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 207,63</w:t>
            </w:r>
          </w:p>
        </w:tc>
        <w:tc>
          <w:tcPr>
            <w:tcW w:w="1588" w:type="dxa"/>
          </w:tcPr>
          <w:p w14:paraId="3279FFE8" w14:textId="599D707E" w:rsidR="0075206A" w:rsidRPr="001724C4" w:rsidRDefault="0075206A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 452,16</w:t>
            </w:r>
          </w:p>
        </w:tc>
        <w:tc>
          <w:tcPr>
            <w:tcW w:w="1418" w:type="dxa"/>
          </w:tcPr>
          <w:p w14:paraId="0D5B2DCB" w14:textId="77777777" w:rsidR="0075206A" w:rsidRPr="001724C4" w:rsidRDefault="0075206A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DF8754C" w14:textId="77777777" w:rsidR="0075206A" w:rsidRPr="001724C4" w:rsidRDefault="0075206A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FB8D96C" w14:textId="77777777" w:rsidR="0075206A" w:rsidRPr="001724C4" w:rsidRDefault="0075206A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179E4F8" w14:textId="77777777" w:rsidR="0075206A" w:rsidRPr="001724C4" w:rsidRDefault="0075206A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5206A" w:rsidRPr="001724C4" w14:paraId="616AA491" w14:textId="77777777" w:rsidTr="00787F41">
        <w:tc>
          <w:tcPr>
            <w:tcW w:w="709" w:type="dxa"/>
          </w:tcPr>
          <w:p w14:paraId="57F2FEBB" w14:textId="77777777" w:rsidR="0075206A" w:rsidRPr="001724C4" w:rsidRDefault="0075206A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0233CA1" w14:textId="77777777" w:rsidR="0075206A" w:rsidRPr="001724C4" w:rsidRDefault="0075206A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02D9A729" w14:textId="77777777" w:rsidR="0075206A" w:rsidRPr="001724C4" w:rsidRDefault="0075206A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672" w:type="dxa"/>
          </w:tcPr>
          <w:p w14:paraId="72EE8BFC" w14:textId="44C1E4A7" w:rsidR="0075206A" w:rsidRPr="001724C4" w:rsidRDefault="0075206A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146,17</w:t>
            </w:r>
          </w:p>
        </w:tc>
        <w:tc>
          <w:tcPr>
            <w:tcW w:w="1588" w:type="dxa"/>
          </w:tcPr>
          <w:p w14:paraId="447D3650" w14:textId="52D2A67F" w:rsidR="0075206A" w:rsidRPr="001724C4" w:rsidRDefault="0075206A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170,59</w:t>
            </w:r>
          </w:p>
        </w:tc>
        <w:tc>
          <w:tcPr>
            <w:tcW w:w="1418" w:type="dxa"/>
          </w:tcPr>
          <w:p w14:paraId="12997DE5" w14:textId="77777777" w:rsidR="0075206A" w:rsidRPr="001724C4" w:rsidRDefault="0075206A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57F8413" w14:textId="77777777" w:rsidR="0075206A" w:rsidRPr="001724C4" w:rsidRDefault="0075206A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27FA8420" w14:textId="77777777" w:rsidR="0075206A" w:rsidRPr="001724C4" w:rsidRDefault="0075206A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0AB9471" w14:textId="77777777" w:rsidR="0075206A" w:rsidRPr="001724C4" w:rsidRDefault="0075206A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7BD55E4A" w14:textId="77777777" w:rsidTr="00787F41">
        <w:tc>
          <w:tcPr>
            <w:tcW w:w="709" w:type="dxa"/>
          </w:tcPr>
          <w:p w14:paraId="53382FA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D883557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5D731C20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672" w:type="dxa"/>
          </w:tcPr>
          <w:p w14:paraId="240AE97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51AA6A8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1C53B5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6818BC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2DD67E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2E8E63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566" w:rsidRPr="001724C4" w14:paraId="7CA8A32F" w14:textId="77777777" w:rsidTr="00787F41">
        <w:tc>
          <w:tcPr>
            <w:tcW w:w="709" w:type="dxa"/>
          </w:tcPr>
          <w:p w14:paraId="438F3C90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9132791" w14:textId="77777777" w:rsidR="00BC2566" w:rsidRPr="001724C4" w:rsidRDefault="00BC2566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1EE1DBEA" w14:textId="77777777" w:rsidR="00BC2566" w:rsidRPr="001724C4" w:rsidRDefault="00BC2566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59BE6B9C" w14:textId="77777777" w:rsidR="00BC2566" w:rsidRPr="001724C4" w:rsidRDefault="00BC2566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672" w:type="dxa"/>
          </w:tcPr>
          <w:p w14:paraId="79332413" w14:textId="3F80260B" w:rsidR="00BC2566" w:rsidRPr="001724C4" w:rsidRDefault="00BC2566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87,56</w:t>
            </w:r>
          </w:p>
        </w:tc>
        <w:tc>
          <w:tcPr>
            <w:tcW w:w="1588" w:type="dxa"/>
          </w:tcPr>
          <w:p w14:paraId="39FBD607" w14:textId="697DCAD3" w:rsidR="00BC2566" w:rsidRPr="001724C4" w:rsidRDefault="00BC2566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09,49</w:t>
            </w:r>
          </w:p>
        </w:tc>
        <w:tc>
          <w:tcPr>
            <w:tcW w:w="1418" w:type="dxa"/>
          </w:tcPr>
          <w:p w14:paraId="0D4E9E64" w14:textId="77777777" w:rsidR="00BC2566" w:rsidRPr="001724C4" w:rsidRDefault="00BC2566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C1F1F9F" w14:textId="77777777" w:rsidR="00BC2566" w:rsidRPr="001724C4" w:rsidRDefault="00BC2566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10CE090" w14:textId="77777777" w:rsidR="00BC2566" w:rsidRPr="001724C4" w:rsidRDefault="00BC2566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60FF14C" w14:textId="77777777" w:rsidR="00BC2566" w:rsidRPr="001724C4" w:rsidRDefault="00BC2566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C2566" w:rsidRPr="001724C4" w14:paraId="272ABE61" w14:textId="77777777" w:rsidTr="00787F41">
        <w:tc>
          <w:tcPr>
            <w:tcW w:w="709" w:type="dxa"/>
          </w:tcPr>
          <w:p w14:paraId="6C893337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67EA99B" w14:textId="77777777" w:rsidR="00BC2566" w:rsidRPr="001724C4" w:rsidRDefault="00BC2566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243D9D6A" w14:textId="77777777" w:rsidR="00BC2566" w:rsidRPr="001724C4" w:rsidRDefault="00BC2566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6ACCB9E1" w14:textId="77777777" w:rsidR="00BC2566" w:rsidRPr="001724C4" w:rsidRDefault="00BC2566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672" w:type="dxa"/>
          </w:tcPr>
          <w:p w14:paraId="4B03ECCA" w14:textId="67ED7AF0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458,61</w:t>
            </w:r>
          </w:p>
        </w:tc>
        <w:tc>
          <w:tcPr>
            <w:tcW w:w="1588" w:type="dxa"/>
          </w:tcPr>
          <w:p w14:paraId="709FEB8E" w14:textId="31222981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561,10</w:t>
            </w:r>
          </w:p>
        </w:tc>
        <w:tc>
          <w:tcPr>
            <w:tcW w:w="1418" w:type="dxa"/>
          </w:tcPr>
          <w:p w14:paraId="421C8F30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CADEDCA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78857EB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4A19DAC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021591B2" w14:textId="77777777" w:rsidTr="00787F41">
        <w:tc>
          <w:tcPr>
            <w:tcW w:w="709" w:type="dxa"/>
          </w:tcPr>
          <w:p w14:paraId="2DD6627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48D0152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00786B34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72" w:type="dxa"/>
          </w:tcPr>
          <w:p w14:paraId="26B5572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15DD1B8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E76F84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51EB9C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6C9051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8D442D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566" w:rsidRPr="001724C4" w14:paraId="5B372DB1" w14:textId="77777777" w:rsidTr="00787F41">
        <w:tc>
          <w:tcPr>
            <w:tcW w:w="709" w:type="dxa"/>
          </w:tcPr>
          <w:p w14:paraId="10830DBE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EB2EEB9" w14:textId="77777777" w:rsidR="00BC2566" w:rsidRPr="001724C4" w:rsidRDefault="00BC2566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017CD846" w14:textId="77777777" w:rsidR="00BC2566" w:rsidRPr="001724C4" w:rsidRDefault="00BC2566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672" w:type="dxa"/>
          </w:tcPr>
          <w:p w14:paraId="2D819739" w14:textId="0F3A0309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40</w:t>
            </w:r>
          </w:p>
        </w:tc>
        <w:tc>
          <w:tcPr>
            <w:tcW w:w="1588" w:type="dxa"/>
          </w:tcPr>
          <w:p w14:paraId="5F933C79" w14:textId="0A22AFD2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36</w:t>
            </w:r>
          </w:p>
        </w:tc>
        <w:tc>
          <w:tcPr>
            <w:tcW w:w="1418" w:type="dxa"/>
          </w:tcPr>
          <w:p w14:paraId="2E83E056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4421478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4617EF2C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F3F51F0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73C011DD" w14:textId="77777777" w:rsidTr="00787F41">
        <w:tc>
          <w:tcPr>
            <w:tcW w:w="709" w:type="dxa"/>
          </w:tcPr>
          <w:p w14:paraId="6EE0C06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F423F35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6B7F9D9B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672" w:type="dxa"/>
          </w:tcPr>
          <w:p w14:paraId="19CE3CD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1800F5E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77E73533" w14:textId="741F2E32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BF0D6E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170E24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2A5F54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5F775B21" w14:textId="77777777" w:rsidTr="00787F41">
        <w:tc>
          <w:tcPr>
            <w:tcW w:w="709" w:type="dxa"/>
          </w:tcPr>
          <w:p w14:paraId="2A7A406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F055F4C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7C25C311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672" w:type="dxa"/>
          </w:tcPr>
          <w:p w14:paraId="4FB968E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16FB086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77EACD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1B88D6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015096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216604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5CD59DC0" w14:textId="77777777" w:rsidTr="00787F41">
        <w:tc>
          <w:tcPr>
            <w:tcW w:w="709" w:type="dxa"/>
          </w:tcPr>
          <w:p w14:paraId="00EFDFC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D688028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7D092E1C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643ADA9F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672" w:type="dxa"/>
          </w:tcPr>
          <w:p w14:paraId="40E20451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39CC6940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71EE7D36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5466CF6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9CF0C62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71ADE78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C2566" w:rsidRPr="001724C4" w14:paraId="438F4BB5" w14:textId="77777777" w:rsidTr="00787F41">
        <w:tc>
          <w:tcPr>
            <w:tcW w:w="709" w:type="dxa"/>
          </w:tcPr>
          <w:p w14:paraId="0A11A7D8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260BBD2" w14:textId="77777777" w:rsidR="00BC2566" w:rsidRPr="001724C4" w:rsidRDefault="00BC2566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34124387" w14:textId="77777777" w:rsidR="00BC2566" w:rsidRPr="001724C4" w:rsidRDefault="00BC2566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ю 2:</w:t>
            </w:r>
          </w:p>
          <w:p w14:paraId="3BB55C86" w14:textId="77777777" w:rsidR="00BC2566" w:rsidRPr="001724C4" w:rsidRDefault="00BC2566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городского хозяйства администрации 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а-курорта Кисловодска</w:t>
            </w:r>
          </w:p>
        </w:tc>
        <w:tc>
          <w:tcPr>
            <w:tcW w:w="1672" w:type="dxa"/>
          </w:tcPr>
          <w:p w14:paraId="37AB4949" w14:textId="5CD0E383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7 999,06</w:t>
            </w:r>
          </w:p>
        </w:tc>
        <w:tc>
          <w:tcPr>
            <w:tcW w:w="1588" w:type="dxa"/>
          </w:tcPr>
          <w:p w14:paraId="41274FBC" w14:textId="409C4B6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199,21</w:t>
            </w:r>
          </w:p>
        </w:tc>
        <w:tc>
          <w:tcPr>
            <w:tcW w:w="1418" w:type="dxa"/>
          </w:tcPr>
          <w:p w14:paraId="1C2AAD73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C4CD990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B43396A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CFE51A6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4F304721" w14:textId="77777777" w:rsidTr="00787F41">
        <w:tc>
          <w:tcPr>
            <w:tcW w:w="709" w:type="dxa"/>
          </w:tcPr>
          <w:p w14:paraId="6B58491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4F85471" w14:textId="77777777" w:rsidR="00E001FF" w:rsidRPr="001724C4" w:rsidRDefault="00E001FF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3.8.</w:t>
            </w:r>
          </w:p>
          <w:p w14:paraId="35CC3450" w14:textId="3D175934" w:rsidR="00E001FF" w:rsidRPr="001724C4" w:rsidRDefault="00E001FF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дворца спорта «Арена Кисловодск» (</w:t>
            </w:r>
            <w:r w:rsidR="0075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)</w:t>
            </w:r>
          </w:p>
          <w:p w14:paraId="75FFC2EA" w14:textId="77777777" w:rsidR="00E001FF" w:rsidRPr="001724C4" w:rsidRDefault="00E001FF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6FE593C0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</w:tcPr>
          <w:p w14:paraId="5562199F" w14:textId="16B50048" w:rsidR="00E001FF" w:rsidRPr="001724C4" w:rsidRDefault="0075206A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2F7DBFC1" w14:textId="6424C3D9" w:rsidR="00E001FF" w:rsidRPr="001724C4" w:rsidRDefault="0075206A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632248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CB051F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234470E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3AC2C6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4A610A0F" w14:textId="77777777" w:rsidTr="00787F41">
        <w:tc>
          <w:tcPr>
            <w:tcW w:w="709" w:type="dxa"/>
          </w:tcPr>
          <w:p w14:paraId="0A25A36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0FAFEF6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1813FAF6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672" w:type="dxa"/>
          </w:tcPr>
          <w:p w14:paraId="518F6FCE" w14:textId="7DB69C1C" w:rsidR="00E001FF" w:rsidRPr="001724C4" w:rsidRDefault="0075206A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06C113C5" w14:textId="68F687BD" w:rsidR="00E001FF" w:rsidRPr="001724C4" w:rsidRDefault="0075206A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38202F8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5CD1CE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8DA73E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F9C4DC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6B57EED7" w14:textId="77777777" w:rsidTr="00787F41">
        <w:tc>
          <w:tcPr>
            <w:tcW w:w="709" w:type="dxa"/>
          </w:tcPr>
          <w:p w14:paraId="07CBCCD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07D794B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58A30664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672" w:type="dxa"/>
          </w:tcPr>
          <w:p w14:paraId="0139037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0347D87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647D89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D4E221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97F95A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E9D808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0C595383" w14:textId="77777777" w:rsidTr="00787F41">
        <w:tc>
          <w:tcPr>
            <w:tcW w:w="709" w:type="dxa"/>
          </w:tcPr>
          <w:p w14:paraId="2772925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165AEC2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64EE326C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21115372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672" w:type="dxa"/>
          </w:tcPr>
          <w:p w14:paraId="30BAF9B5" w14:textId="3BB90D18" w:rsidR="00E001FF" w:rsidRPr="001724C4" w:rsidRDefault="00BC2566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100A5E90" w14:textId="184A8ED9" w:rsidR="00E001FF" w:rsidRPr="001724C4" w:rsidRDefault="00BC2566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78DA6A90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E37159D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2451940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FE697C6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42DD7973" w14:textId="77777777" w:rsidTr="00787F41">
        <w:tc>
          <w:tcPr>
            <w:tcW w:w="709" w:type="dxa"/>
          </w:tcPr>
          <w:p w14:paraId="59E56E2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1BEC1E7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1E21938F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0926AA39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672" w:type="dxa"/>
          </w:tcPr>
          <w:p w14:paraId="2B5CF4F2" w14:textId="3F890622" w:rsidR="00E001FF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282DB026" w14:textId="1D472EFB" w:rsidR="00E001FF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7BCB592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328F61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5762CD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1A4304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45241A4B" w14:textId="77777777" w:rsidTr="00787F41">
        <w:tc>
          <w:tcPr>
            <w:tcW w:w="709" w:type="dxa"/>
          </w:tcPr>
          <w:p w14:paraId="4589004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3DC72EB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2B317405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72" w:type="dxa"/>
          </w:tcPr>
          <w:p w14:paraId="233CA4B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688772C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F4AC03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1BBDC5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F0196F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B09E1B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5BB900D8" w14:textId="77777777" w:rsidTr="00787F41">
        <w:tc>
          <w:tcPr>
            <w:tcW w:w="709" w:type="dxa"/>
          </w:tcPr>
          <w:p w14:paraId="151184B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C1E2A2A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0C446F7E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672" w:type="dxa"/>
          </w:tcPr>
          <w:p w14:paraId="3875ED45" w14:textId="50F549C1" w:rsidR="00E001FF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1F1C4842" w14:textId="4C8CF380" w:rsidR="00E001FF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1B0CDDC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7A5C26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D2108A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7567AF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1C3C75E0" w14:textId="77777777" w:rsidTr="00787F41">
        <w:tc>
          <w:tcPr>
            <w:tcW w:w="709" w:type="dxa"/>
          </w:tcPr>
          <w:p w14:paraId="63623C8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AB7F921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0EDD3FC8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672" w:type="dxa"/>
          </w:tcPr>
          <w:p w14:paraId="58E4987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54BB2CD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2BB4BCE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FBFC09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A4D009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71C1AC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709D8938" w14:textId="77777777" w:rsidTr="00787F41">
        <w:tc>
          <w:tcPr>
            <w:tcW w:w="709" w:type="dxa"/>
          </w:tcPr>
          <w:p w14:paraId="5682D89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4BBAD88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5EFD3FB4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672" w:type="dxa"/>
          </w:tcPr>
          <w:p w14:paraId="3481BBA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7007BDC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408F85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72B716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8AB446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D6B18A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3C97305E" w14:textId="77777777" w:rsidTr="00787F41">
        <w:tc>
          <w:tcPr>
            <w:tcW w:w="709" w:type="dxa"/>
          </w:tcPr>
          <w:p w14:paraId="66A61F4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E0AE367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52C29C84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0EFB5357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 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города-курорта Кисловодска</w:t>
            </w:r>
          </w:p>
        </w:tc>
        <w:tc>
          <w:tcPr>
            <w:tcW w:w="1672" w:type="dxa"/>
          </w:tcPr>
          <w:p w14:paraId="5AB8ECD9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88" w:type="dxa"/>
          </w:tcPr>
          <w:p w14:paraId="03631C2C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C3C8793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929BFBD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21AD6504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4091C81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376D85D9" w14:textId="77777777" w:rsidTr="00787F41">
        <w:tc>
          <w:tcPr>
            <w:tcW w:w="709" w:type="dxa"/>
          </w:tcPr>
          <w:p w14:paraId="0F27662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585F3F9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2EED9E8E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ю 2:</w:t>
            </w:r>
          </w:p>
          <w:p w14:paraId="6CE8743E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672" w:type="dxa"/>
          </w:tcPr>
          <w:p w14:paraId="2CC05361" w14:textId="2E210CBA" w:rsidR="00E001FF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694B7698" w14:textId="147182BC" w:rsidR="00E001FF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F11949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07D2F0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4D81194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CB3591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482357AC" w14:textId="77777777" w:rsidTr="00787F41">
        <w:tc>
          <w:tcPr>
            <w:tcW w:w="709" w:type="dxa"/>
          </w:tcPr>
          <w:p w14:paraId="7FB49C30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ED8CCC8" w14:textId="77777777" w:rsidR="00E001FF" w:rsidRPr="001724C4" w:rsidRDefault="00E001FF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3.9.</w:t>
            </w:r>
          </w:p>
          <w:p w14:paraId="6E34EB7F" w14:textId="77777777" w:rsidR="00E001FF" w:rsidRPr="001724C4" w:rsidRDefault="00E001FF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специализированного открытого поля для хоккея на траве на спортивном комплексе в районе поймы реки Подкумок,    </w:t>
            </w:r>
          </w:p>
          <w:p w14:paraId="7F3B54FA" w14:textId="77777777" w:rsidR="00E001FF" w:rsidRPr="001724C4" w:rsidRDefault="00E001FF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словодск</w:t>
            </w:r>
          </w:p>
        </w:tc>
        <w:tc>
          <w:tcPr>
            <w:tcW w:w="3657" w:type="dxa"/>
          </w:tcPr>
          <w:p w14:paraId="2238061D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</w:tcPr>
          <w:p w14:paraId="5A4F53C9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304E2A46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1B89A9E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2107B69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2D5B4715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1C2C59A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2C2F9913" w14:textId="77777777" w:rsidTr="00787F41">
        <w:tc>
          <w:tcPr>
            <w:tcW w:w="709" w:type="dxa"/>
          </w:tcPr>
          <w:p w14:paraId="0EE73A3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7B092C3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2BFB33AF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672" w:type="dxa"/>
          </w:tcPr>
          <w:p w14:paraId="5EFA892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4C6D83E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206AE94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083010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CCB865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6EEA4A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6A04D3E4" w14:textId="77777777" w:rsidTr="00787F41">
        <w:tc>
          <w:tcPr>
            <w:tcW w:w="709" w:type="dxa"/>
          </w:tcPr>
          <w:p w14:paraId="391031C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D52DB97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2EBEF517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672" w:type="dxa"/>
          </w:tcPr>
          <w:p w14:paraId="6ECD46E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5425D3B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4A37547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7B03C4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F059B4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523D08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0A27DD0D" w14:textId="77777777" w:rsidTr="00787F41">
        <w:tc>
          <w:tcPr>
            <w:tcW w:w="709" w:type="dxa"/>
          </w:tcPr>
          <w:p w14:paraId="5641B8C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25A9A29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58D8F800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16AF016D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672" w:type="dxa"/>
          </w:tcPr>
          <w:p w14:paraId="52D67BE0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095B32F2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ABE16FA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9843CFA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21241997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0F6765F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14A91082" w14:textId="77777777" w:rsidTr="00787F41">
        <w:tc>
          <w:tcPr>
            <w:tcW w:w="709" w:type="dxa"/>
          </w:tcPr>
          <w:p w14:paraId="3657FA9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835410A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5E0D1E68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38546CB3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672" w:type="dxa"/>
          </w:tcPr>
          <w:p w14:paraId="19DADE9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7C9A900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50949E2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0844C2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E6A7C6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632C47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38F57449" w14:textId="77777777" w:rsidTr="00787F41">
        <w:tc>
          <w:tcPr>
            <w:tcW w:w="709" w:type="dxa"/>
          </w:tcPr>
          <w:p w14:paraId="34EB131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947EDE3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177DEE77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72" w:type="dxa"/>
          </w:tcPr>
          <w:p w14:paraId="55320C4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7C0D800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CF5083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F4851F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47E190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491D06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20DF36B7" w14:textId="77777777" w:rsidTr="00787F41">
        <w:tc>
          <w:tcPr>
            <w:tcW w:w="709" w:type="dxa"/>
          </w:tcPr>
          <w:p w14:paraId="3B7ADF1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3CCAB79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0DDB3D6B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672" w:type="dxa"/>
          </w:tcPr>
          <w:p w14:paraId="2ECFDA1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76EF2C6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5087492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10E3FF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4ABA09E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E19DA7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6EA4173D" w14:textId="77777777" w:rsidTr="00787F41">
        <w:tc>
          <w:tcPr>
            <w:tcW w:w="709" w:type="dxa"/>
          </w:tcPr>
          <w:p w14:paraId="2E42CD6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3CE5709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2DEDC8B7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672" w:type="dxa"/>
          </w:tcPr>
          <w:p w14:paraId="1639E32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45CC44B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875938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1AA44F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C2583A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638DDD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3210EC54" w14:textId="77777777" w:rsidTr="00787F41">
        <w:tc>
          <w:tcPr>
            <w:tcW w:w="709" w:type="dxa"/>
          </w:tcPr>
          <w:p w14:paraId="281C629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3FF1631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4C033FC0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672" w:type="dxa"/>
          </w:tcPr>
          <w:p w14:paraId="33B17C7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3AFFF72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8B8A56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EAE0FE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6A5B0B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D79507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059CBEE8" w14:textId="77777777" w:rsidTr="00787F41">
        <w:tc>
          <w:tcPr>
            <w:tcW w:w="709" w:type="dxa"/>
          </w:tcPr>
          <w:p w14:paraId="4E47192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89D91D7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6FF0AB50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7EE8FD77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672" w:type="dxa"/>
          </w:tcPr>
          <w:p w14:paraId="4B50C387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7469F146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1F5A0577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B906398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4D49B55B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FBF368F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7222E628" w14:textId="77777777" w:rsidTr="00787F41">
        <w:tc>
          <w:tcPr>
            <w:tcW w:w="709" w:type="dxa"/>
          </w:tcPr>
          <w:p w14:paraId="69546B2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6A06D38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338AEF50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ю 2:</w:t>
            </w:r>
          </w:p>
          <w:p w14:paraId="740B8E1A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672" w:type="dxa"/>
          </w:tcPr>
          <w:p w14:paraId="7A57649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05BA08E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CF3A9D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AC7212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44FA7A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EDFFE1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3FDCE3ED" w14:textId="77777777" w:rsidTr="00787F41">
        <w:tc>
          <w:tcPr>
            <w:tcW w:w="709" w:type="dxa"/>
          </w:tcPr>
          <w:p w14:paraId="3FE482D8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09AA7C7" w14:textId="77777777" w:rsidR="00E001FF" w:rsidRDefault="00E001FF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7C6B1D" w14:textId="77777777" w:rsidR="00E001FF" w:rsidRPr="001724C4" w:rsidRDefault="00E001FF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3.10.</w:t>
            </w:r>
          </w:p>
          <w:p w14:paraId="0C261ECA" w14:textId="77777777" w:rsidR="00E001FF" w:rsidRPr="001724C4" w:rsidRDefault="00E001FF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сектора для длинных метаний на спортивном комплексе в районе поймы реки Подкумок, </w:t>
            </w:r>
          </w:p>
          <w:p w14:paraId="2D77EA66" w14:textId="77777777" w:rsidR="00E001FF" w:rsidRPr="001724C4" w:rsidRDefault="00E001FF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словодск</w:t>
            </w:r>
          </w:p>
        </w:tc>
        <w:tc>
          <w:tcPr>
            <w:tcW w:w="3657" w:type="dxa"/>
          </w:tcPr>
          <w:p w14:paraId="6C681BAD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</w:tcPr>
          <w:p w14:paraId="70FAA6C5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5ADCB532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60203314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E546007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5F4DD9D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DE6872E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29499BB7" w14:textId="77777777" w:rsidTr="00787F41">
        <w:tc>
          <w:tcPr>
            <w:tcW w:w="709" w:type="dxa"/>
          </w:tcPr>
          <w:p w14:paraId="1820CA7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D035EF7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455F049E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672" w:type="dxa"/>
          </w:tcPr>
          <w:p w14:paraId="694107E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7ED8EEF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6354C04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561BE3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1CAE39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F8A577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5F49DC93" w14:textId="77777777" w:rsidTr="00787F41">
        <w:tc>
          <w:tcPr>
            <w:tcW w:w="709" w:type="dxa"/>
          </w:tcPr>
          <w:p w14:paraId="07E7732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539776F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18A7B61E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672" w:type="dxa"/>
          </w:tcPr>
          <w:p w14:paraId="750259B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7639946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9FE3CA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969D6C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C60FFF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048434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04F3C7F9" w14:textId="77777777" w:rsidTr="00787F41">
        <w:tc>
          <w:tcPr>
            <w:tcW w:w="709" w:type="dxa"/>
          </w:tcPr>
          <w:p w14:paraId="2F9FCED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0CDF27B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17DC2843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74014211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физической 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е и спорту администрации города-курорта Кисловодска</w:t>
            </w:r>
          </w:p>
        </w:tc>
        <w:tc>
          <w:tcPr>
            <w:tcW w:w="1672" w:type="dxa"/>
          </w:tcPr>
          <w:p w14:paraId="6F507B10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88" w:type="dxa"/>
          </w:tcPr>
          <w:p w14:paraId="7D8DFC6F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B1A369E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7AE34D3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12D4BF0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1C6DC07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67B5AC5A" w14:textId="77777777" w:rsidTr="00787F41">
        <w:tc>
          <w:tcPr>
            <w:tcW w:w="709" w:type="dxa"/>
          </w:tcPr>
          <w:p w14:paraId="174B48B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E31633B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07B8A49B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518F7D70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672" w:type="dxa"/>
          </w:tcPr>
          <w:p w14:paraId="08CC153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1855DB0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30C0A0C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8E4576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AF98F8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3037BE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5942D94F" w14:textId="77777777" w:rsidTr="00787F41">
        <w:tc>
          <w:tcPr>
            <w:tcW w:w="709" w:type="dxa"/>
          </w:tcPr>
          <w:p w14:paraId="3FA1EBB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41DC77FD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41F3FAB4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72" w:type="dxa"/>
          </w:tcPr>
          <w:p w14:paraId="47E5A46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4FE0FB8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51E4A6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6191B8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3C41AFC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F0260A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4BF67A5C" w14:textId="77777777" w:rsidTr="00787F41">
        <w:tc>
          <w:tcPr>
            <w:tcW w:w="709" w:type="dxa"/>
          </w:tcPr>
          <w:p w14:paraId="7497821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36696C0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41B24141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672" w:type="dxa"/>
          </w:tcPr>
          <w:p w14:paraId="6E7E3E0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7C1F074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D66521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968BBA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1F3304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99032B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7B927616" w14:textId="77777777" w:rsidTr="00787F41">
        <w:tc>
          <w:tcPr>
            <w:tcW w:w="709" w:type="dxa"/>
          </w:tcPr>
          <w:p w14:paraId="49C0FA2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B48B49C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7F45785E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672" w:type="dxa"/>
          </w:tcPr>
          <w:p w14:paraId="2727BB1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3A412E7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71A014D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54B9FB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13B312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6DA9BA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30D2B0F2" w14:textId="77777777" w:rsidTr="00787F41">
        <w:tc>
          <w:tcPr>
            <w:tcW w:w="709" w:type="dxa"/>
          </w:tcPr>
          <w:p w14:paraId="3CC9261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BC678F4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08FDEDDB" w14:textId="77777777" w:rsidR="00E001FF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1AD825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672" w:type="dxa"/>
          </w:tcPr>
          <w:p w14:paraId="18E2E36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533B9A3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0985D7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0457EA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517EAB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1951EFD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60811A8F" w14:textId="77777777" w:rsidTr="00787F41">
        <w:tc>
          <w:tcPr>
            <w:tcW w:w="709" w:type="dxa"/>
          </w:tcPr>
          <w:p w14:paraId="1DDAF00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3364A20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04C69FD2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52EDE7DF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672" w:type="dxa"/>
          </w:tcPr>
          <w:p w14:paraId="0BE532C7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72D9AAD2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237B32C7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857B2C4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771E510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76D8B2E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7A9D8ED8" w14:textId="77777777" w:rsidTr="00787F41">
        <w:tc>
          <w:tcPr>
            <w:tcW w:w="709" w:type="dxa"/>
          </w:tcPr>
          <w:p w14:paraId="53E4B84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87ECEA5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03CA48AB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ю 2:</w:t>
            </w:r>
          </w:p>
          <w:p w14:paraId="0252687F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672" w:type="dxa"/>
          </w:tcPr>
          <w:p w14:paraId="2E7F6F3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69DB12E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147060E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641B6D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20F14F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7A3310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6183BD7F" w14:textId="77777777" w:rsidTr="00787F41">
        <w:tc>
          <w:tcPr>
            <w:tcW w:w="709" w:type="dxa"/>
          </w:tcPr>
          <w:p w14:paraId="097DED7B" w14:textId="77777777" w:rsidR="00E001FF" w:rsidRPr="001724C4" w:rsidRDefault="00E001FF" w:rsidP="002124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9C9ACFB" w14:textId="77777777" w:rsidR="00E001FF" w:rsidRDefault="00E001FF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0C48A6" w14:textId="77777777" w:rsidR="00E001FF" w:rsidRPr="001724C4" w:rsidRDefault="00E001FF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3.11.</w:t>
            </w:r>
          </w:p>
          <w:p w14:paraId="554BCE49" w14:textId="77777777" w:rsidR="00E001FF" w:rsidRPr="001724C4" w:rsidRDefault="00E001FF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территории спортивного 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а имени героя СССР Романенко Г.А. в районе поймы реки Подкумок</w:t>
            </w:r>
          </w:p>
          <w:p w14:paraId="5835B962" w14:textId="77777777" w:rsidR="00E001FF" w:rsidRPr="001724C4" w:rsidRDefault="00E001FF" w:rsidP="005F7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2015CFE7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</w:tcPr>
          <w:p w14:paraId="7FD58896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3DE5E11F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36FA3B34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8BE04AB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CC5F899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1DEF5AE" w14:textId="77777777" w:rsidR="00E001FF" w:rsidRPr="001724C4" w:rsidRDefault="00E001FF" w:rsidP="005D20A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36E24CDD" w14:textId="77777777" w:rsidTr="00787F41">
        <w:tc>
          <w:tcPr>
            <w:tcW w:w="709" w:type="dxa"/>
          </w:tcPr>
          <w:p w14:paraId="16098E3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7A11BF0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4AB97EC2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672" w:type="dxa"/>
          </w:tcPr>
          <w:p w14:paraId="4940B7A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52D1B5E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523CB9B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EAD3D9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720350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99F148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44FA9E90" w14:textId="77777777" w:rsidTr="00787F41">
        <w:tc>
          <w:tcPr>
            <w:tcW w:w="709" w:type="dxa"/>
          </w:tcPr>
          <w:p w14:paraId="22AB966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BB49D6B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4B07E2B8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672" w:type="dxa"/>
          </w:tcPr>
          <w:p w14:paraId="0891865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51DA59E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40B76DD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7FD040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08F77B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AF0DA7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32DBAB63" w14:textId="77777777" w:rsidTr="00787F41">
        <w:tc>
          <w:tcPr>
            <w:tcW w:w="709" w:type="dxa"/>
          </w:tcPr>
          <w:p w14:paraId="5DA1DA2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53AA37F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559F01BF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5012E895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672" w:type="dxa"/>
          </w:tcPr>
          <w:p w14:paraId="00718110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1D70E9A1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FBF7C6A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014B2F5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52224EC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9EF7802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55B9C016" w14:textId="77777777" w:rsidTr="00787F41">
        <w:tc>
          <w:tcPr>
            <w:tcW w:w="709" w:type="dxa"/>
          </w:tcPr>
          <w:p w14:paraId="304AB37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CD355B6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128C0887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212FDB9E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672" w:type="dxa"/>
          </w:tcPr>
          <w:p w14:paraId="4408F53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26B34CD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798A1F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58B295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6BEFFC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86715BC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7F01D83C" w14:textId="77777777" w:rsidTr="00787F41">
        <w:tc>
          <w:tcPr>
            <w:tcW w:w="709" w:type="dxa"/>
          </w:tcPr>
          <w:p w14:paraId="520AF05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8B25BF3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3D7E2ACE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72" w:type="dxa"/>
          </w:tcPr>
          <w:p w14:paraId="2C3CFD2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3AC86C4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5EDBE1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CA29FA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5D4541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DABB31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1D773B11" w14:textId="77777777" w:rsidTr="00787F41">
        <w:tc>
          <w:tcPr>
            <w:tcW w:w="709" w:type="dxa"/>
          </w:tcPr>
          <w:p w14:paraId="04D16B1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10502A0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6842AEB5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672" w:type="dxa"/>
          </w:tcPr>
          <w:p w14:paraId="613535E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5161210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163CE20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8B83A9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EACFCC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D6A98D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04007F49" w14:textId="77777777" w:rsidTr="00787F41">
        <w:tc>
          <w:tcPr>
            <w:tcW w:w="709" w:type="dxa"/>
          </w:tcPr>
          <w:p w14:paraId="0221BA6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2F95A09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12FFE9D6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672" w:type="dxa"/>
          </w:tcPr>
          <w:p w14:paraId="7EBA63B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4F8FA34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54774E6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008ACE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7DEC73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88CFE3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563A7FBB" w14:textId="77777777" w:rsidTr="00787F41">
        <w:tc>
          <w:tcPr>
            <w:tcW w:w="709" w:type="dxa"/>
          </w:tcPr>
          <w:p w14:paraId="221FD31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9F0C17D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643BA67C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672" w:type="dxa"/>
          </w:tcPr>
          <w:p w14:paraId="5F6EC73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37DDD04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38C870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1248004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04FF1F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6019840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29DA0FBE" w14:textId="77777777" w:rsidTr="00787F41">
        <w:tc>
          <w:tcPr>
            <w:tcW w:w="709" w:type="dxa"/>
          </w:tcPr>
          <w:p w14:paraId="1D42FEC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E352682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481319A0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1FCAE525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672" w:type="dxa"/>
          </w:tcPr>
          <w:p w14:paraId="45C583FF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4565B962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6A85C615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90CF988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1CDB171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B1D307C" w14:textId="77777777" w:rsidR="00E001FF" w:rsidRPr="001724C4" w:rsidRDefault="00E001FF" w:rsidP="0019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6798D3D2" w14:textId="77777777" w:rsidTr="00787F41">
        <w:tc>
          <w:tcPr>
            <w:tcW w:w="709" w:type="dxa"/>
          </w:tcPr>
          <w:p w14:paraId="2D9AA7E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127B4B1" w14:textId="77777777" w:rsidR="00E001FF" w:rsidRPr="001724C4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0B4B9C22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ю 2:</w:t>
            </w:r>
          </w:p>
          <w:p w14:paraId="6EB16FCF" w14:textId="77777777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городского хозяйства администрации города-курорта Кисловодска</w:t>
            </w:r>
          </w:p>
        </w:tc>
        <w:tc>
          <w:tcPr>
            <w:tcW w:w="1672" w:type="dxa"/>
          </w:tcPr>
          <w:p w14:paraId="281B3F8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88" w:type="dxa"/>
          </w:tcPr>
          <w:p w14:paraId="3860E41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781B8CE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3F9D42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24DED8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29F62A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7CB3464C" w14:textId="77777777" w:rsidTr="00787F41">
        <w:tc>
          <w:tcPr>
            <w:tcW w:w="709" w:type="dxa"/>
          </w:tcPr>
          <w:p w14:paraId="395AF463" w14:textId="39FCF35F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8114BE5" w14:textId="77777777" w:rsidR="00E001FF" w:rsidRPr="0091567A" w:rsidRDefault="00E001FF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3.12.</w:t>
            </w:r>
          </w:p>
          <w:p w14:paraId="715E3980" w14:textId="0A995581" w:rsidR="00E001FF" w:rsidRPr="0091567A" w:rsidRDefault="00E001FF" w:rsidP="005F76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«умной» спортивной площадки находящейся на спортивном комплексе в районе ул. Промышленной, 3А.</w:t>
            </w:r>
          </w:p>
        </w:tc>
        <w:tc>
          <w:tcPr>
            <w:tcW w:w="3657" w:type="dxa"/>
          </w:tcPr>
          <w:p w14:paraId="46D0E4E7" w14:textId="77777777" w:rsidR="00E001FF" w:rsidRPr="0091567A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</w:tcPr>
          <w:p w14:paraId="56EA4011" w14:textId="3771EA04" w:rsidR="00E001FF" w:rsidRPr="0091567A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73A8B752" w14:textId="282B5F1D" w:rsidR="00E001FF" w:rsidRPr="0091567A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2A8DBB41" w14:textId="22ECB633" w:rsidR="00E001FF" w:rsidRPr="0091567A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A5566D6" w14:textId="6E16941F" w:rsidR="00E001FF" w:rsidRPr="0091567A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956D863" w14:textId="733D620B" w:rsidR="00E001FF" w:rsidRPr="0091567A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3B83417" w14:textId="14E738B5" w:rsidR="00E001FF" w:rsidRPr="0091567A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5785C291" w14:textId="77777777" w:rsidTr="00787F41">
        <w:tc>
          <w:tcPr>
            <w:tcW w:w="709" w:type="dxa"/>
          </w:tcPr>
          <w:p w14:paraId="588210B1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0C728E0" w14:textId="77777777" w:rsidR="00E001FF" w:rsidRPr="006C3E4C" w:rsidRDefault="00E001FF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14:paraId="4377D34B" w14:textId="41860C58" w:rsidR="00E001FF" w:rsidRPr="001724C4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672" w:type="dxa"/>
          </w:tcPr>
          <w:p w14:paraId="66F1CDBE" w14:textId="4E945360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656EE8A2" w14:textId="2B4F67B0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6ADF7D4B" w14:textId="20498E4D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AD69C69" w14:textId="40E4DEC3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63B2CDB" w14:textId="2742C0EC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73496B1" w14:textId="46EFEEA8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2633C830" w14:textId="77777777" w:rsidTr="00787F41">
        <w:tc>
          <w:tcPr>
            <w:tcW w:w="709" w:type="dxa"/>
          </w:tcPr>
          <w:p w14:paraId="1879FF67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B47C7D8" w14:textId="77777777" w:rsidR="00E001FF" w:rsidRPr="006C3E4C" w:rsidRDefault="00E001FF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14:paraId="2BCA7081" w14:textId="2B93B1EE" w:rsidR="00E001FF" w:rsidRPr="00212401" w:rsidRDefault="00E001FF" w:rsidP="001724C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672" w:type="dxa"/>
          </w:tcPr>
          <w:p w14:paraId="104ABFD6" w14:textId="77777777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1EAE2659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A01E140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52B2193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2B3EF9F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BFCA430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4D971EDD" w14:textId="77777777" w:rsidTr="00787F41">
        <w:tc>
          <w:tcPr>
            <w:tcW w:w="709" w:type="dxa"/>
          </w:tcPr>
          <w:p w14:paraId="179CA2A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F186A42" w14:textId="77777777" w:rsidR="00E001FF" w:rsidRPr="006C3E4C" w:rsidRDefault="00E001FF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14:paraId="3987D1FD" w14:textId="77777777" w:rsidR="00E001FF" w:rsidRDefault="00E001FF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16B14969" w14:textId="327BE74F" w:rsidR="00E001FF" w:rsidRPr="00212401" w:rsidRDefault="00E001FF" w:rsidP="006859B0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хозяйства 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-курорта Кисловодска</w:t>
            </w:r>
          </w:p>
        </w:tc>
        <w:tc>
          <w:tcPr>
            <w:tcW w:w="1672" w:type="dxa"/>
          </w:tcPr>
          <w:p w14:paraId="2A59F61F" w14:textId="61D091B6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5843C6D9" w14:textId="1972D161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3B304687" w14:textId="5A2099FB" w:rsidR="00E001FF" w:rsidRPr="00212401" w:rsidRDefault="00C96FD7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60E7EC3" w14:textId="304DC1CA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521D0E3" w14:textId="3210205A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D576A55" w14:textId="2FB5D87D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29BB9F8E" w14:textId="77777777" w:rsidTr="00787F41">
        <w:tc>
          <w:tcPr>
            <w:tcW w:w="709" w:type="dxa"/>
          </w:tcPr>
          <w:p w14:paraId="1033089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0DC6FEE" w14:textId="77777777" w:rsidR="00E001FF" w:rsidRPr="006C3E4C" w:rsidRDefault="00E001FF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14:paraId="73BEBB59" w14:textId="5665917F" w:rsidR="00E001FF" w:rsidRPr="00212401" w:rsidRDefault="00E001FF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</w:tcPr>
          <w:p w14:paraId="772646E1" w14:textId="7966FDC2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127A2831" w14:textId="7F21F070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73649C6A" w14:textId="5411E75B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5D18CAF" w14:textId="4DE572D6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30F1149" w14:textId="76736158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416CCCC" w14:textId="436A527F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425379DC" w14:textId="77777777" w:rsidTr="00787F41">
        <w:tc>
          <w:tcPr>
            <w:tcW w:w="709" w:type="dxa"/>
          </w:tcPr>
          <w:p w14:paraId="6F7EDC2B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0D162C4" w14:textId="77777777" w:rsidR="00E001FF" w:rsidRPr="006C3E4C" w:rsidRDefault="00E001FF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14:paraId="2BC6F0DD" w14:textId="1776B6CE" w:rsidR="00E001FF" w:rsidRPr="00212401" w:rsidRDefault="00E001FF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72" w:type="dxa"/>
          </w:tcPr>
          <w:p w14:paraId="0A132B46" w14:textId="77777777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1C6FDFDE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AEC0D69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CCB2CBE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39804652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91694B4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7D796418" w14:textId="77777777" w:rsidTr="00787F41">
        <w:tc>
          <w:tcPr>
            <w:tcW w:w="709" w:type="dxa"/>
          </w:tcPr>
          <w:p w14:paraId="0614DB83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935EDF4" w14:textId="77777777" w:rsidR="00E001FF" w:rsidRPr="006C3E4C" w:rsidRDefault="00E001FF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14:paraId="54F6A0C7" w14:textId="3501DB51" w:rsidR="00E001FF" w:rsidRPr="00212401" w:rsidRDefault="00E001FF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672" w:type="dxa"/>
          </w:tcPr>
          <w:p w14:paraId="1482C4CB" w14:textId="23477557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77C452B2" w14:textId="076D45F4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1A56449" w14:textId="74E4FBFF" w:rsidR="00E001FF" w:rsidRPr="00212401" w:rsidRDefault="00C96FD7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1051479" w14:textId="46FC3AE2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AEF122A" w14:textId="556BBF4D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098B58C" w14:textId="2196C69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4156EADF" w14:textId="77777777" w:rsidTr="00787F41">
        <w:tc>
          <w:tcPr>
            <w:tcW w:w="709" w:type="dxa"/>
          </w:tcPr>
          <w:p w14:paraId="08183B22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4A14B77" w14:textId="77777777" w:rsidR="00E001FF" w:rsidRPr="006C3E4C" w:rsidRDefault="00E001FF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14:paraId="5AD8CBFA" w14:textId="3E7D3FBC" w:rsidR="00E001FF" w:rsidRPr="00212401" w:rsidRDefault="00E001FF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672" w:type="dxa"/>
          </w:tcPr>
          <w:p w14:paraId="4A16150E" w14:textId="6602D72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4C328EC1" w14:textId="1604D46E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A9B65B1" w14:textId="0FA45C7A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6992080" w14:textId="4EACF09F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B80A93C" w14:textId="5B97D0B6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1E961BB" w14:textId="6A2EC4DC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16836034" w14:textId="77777777" w:rsidTr="00787F41">
        <w:tc>
          <w:tcPr>
            <w:tcW w:w="709" w:type="dxa"/>
          </w:tcPr>
          <w:p w14:paraId="53B8091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641ED5B" w14:textId="77777777" w:rsidR="00E001FF" w:rsidRPr="006C3E4C" w:rsidRDefault="00E001FF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14:paraId="3A3B9DC4" w14:textId="490E71D9" w:rsidR="00E001FF" w:rsidRPr="00212401" w:rsidRDefault="00E001FF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672" w:type="dxa"/>
          </w:tcPr>
          <w:p w14:paraId="1C203CA6" w14:textId="77777777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1BC37AFB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551BE62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C018F38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2E0141D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9705BEC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6F308B9A" w14:textId="77777777" w:rsidTr="00787F41">
        <w:tc>
          <w:tcPr>
            <w:tcW w:w="709" w:type="dxa"/>
          </w:tcPr>
          <w:p w14:paraId="01119EF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C0D276E" w14:textId="77777777" w:rsidR="00E001FF" w:rsidRPr="006C3E4C" w:rsidRDefault="00E001FF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14:paraId="34688476" w14:textId="77777777" w:rsidR="00E001FF" w:rsidRDefault="00E001FF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3FAE606F" w14:textId="619E162A" w:rsidR="00E001FF" w:rsidRPr="00212401" w:rsidRDefault="00E001FF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Pr="0068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хозяйства 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-курорта Кисловодска</w:t>
            </w:r>
          </w:p>
        </w:tc>
        <w:tc>
          <w:tcPr>
            <w:tcW w:w="1672" w:type="dxa"/>
          </w:tcPr>
          <w:p w14:paraId="1FB64D84" w14:textId="4A06F103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2FC89240" w14:textId="0758CD7F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3C9F7E29" w14:textId="4C90A213" w:rsidR="00E001FF" w:rsidRPr="00212401" w:rsidRDefault="00387C32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DB7CDB9" w14:textId="7065B4E3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F5C2274" w14:textId="08D96BAB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CA2735D" w14:textId="180434B3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C2566" w:rsidRPr="001724C4" w14:paraId="70D1F836" w14:textId="77777777" w:rsidTr="00787F41">
        <w:tc>
          <w:tcPr>
            <w:tcW w:w="709" w:type="dxa"/>
          </w:tcPr>
          <w:p w14:paraId="5D15E34E" w14:textId="54E182CD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2BBE0A8B" w14:textId="2EB9F913" w:rsidR="00BC2566" w:rsidRPr="006C3E4C" w:rsidRDefault="00BC2566" w:rsidP="00BC2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4071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сновное мероприятие 3.13 Оснащение спортивным оборудованием, инвентарем и иным оборудованием, необходимым для функционирования дворца спорта «Арена Кисловодск»</w:t>
            </w:r>
          </w:p>
        </w:tc>
        <w:tc>
          <w:tcPr>
            <w:tcW w:w="3657" w:type="dxa"/>
          </w:tcPr>
          <w:p w14:paraId="34A73CDB" w14:textId="77777777" w:rsidR="00BC2566" w:rsidRPr="00212401" w:rsidRDefault="00BC2566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</w:tcPr>
          <w:p w14:paraId="0ED6668B" w14:textId="7777777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522892D3" w14:textId="7777777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995888F" w14:textId="7777777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8A4C2F7" w14:textId="7777777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3D88905" w14:textId="7777777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50D786F" w14:textId="7777777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566" w:rsidRPr="001724C4" w14:paraId="50FB1BD4" w14:textId="77777777" w:rsidTr="00787F41">
        <w:tc>
          <w:tcPr>
            <w:tcW w:w="709" w:type="dxa"/>
          </w:tcPr>
          <w:p w14:paraId="4DD3E77A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5640CB5" w14:textId="77777777" w:rsidR="00BC2566" w:rsidRPr="006C3E4C" w:rsidRDefault="00BC2566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14:paraId="7A487057" w14:textId="4D334B04" w:rsidR="00BC2566" w:rsidRPr="00212401" w:rsidRDefault="00BC2566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672" w:type="dxa"/>
          </w:tcPr>
          <w:p w14:paraId="480AABB9" w14:textId="45768C5D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5C6AA442" w14:textId="71C3D5AE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22C5FD5" w14:textId="0C18A411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4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 518,42</w:t>
            </w:r>
          </w:p>
        </w:tc>
        <w:tc>
          <w:tcPr>
            <w:tcW w:w="1276" w:type="dxa"/>
          </w:tcPr>
          <w:p w14:paraId="7B651869" w14:textId="285AE1BD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0667086" w14:textId="4192E70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4F7C988" w14:textId="3BB5C971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C2566" w:rsidRPr="001724C4" w14:paraId="0711AA1C" w14:textId="77777777" w:rsidTr="00787F41">
        <w:tc>
          <w:tcPr>
            <w:tcW w:w="709" w:type="dxa"/>
          </w:tcPr>
          <w:p w14:paraId="549978B1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EB7F944" w14:textId="77777777" w:rsidR="00BC2566" w:rsidRPr="006C3E4C" w:rsidRDefault="00BC2566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14:paraId="12E26CD0" w14:textId="47FDBBFB" w:rsidR="00BC2566" w:rsidRPr="00212401" w:rsidRDefault="00BC2566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672" w:type="dxa"/>
          </w:tcPr>
          <w:p w14:paraId="13752981" w14:textId="7777777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10C5E759" w14:textId="7777777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348FEA0" w14:textId="7777777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25D09ED" w14:textId="7777777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652C613" w14:textId="7777777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085C634" w14:textId="7777777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566" w:rsidRPr="001724C4" w14:paraId="4C22B75C" w14:textId="77777777" w:rsidTr="00787F41">
        <w:tc>
          <w:tcPr>
            <w:tcW w:w="709" w:type="dxa"/>
          </w:tcPr>
          <w:p w14:paraId="4BB7B941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24ADE95" w14:textId="77777777" w:rsidR="00BC2566" w:rsidRPr="006C3E4C" w:rsidRDefault="00BC2566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14:paraId="6C217468" w14:textId="77777777" w:rsidR="00BC2566" w:rsidRPr="001724C4" w:rsidRDefault="00BC2566" w:rsidP="008A1C5E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6D49F083" w14:textId="13E43761" w:rsidR="00BC2566" w:rsidRPr="00212401" w:rsidRDefault="00BC2566" w:rsidP="00BC2566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изической культуре и спорту администрации города-курорта Кисловодска</w:t>
            </w:r>
          </w:p>
        </w:tc>
        <w:tc>
          <w:tcPr>
            <w:tcW w:w="1672" w:type="dxa"/>
          </w:tcPr>
          <w:p w14:paraId="489CD17E" w14:textId="55A9809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431DAB03" w14:textId="62B710A6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64365C91" w14:textId="49634F47" w:rsidR="00BC2566" w:rsidRDefault="004251E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18,42</w:t>
            </w:r>
          </w:p>
        </w:tc>
        <w:tc>
          <w:tcPr>
            <w:tcW w:w="1276" w:type="dxa"/>
          </w:tcPr>
          <w:p w14:paraId="148A15A6" w14:textId="29F9FE99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06D3529" w14:textId="76A8FC7C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89D0DAE" w14:textId="4BEB1722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C2566" w:rsidRPr="001724C4" w14:paraId="25ECD9C3" w14:textId="77777777" w:rsidTr="00787F41">
        <w:tc>
          <w:tcPr>
            <w:tcW w:w="709" w:type="dxa"/>
          </w:tcPr>
          <w:p w14:paraId="448044C4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7DAE40E" w14:textId="77777777" w:rsidR="00BC2566" w:rsidRPr="006C3E4C" w:rsidRDefault="00BC2566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14:paraId="14E35762" w14:textId="77777777" w:rsidR="00BC2566" w:rsidRPr="001724C4" w:rsidRDefault="00BC2566" w:rsidP="008A1C5E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736BA02F" w14:textId="3001C2A9" w:rsidR="00BC2566" w:rsidRPr="00212401" w:rsidRDefault="00BC2566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городского хозяйства администрации </w:t>
            </w:r>
            <w:r w:rsidRPr="00BC2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а-курорта Кисловодска</w:t>
            </w:r>
          </w:p>
        </w:tc>
        <w:tc>
          <w:tcPr>
            <w:tcW w:w="1672" w:type="dxa"/>
          </w:tcPr>
          <w:p w14:paraId="02ED26A3" w14:textId="2E40967A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88" w:type="dxa"/>
          </w:tcPr>
          <w:p w14:paraId="5EEFDC8E" w14:textId="7ED9A134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32ED2D46" w14:textId="7E0A54C1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FEEA04F" w14:textId="6D625C88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088D44A" w14:textId="7184C750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C44C956" w14:textId="0DDF3649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C2566" w:rsidRPr="001724C4" w14:paraId="4B962379" w14:textId="77777777" w:rsidTr="00787F41">
        <w:tc>
          <w:tcPr>
            <w:tcW w:w="709" w:type="dxa"/>
          </w:tcPr>
          <w:p w14:paraId="5A48B885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2DB9F68" w14:textId="77777777" w:rsidR="00BC2566" w:rsidRPr="006C3E4C" w:rsidRDefault="00BC2566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14:paraId="3BAC747C" w14:textId="77777777" w:rsidR="00BC2566" w:rsidRPr="001724C4" w:rsidRDefault="00BC2566" w:rsidP="008A1C5E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у:</w:t>
            </w:r>
          </w:p>
          <w:p w14:paraId="2E7F317F" w14:textId="61FD95E2" w:rsidR="00BC2566" w:rsidRPr="00212401" w:rsidRDefault="00BC2566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спортивная школа имени Героя Советского Союза Георгия Александровича Романенко города-курорта Кисловодска</w:t>
            </w:r>
          </w:p>
        </w:tc>
        <w:tc>
          <w:tcPr>
            <w:tcW w:w="1672" w:type="dxa"/>
          </w:tcPr>
          <w:p w14:paraId="609AB15F" w14:textId="586BDAF6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29937A5B" w14:textId="3CBC03BB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19C9BDAB" w14:textId="13E7FA26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B7DFCF8" w14:textId="457435C8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B5EAA9B" w14:textId="1640196B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9C3E788" w14:textId="341BD698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C2566" w:rsidRPr="001724C4" w14:paraId="7782EA72" w14:textId="77777777" w:rsidTr="00787F41">
        <w:tc>
          <w:tcPr>
            <w:tcW w:w="709" w:type="dxa"/>
          </w:tcPr>
          <w:p w14:paraId="59DBB558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CC8C962" w14:textId="77777777" w:rsidR="00BC2566" w:rsidRPr="006C3E4C" w:rsidRDefault="00BC2566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14:paraId="1DE29B55" w14:textId="2B044BF4" w:rsidR="00BC2566" w:rsidRPr="00212401" w:rsidRDefault="00BC2566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72" w:type="dxa"/>
          </w:tcPr>
          <w:p w14:paraId="196DC07B" w14:textId="7777777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227DF5CB" w14:textId="7777777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54B2EAF" w14:textId="7777777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04AC36B" w14:textId="7777777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F37C387" w14:textId="7777777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954DBD8" w14:textId="7777777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566" w:rsidRPr="001724C4" w14:paraId="53C61126" w14:textId="77777777" w:rsidTr="00787F41">
        <w:tc>
          <w:tcPr>
            <w:tcW w:w="709" w:type="dxa"/>
          </w:tcPr>
          <w:p w14:paraId="03F26A00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5D927C5" w14:textId="77777777" w:rsidR="00BC2566" w:rsidRPr="006C3E4C" w:rsidRDefault="00BC2566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14:paraId="76D752A8" w14:textId="5EE29519" w:rsidR="00BC2566" w:rsidRPr="00212401" w:rsidRDefault="00BC2566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672" w:type="dxa"/>
          </w:tcPr>
          <w:p w14:paraId="3D8AE9AC" w14:textId="357EC888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153341E1" w14:textId="5BDFEB30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6A7318C5" w14:textId="384E6BDA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C8A3B12" w14:textId="338C54C0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E0904E5" w14:textId="299C1953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B0D997C" w14:textId="64845B3E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C2566" w:rsidRPr="001724C4" w14:paraId="6374BD65" w14:textId="77777777" w:rsidTr="00787F41">
        <w:tc>
          <w:tcPr>
            <w:tcW w:w="709" w:type="dxa"/>
          </w:tcPr>
          <w:p w14:paraId="708CB63E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13867C0" w14:textId="77777777" w:rsidR="00BC2566" w:rsidRPr="006C3E4C" w:rsidRDefault="00BC2566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14:paraId="4BF11AEC" w14:textId="44AD4E69" w:rsidR="00BC2566" w:rsidRPr="00212401" w:rsidRDefault="00BC2566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672" w:type="dxa"/>
          </w:tcPr>
          <w:p w14:paraId="7BA2B855" w14:textId="670BF901" w:rsidR="00BC2566" w:rsidRDefault="004251E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2C868499" w14:textId="515C817D" w:rsidR="00BC2566" w:rsidRDefault="004251EB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3F99B4D4" w14:textId="55F3FD9D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4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7 850,60</w:t>
            </w:r>
          </w:p>
        </w:tc>
        <w:tc>
          <w:tcPr>
            <w:tcW w:w="1276" w:type="dxa"/>
          </w:tcPr>
          <w:p w14:paraId="06BAFB4A" w14:textId="0C555CD6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4E470A4B" w14:textId="41D72754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662B2DE" w14:textId="760C9415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C2566" w:rsidRPr="001724C4" w14:paraId="35FCA739" w14:textId="77777777" w:rsidTr="00787F41">
        <w:tc>
          <w:tcPr>
            <w:tcW w:w="709" w:type="dxa"/>
          </w:tcPr>
          <w:p w14:paraId="1092C83A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A180833" w14:textId="77777777" w:rsidR="00BC2566" w:rsidRPr="006C3E4C" w:rsidRDefault="00BC2566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14:paraId="36FF7008" w14:textId="5B99F046" w:rsidR="00BC2566" w:rsidRPr="00212401" w:rsidRDefault="00BC2566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672" w:type="dxa"/>
          </w:tcPr>
          <w:p w14:paraId="0079C524" w14:textId="7777777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5A8CAE93" w14:textId="7777777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2121598" w14:textId="7777777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AD34581" w14:textId="7777777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61E452C" w14:textId="7777777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25084A0" w14:textId="7777777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566" w:rsidRPr="001724C4" w14:paraId="42683E5B" w14:textId="77777777" w:rsidTr="00787F41">
        <w:tc>
          <w:tcPr>
            <w:tcW w:w="709" w:type="dxa"/>
          </w:tcPr>
          <w:p w14:paraId="38A7F8EB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F052697" w14:textId="77777777" w:rsidR="00BC2566" w:rsidRPr="006C3E4C" w:rsidRDefault="00BC2566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14:paraId="3BA39701" w14:textId="77777777" w:rsidR="00BC2566" w:rsidRPr="001724C4" w:rsidRDefault="00BC2566" w:rsidP="008A1C5E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23A632D1" w14:textId="0DE4D895" w:rsidR="00BC2566" w:rsidRPr="00212401" w:rsidRDefault="00BC2566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672" w:type="dxa"/>
          </w:tcPr>
          <w:p w14:paraId="39F84C1A" w14:textId="1F55901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058C4290" w14:textId="30859288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70E23BDE" w14:textId="0F532C86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4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7 850,60</w:t>
            </w:r>
          </w:p>
        </w:tc>
        <w:tc>
          <w:tcPr>
            <w:tcW w:w="1276" w:type="dxa"/>
          </w:tcPr>
          <w:p w14:paraId="321F9E46" w14:textId="04DFBE3D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207A931" w14:textId="1691EE6C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AF27465" w14:textId="77746AEA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C2566" w:rsidRPr="001724C4" w14:paraId="6B645103" w14:textId="77777777" w:rsidTr="00787F41">
        <w:tc>
          <w:tcPr>
            <w:tcW w:w="709" w:type="dxa"/>
          </w:tcPr>
          <w:p w14:paraId="342CF69C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BFD9870" w14:textId="77777777" w:rsidR="00BC2566" w:rsidRPr="006C3E4C" w:rsidRDefault="00BC2566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14:paraId="4836905D" w14:textId="77777777" w:rsidR="00BC2566" w:rsidRPr="001724C4" w:rsidRDefault="00BC2566" w:rsidP="008A1C5E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1: </w:t>
            </w:r>
          </w:p>
          <w:p w14:paraId="0ACDCB65" w14:textId="704D1547" w:rsidR="00BC2566" w:rsidRPr="00212401" w:rsidRDefault="00BC2566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администрации города-курорта Кисловодска </w:t>
            </w:r>
          </w:p>
        </w:tc>
        <w:tc>
          <w:tcPr>
            <w:tcW w:w="1672" w:type="dxa"/>
          </w:tcPr>
          <w:p w14:paraId="140098D7" w14:textId="5836284C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75F43DF4" w14:textId="30B4CDD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35F9AF47" w14:textId="23498FF7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6C61760" w14:textId="5824CEEB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87B9CE3" w14:textId="1723058F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93E703A" w14:textId="3598FFEA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C2566" w:rsidRPr="001724C4" w14:paraId="62B3EF52" w14:textId="77777777" w:rsidTr="00787F41">
        <w:tc>
          <w:tcPr>
            <w:tcW w:w="709" w:type="dxa"/>
          </w:tcPr>
          <w:p w14:paraId="0284C82B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AFFD8A3" w14:textId="77777777" w:rsidR="00BC2566" w:rsidRPr="006C3E4C" w:rsidRDefault="00BC2566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14:paraId="499E79FE" w14:textId="77777777" w:rsidR="00BC2566" w:rsidRPr="001724C4" w:rsidRDefault="00BC2566" w:rsidP="008A1C5E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ю 2:</w:t>
            </w:r>
          </w:p>
          <w:p w14:paraId="0426B5D8" w14:textId="5FBAD1C6" w:rsidR="00BC2566" w:rsidRPr="00212401" w:rsidRDefault="00BC2566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городского хозяйства администрации города-курорта Кисловодска</w:t>
            </w:r>
          </w:p>
        </w:tc>
        <w:tc>
          <w:tcPr>
            <w:tcW w:w="1672" w:type="dxa"/>
          </w:tcPr>
          <w:p w14:paraId="5C1AD4AB" w14:textId="64E0885A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0C5D7C9D" w14:textId="14DBCCC6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9825A5D" w14:textId="28F97B13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8D19EFE" w14:textId="05F360B2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3CCD3DD5" w14:textId="64D14981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8C9D9C4" w14:textId="4BFDC695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C2566" w:rsidRPr="001724C4" w14:paraId="2D1CF1D5" w14:textId="77777777" w:rsidTr="00787F41">
        <w:tc>
          <w:tcPr>
            <w:tcW w:w="709" w:type="dxa"/>
          </w:tcPr>
          <w:p w14:paraId="2BF102B1" w14:textId="77777777" w:rsidR="00BC2566" w:rsidRPr="001724C4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8011B56" w14:textId="77777777" w:rsidR="00BC2566" w:rsidRPr="006C3E4C" w:rsidRDefault="00BC2566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14:paraId="61B83178" w14:textId="77777777" w:rsidR="00BC2566" w:rsidRPr="001724C4" w:rsidRDefault="00BC2566" w:rsidP="008A1C5E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у:</w:t>
            </w:r>
          </w:p>
          <w:p w14:paraId="3D82A6AE" w14:textId="724EC5A5" w:rsidR="00BC2566" w:rsidRPr="00212401" w:rsidRDefault="00BC2566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спортивная школа имени Героя Советского Союза Георгия Александровича Романенко города-курорта Кисловодска</w:t>
            </w:r>
          </w:p>
        </w:tc>
        <w:tc>
          <w:tcPr>
            <w:tcW w:w="1672" w:type="dxa"/>
          </w:tcPr>
          <w:p w14:paraId="58414564" w14:textId="53015136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5B0FE18C" w14:textId="749571A3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0B4C97FF" w14:textId="24355F12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46FC6D7" w14:textId="2E8CFBC0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F2BD83C" w14:textId="71A2AFCA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0133D20" w14:textId="093EDDAF" w:rsidR="00BC2566" w:rsidRDefault="00BC2566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73B88AF8" w14:textId="77777777" w:rsidTr="00787F41">
        <w:tc>
          <w:tcPr>
            <w:tcW w:w="709" w:type="dxa"/>
          </w:tcPr>
          <w:p w14:paraId="7BE493F6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09B8488E" w14:textId="1F81E2AB" w:rsidR="00E001FF" w:rsidRPr="00212401" w:rsidRDefault="00E001FF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="00425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B0D4B51" w14:textId="7DC417D2" w:rsidR="00E001FF" w:rsidRPr="006C3E4C" w:rsidRDefault="00E001FF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роприятия</w:t>
            </w:r>
          </w:p>
        </w:tc>
        <w:tc>
          <w:tcPr>
            <w:tcW w:w="3657" w:type="dxa"/>
          </w:tcPr>
          <w:p w14:paraId="180F1B26" w14:textId="77777777" w:rsidR="00E001FF" w:rsidRPr="00212401" w:rsidRDefault="00E001FF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</w:tcPr>
          <w:p w14:paraId="1691478A" w14:textId="66D2C1E2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5E723E97" w14:textId="3E64D8D6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5FD80F4E" w14:textId="3DDF6C80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7ED0051D" w14:textId="3F522D69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0D612B50" w14:textId="4EA4F6DA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3C7669D" w14:textId="299EDDA4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72F11E35" w14:textId="77777777" w:rsidTr="00787F41">
        <w:tc>
          <w:tcPr>
            <w:tcW w:w="709" w:type="dxa"/>
          </w:tcPr>
          <w:p w14:paraId="7636EC15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40BDFCF" w14:textId="77777777" w:rsidR="00E001FF" w:rsidRPr="00212401" w:rsidRDefault="00E001FF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4695DD8B" w14:textId="2720C3C0" w:rsidR="00E001FF" w:rsidRPr="00212401" w:rsidRDefault="00E001FF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672" w:type="dxa"/>
          </w:tcPr>
          <w:p w14:paraId="7E60F310" w14:textId="2F027731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68599749" w14:textId="0CA34F7F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500DA9B4" w14:textId="702D738E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7344498" w14:textId="1AB7062D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B384BC4" w14:textId="7A749BED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9BF8228" w14:textId="668EBA0C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28FDB452" w14:textId="77777777" w:rsidTr="00787F41">
        <w:tc>
          <w:tcPr>
            <w:tcW w:w="709" w:type="dxa"/>
          </w:tcPr>
          <w:p w14:paraId="65E9F85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BE970DB" w14:textId="77777777" w:rsidR="00E001FF" w:rsidRPr="00212401" w:rsidRDefault="00E001FF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259B6B6F" w14:textId="27FB684F" w:rsidR="00E001FF" w:rsidRPr="00212401" w:rsidRDefault="00E001FF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</w:tc>
        <w:tc>
          <w:tcPr>
            <w:tcW w:w="1672" w:type="dxa"/>
          </w:tcPr>
          <w:p w14:paraId="56754E0D" w14:textId="77777777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6D40228F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07ABFFC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023FFF1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01E6869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9987643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7C538B65" w14:textId="77777777" w:rsidTr="00787F41">
        <w:tc>
          <w:tcPr>
            <w:tcW w:w="709" w:type="dxa"/>
          </w:tcPr>
          <w:p w14:paraId="60E0457A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6D63616" w14:textId="77777777" w:rsidR="00E001FF" w:rsidRPr="00212401" w:rsidRDefault="00E001FF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2C17AE1C" w14:textId="77777777" w:rsidR="00E001FF" w:rsidRDefault="00E001FF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32E59886" w14:textId="237F2AC9" w:rsidR="00E001FF" w:rsidRPr="00212401" w:rsidRDefault="00E001FF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672" w:type="dxa"/>
          </w:tcPr>
          <w:p w14:paraId="2D191ECD" w14:textId="609926DA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37BF7B4F" w14:textId="6E745E1F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47EA6190" w14:textId="014BBECE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5AD9F51" w14:textId="51E39BC2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70C59D45" w14:textId="23DB40CA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682F5EC5" w14:textId="2D51461F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1D43B063" w14:textId="77777777" w:rsidTr="00787F41">
        <w:tc>
          <w:tcPr>
            <w:tcW w:w="709" w:type="dxa"/>
          </w:tcPr>
          <w:p w14:paraId="2D0CFB2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60C184D" w14:textId="77777777" w:rsidR="00E001FF" w:rsidRPr="00212401" w:rsidRDefault="00E001FF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48D299A9" w14:textId="77777777" w:rsidR="00E001FF" w:rsidRPr="00212401" w:rsidRDefault="00E001FF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 2: </w:t>
            </w:r>
          </w:p>
          <w:p w14:paraId="790D3BF4" w14:textId="525DBE1D" w:rsidR="00E001FF" w:rsidRPr="00212401" w:rsidRDefault="00E001FF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городского хозяйства администрации 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а-курорта Кисловодска</w:t>
            </w:r>
          </w:p>
        </w:tc>
        <w:tc>
          <w:tcPr>
            <w:tcW w:w="1672" w:type="dxa"/>
          </w:tcPr>
          <w:p w14:paraId="0BC1F4C2" w14:textId="71533094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88" w:type="dxa"/>
          </w:tcPr>
          <w:p w14:paraId="2AD7665B" w14:textId="1F7B9A00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247E8D86" w14:textId="63CFAB9E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60806B4" w14:textId="30F7C064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1CF5E3A3" w14:textId="2B9C76B3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02A9931" w14:textId="2C82779C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146B39E0" w14:textId="77777777" w:rsidTr="00787F41">
        <w:tc>
          <w:tcPr>
            <w:tcW w:w="709" w:type="dxa"/>
          </w:tcPr>
          <w:p w14:paraId="1854731E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AD10E0D" w14:textId="77777777" w:rsidR="00E001FF" w:rsidRPr="00212401" w:rsidRDefault="00E001FF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411505DA" w14:textId="7097F5A7" w:rsidR="00E001FF" w:rsidRPr="00212401" w:rsidRDefault="00E001FF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72" w:type="dxa"/>
          </w:tcPr>
          <w:p w14:paraId="5E8E6312" w14:textId="77777777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177B9271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AADB7EA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575750E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36188D40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6EFB121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31714335" w14:textId="77777777" w:rsidTr="00787F41">
        <w:tc>
          <w:tcPr>
            <w:tcW w:w="709" w:type="dxa"/>
          </w:tcPr>
          <w:p w14:paraId="69573AE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27BB417" w14:textId="77777777" w:rsidR="00E001FF" w:rsidRPr="00212401" w:rsidRDefault="00E001FF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6EB8C014" w14:textId="612C1102" w:rsidR="00E001FF" w:rsidRPr="00212401" w:rsidRDefault="00E001FF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672" w:type="dxa"/>
          </w:tcPr>
          <w:p w14:paraId="40ADA46B" w14:textId="729561E0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60897EF3" w14:textId="67D8BAA5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15D82791" w14:textId="007D37EB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0729FBF" w14:textId="5ED6DC08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8673375" w14:textId="73C3F872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A2DFDDF" w14:textId="401F150A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3BB4FB1F" w14:textId="77777777" w:rsidTr="00787F41">
        <w:tc>
          <w:tcPr>
            <w:tcW w:w="709" w:type="dxa"/>
          </w:tcPr>
          <w:p w14:paraId="720CB98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D369C60" w14:textId="77777777" w:rsidR="00E001FF" w:rsidRPr="00212401" w:rsidRDefault="00E001FF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631A0662" w14:textId="2912AC61" w:rsidR="00E001FF" w:rsidRPr="00212401" w:rsidRDefault="00E001FF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, всего</w:t>
            </w:r>
          </w:p>
        </w:tc>
        <w:tc>
          <w:tcPr>
            <w:tcW w:w="1672" w:type="dxa"/>
          </w:tcPr>
          <w:p w14:paraId="7873D303" w14:textId="4C6BD01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0E730C22" w14:textId="5F1AEDCD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6EA5395C" w14:textId="2721BD72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396636D" w14:textId="546D8E70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4B7120BE" w14:textId="09FE383B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E01F230" w14:textId="78BFE53B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72811093" w14:textId="77777777" w:rsidTr="00787F41">
        <w:tc>
          <w:tcPr>
            <w:tcW w:w="709" w:type="dxa"/>
          </w:tcPr>
          <w:p w14:paraId="7DF2DAAF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68BC5466" w14:textId="77777777" w:rsidR="00E001FF" w:rsidRPr="00212401" w:rsidRDefault="00E001FF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1BFEAB64" w14:textId="5C65CE50" w:rsidR="00E001FF" w:rsidRPr="00212401" w:rsidRDefault="00E001FF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672" w:type="dxa"/>
          </w:tcPr>
          <w:p w14:paraId="1401E91B" w14:textId="77777777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14:paraId="2858791E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52B323D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5332CCB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74A5165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9216DE0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FF" w:rsidRPr="001724C4" w14:paraId="3D9C7B04" w14:textId="77777777" w:rsidTr="00787F41">
        <w:tc>
          <w:tcPr>
            <w:tcW w:w="709" w:type="dxa"/>
          </w:tcPr>
          <w:p w14:paraId="58F7D068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602FFC5" w14:textId="77777777" w:rsidR="00E001FF" w:rsidRPr="00212401" w:rsidRDefault="00E001FF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37282644" w14:textId="77777777" w:rsidR="00E001FF" w:rsidRDefault="00E001FF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: </w:t>
            </w:r>
          </w:p>
          <w:p w14:paraId="2C1B082D" w14:textId="1A50C211" w:rsidR="00E001FF" w:rsidRPr="00212401" w:rsidRDefault="00E001FF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672" w:type="dxa"/>
          </w:tcPr>
          <w:p w14:paraId="2415777F" w14:textId="2731C4F8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6696121C" w14:textId="3B5E19D0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2641A73F" w14:textId="2411117D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FB9E504" w14:textId="3DD8A27B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5993AF15" w14:textId="3ADE19C2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11B0904C" w14:textId="758EEF7B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55054F68" w14:textId="77777777" w:rsidTr="00787F41">
        <w:tc>
          <w:tcPr>
            <w:tcW w:w="709" w:type="dxa"/>
          </w:tcPr>
          <w:p w14:paraId="0FE8D879" w14:textId="77777777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72C54770" w14:textId="77777777" w:rsidR="00E001FF" w:rsidRPr="00212401" w:rsidRDefault="00E001FF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47C425D8" w14:textId="77777777" w:rsidR="00E001FF" w:rsidRPr="00212401" w:rsidRDefault="00E001FF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ю 2:</w:t>
            </w:r>
          </w:p>
          <w:p w14:paraId="15527758" w14:textId="4AEC99DF" w:rsidR="00E001FF" w:rsidRPr="00212401" w:rsidRDefault="00E001FF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672" w:type="dxa"/>
          </w:tcPr>
          <w:p w14:paraId="17B934C7" w14:textId="71D7E802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</w:tcPr>
          <w:p w14:paraId="372A668C" w14:textId="02EC996E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14:paraId="70ACE1CC" w14:textId="49C6B873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35F4041" w14:textId="679EE30D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14:paraId="6830BBBA" w14:textId="5579614F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09EBEAA" w14:textId="2C96E9A5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01FF" w:rsidRPr="001724C4" w14:paraId="31C6A302" w14:textId="77777777" w:rsidTr="00787F41">
        <w:tc>
          <w:tcPr>
            <w:tcW w:w="709" w:type="dxa"/>
          </w:tcPr>
          <w:p w14:paraId="2386A21F" w14:textId="2C6862D0" w:rsidR="00E001FF" w:rsidRPr="001724C4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80" w:type="dxa"/>
          </w:tcPr>
          <w:p w14:paraId="7F0641CB" w14:textId="3BA38C4C" w:rsidR="00E001FF" w:rsidRPr="00212401" w:rsidRDefault="00E001FF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реализации муниципальной программы города-курорта Кисловодска «Развитие физической 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 и спорта» и общепрограммные мероприятия», всего</w:t>
            </w:r>
          </w:p>
        </w:tc>
        <w:tc>
          <w:tcPr>
            <w:tcW w:w="3657" w:type="dxa"/>
          </w:tcPr>
          <w:p w14:paraId="2E171457" w14:textId="77777777" w:rsidR="00E001FF" w:rsidRPr="00212401" w:rsidRDefault="00E001FF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</w:tcPr>
          <w:p w14:paraId="4674105E" w14:textId="26F9BC28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450,79</w:t>
            </w:r>
          </w:p>
        </w:tc>
        <w:tc>
          <w:tcPr>
            <w:tcW w:w="1588" w:type="dxa"/>
          </w:tcPr>
          <w:p w14:paraId="6DA4B9EA" w14:textId="55C351F1" w:rsidR="00E001FF" w:rsidRPr="00212401" w:rsidRDefault="00E001FF" w:rsidP="009748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23,56</w:t>
            </w:r>
          </w:p>
        </w:tc>
        <w:tc>
          <w:tcPr>
            <w:tcW w:w="1418" w:type="dxa"/>
          </w:tcPr>
          <w:p w14:paraId="637D490E" w14:textId="7E8FA6CD" w:rsidR="00E001FF" w:rsidRPr="00212401" w:rsidRDefault="00E001FF" w:rsidP="009748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93,75</w:t>
            </w:r>
          </w:p>
        </w:tc>
        <w:tc>
          <w:tcPr>
            <w:tcW w:w="1276" w:type="dxa"/>
          </w:tcPr>
          <w:p w14:paraId="58689273" w14:textId="21F01AC3" w:rsidR="00E001FF" w:rsidRPr="00212401" w:rsidRDefault="00E001FF" w:rsidP="009748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675,77</w:t>
            </w:r>
          </w:p>
        </w:tc>
        <w:tc>
          <w:tcPr>
            <w:tcW w:w="1275" w:type="dxa"/>
          </w:tcPr>
          <w:p w14:paraId="3EC722FD" w14:textId="50169805" w:rsidR="00E001FF" w:rsidRPr="00212401" w:rsidRDefault="00E001FF" w:rsidP="009748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675,77</w:t>
            </w:r>
          </w:p>
        </w:tc>
        <w:tc>
          <w:tcPr>
            <w:tcW w:w="1276" w:type="dxa"/>
          </w:tcPr>
          <w:p w14:paraId="78961C3F" w14:textId="3C15A329" w:rsidR="00E001FF" w:rsidRPr="00212401" w:rsidRDefault="00E001FF" w:rsidP="009748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675,77</w:t>
            </w:r>
          </w:p>
        </w:tc>
      </w:tr>
      <w:tr w:rsidR="00E001FF" w:rsidRPr="001724C4" w14:paraId="0B0B80D1" w14:textId="77777777" w:rsidTr="00787F41">
        <w:tc>
          <w:tcPr>
            <w:tcW w:w="709" w:type="dxa"/>
          </w:tcPr>
          <w:p w14:paraId="41508F2A" w14:textId="53597EE2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2580" w:type="dxa"/>
          </w:tcPr>
          <w:p w14:paraId="4A910EF5" w14:textId="2B657D58" w:rsidR="00E001FF" w:rsidRPr="00212401" w:rsidRDefault="00E001FF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1 Обеспечение реализации Программы,      всего</w:t>
            </w:r>
          </w:p>
        </w:tc>
        <w:tc>
          <w:tcPr>
            <w:tcW w:w="3657" w:type="dxa"/>
          </w:tcPr>
          <w:p w14:paraId="39F79888" w14:textId="6F865941" w:rsidR="00E001FF" w:rsidRPr="00212401" w:rsidRDefault="00E001FF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, всего</w:t>
            </w:r>
          </w:p>
        </w:tc>
        <w:tc>
          <w:tcPr>
            <w:tcW w:w="1672" w:type="dxa"/>
          </w:tcPr>
          <w:p w14:paraId="6AA376D7" w14:textId="66146339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50,79</w:t>
            </w:r>
          </w:p>
        </w:tc>
        <w:tc>
          <w:tcPr>
            <w:tcW w:w="1588" w:type="dxa"/>
          </w:tcPr>
          <w:p w14:paraId="1C13035A" w14:textId="2BF3D758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23,56</w:t>
            </w:r>
          </w:p>
        </w:tc>
        <w:tc>
          <w:tcPr>
            <w:tcW w:w="1418" w:type="dxa"/>
          </w:tcPr>
          <w:p w14:paraId="20746718" w14:textId="23E9FDEB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93,75</w:t>
            </w:r>
          </w:p>
        </w:tc>
        <w:tc>
          <w:tcPr>
            <w:tcW w:w="1276" w:type="dxa"/>
          </w:tcPr>
          <w:p w14:paraId="2CA3BD91" w14:textId="3B708EDA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75,77</w:t>
            </w:r>
          </w:p>
        </w:tc>
        <w:tc>
          <w:tcPr>
            <w:tcW w:w="1275" w:type="dxa"/>
          </w:tcPr>
          <w:p w14:paraId="20AC1FD8" w14:textId="06B1CB68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75,77</w:t>
            </w:r>
          </w:p>
        </w:tc>
        <w:tc>
          <w:tcPr>
            <w:tcW w:w="1276" w:type="dxa"/>
          </w:tcPr>
          <w:p w14:paraId="064E75D8" w14:textId="13F39376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75,77</w:t>
            </w:r>
          </w:p>
        </w:tc>
      </w:tr>
      <w:tr w:rsidR="00E001FF" w:rsidRPr="001724C4" w14:paraId="7FCCC01A" w14:textId="77777777" w:rsidTr="00787F41">
        <w:tc>
          <w:tcPr>
            <w:tcW w:w="709" w:type="dxa"/>
          </w:tcPr>
          <w:p w14:paraId="2C640B55" w14:textId="77777777" w:rsidR="00E001FF" w:rsidRPr="00212401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513902D" w14:textId="77777777" w:rsidR="00E001FF" w:rsidRPr="00212401" w:rsidRDefault="00E001FF" w:rsidP="0035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14:paraId="6CF29456" w14:textId="77777777" w:rsidR="00E001FF" w:rsidRPr="00212401" w:rsidRDefault="00E001FF" w:rsidP="003508E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редусмотренные</w:t>
            </w:r>
          </w:p>
          <w:p w14:paraId="2A8ECF16" w14:textId="3131A0DA" w:rsidR="00E001FF" w:rsidRPr="00212401" w:rsidRDefault="00E001FF" w:rsidP="003508EB">
            <w:pPr>
              <w:autoSpaceDE w:val="0"/>
              <w:autoSpaceDN w:val="0"/>
              <w:adjustRightInd w:val="0"/>
              <w:spacing w:after="0" w:line="240" w:lineRule="auto"/>
              <w:ind w:left="31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</w:t>
            </w:r>
          </w:p>
        </w:tc>
        <w:tc>
          <w:tcPr>
            <w:tcW w:w="1672" w:type="dxa"/>
          </w:tcPr>
          <w:p w14:paraId="43AB566F" w14:textId="142C078E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50,79</w:t>
            </w:r>
          </w:p>
        </w:tc>
        <w:tc>
          <w:tcPr>
            <w:tcW w:w="1588" w:type="dxa"/>
          </w:tcPr>
          <w:p w14:paraId="1F1FB931" w14:textId="1370E355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23,56</w:t>
            </w:r>
          </w:p>
        </w:tc>
        <w:tc>
          <w:tcPr>
            <w:tcW w:w="1418" w:type="dxa"/>
          </w:tcPr>
          <w:p w14:paraId="1F10509D" w14:textId="513B469A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93,75</w:t>
            </w:r>
          </w:p>
        </w:tc>
        <w:tc>
          <w:tcPr>
            <w:tcW w:w="1276" w:type="dxa"/>
          </w:tcPr>
          <w:p w14:paraId="4FF15945" w14:textId="126069E0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75,77</w:t>
            </w:r>
          </w:p>
        </w:tc>
        <w:tc>
          <w:tcPr>
            <w:tcW w:w="1275" w:type="dxa"/>
          </w:tcPr>
          <w:p w14:paraId="78FA9BC8" w14:textId="7673ED30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75,77</w:t>
            </w:r>
          </w:p>
        </w:tc>
        <w:tc>
          <w:tcPr>
            <w:tcW w:w="1276" w:type="dxa"/>
          </w:tcPr>
          <w:p w14:paraId="41374131" w14:textId="34E4E715" w:rsidR="00E001FF" w:rsidRDefault="00E001FF" w:rsidP="00193A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75,77</w:t>
            </w:r>
          </w:p>
        </w:tc>
      </w:tr>
    </w:tbl>
    <w:p w14:paraId="2D50A155" w14:textId="77777777" w:rsidR="00FC0B43" w:rsidRPr="001724C4" w:rsidRDefault="00FC0B43" w:rsidP="00212401">
      <w:pPr>
        <w:tabs>
          <w:tab w:val="left" w:pos="1134"/>
        </w:tabs>
        <w:spacing w:after="0" w:line="240" w:lineRule="exact"/>
        <w:ind w:right="-4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E942E" w14:textId="6C55DFD1" w:rsidR="00E325C7" w:rsidRPr="00E325C7" w:rsidRDefault="003508EB" w:rsidP="00E325C7">
      <w:pPr>
        <w:tabs>
          <w:tab w:val="left" w:pos="1134"/>
        </w:tabs>
        <w:spacing w:after="0" w:line="240" w:lineRule="exac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E325C7" w:rsidRPr="00E325C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физической</w:t>
      </w:r>
    </w:p>
    <w:p w14:paraId="3A6757EB" w14:textId="77777777" w:rsidR="00E325C7" w:rsidRPr="00E325C7" w:rsidRDefault="00E325C7" w:rsidP="00E325C7">
      <w:pPr>
        <w:tabs>
          <w:tab w:val="left" w:pos="1134"/>
        </w:tabs>
        <w:spacing w:after="0" w:line="240" w:lineRule="exac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C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 и спорту администрации</w:t>
      </w:r>
    </w:p>
    <w:p w14:paraId="29A4967C" w14:textId="171F006E" w:rsidR="00E325C7" w:rsidRPr="00E325C7" w:rsidRDefault="00E325C7" w:rsidP="00E325C7">
      <w:pPr>
        <w:tabs>
          <w:tab w:val="left" w:pos="1134"/>
        </w:tabs>
        <w:spacing w:after="0" w:line="240" w:lineRule="exac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-курорта Кисловодска                                                                                                                                               </w:t>
      </w:r>
      <w:r w:rsidR="003508EB">
        <w:rPr>
          <w:rFonts w:ascii="Times New Roman" w:eastAsia="Times New Roman" w:hAnsi="Times New Roman" w:cs="Times New Roman"/>
          <w:sz w:val="28"/>
          <w:szCs w:val="28"/>
          <w:lang w:eastAsia="ru-RU"/>
        </w:rPr>
        <w:t>Ю.С.Сидорова</w:t>
      </w:r>
      <w:r w:rsidRPr="00E3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76B04C" w14:textId="77777777" w:rsidR="003828B2" w:rsidRDefault="003828B2" w:rsidP="003828B2">
      <w:pPr>
        <w:tabs>
          <w:tab w:val="left" w:pos="1134"/>
        </w:tabs>
        <w:spacing w:after="0" w:line="240" w:lineRule="exac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F5B68" w14:textId="77777777" w:rsidR="005D7C90" w:rsidRDefault="005D7C90" w:rsidP="003828B2">
      <w:pPr>
        <w:tabs>
          <w:tab w:val="left" w:pos="1134"/>
        </w:tabs>
        <w:spacing w:after="0" w:line="240" w:lineRule="exac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29361" w14:textId="77777777" w:rsidR="005D7C90" w:rsidRDefault="005D7C90" w:rsidP="003828B2">
      <w:pPr>
        <w:tabs>
          <w:tab w:val="left" w:pos="1134"/>
        </w:tabs>
        <w:spacing w:after="0" w:line="240" w:lineRule="exac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CA79D" w14:textId="77777777" w:rsidR="005D7C90" w:rsidRDefault="005D7C90" w:rsidP="003828B2">
      <w:pPr>
        <w:tabs>
          <w:tab w:val="left" w:pos="1134"/>
        </w:tabs>
        <w:spacing w:after="0" w:line="240" w:lineRule="exac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6EE6E" w14:textId="77777777" w:rsidR="005D7C90" w:rsidRDefault="005D7C90" w:rsidP="003828B2">
      <w:pPr>
        <w:tabs>
          <w:tab w:val="left" w:pos="1134"/>
        </w:tabs>
        <w:spacing w:after="0" w:line="240" w:lineRule="exac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5B4DE" w14:textId="77777777" w:rsidR="005D7C90" w:rsidRDefault="005D7C90" w:rsidP="003828B2">
      <w:pPr>
        <w:tabs>
          <w:tab w:val="left" w:pos="1134"/>
        </w:tabs>
        <w:spacing w:after="0" w:line="240" w:lineRule="exac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8B0B8" w14:textId="77777777" w:rsidR="005D7C90" w:rsidRDefault="005D7C90" w:rsidP="003828B2">
      <w:pPr>
        <w:tabs>
          <w:tab w:val="left" w:pos="1134"/>
        </w:tabs>
        <w:spacing w:after="0" w:line="240" w:lineRule="exac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0574A" w14:textId="77777777" w:rsidR="005D7C90" w:rsidRDefault="005D7C90" w:rsidP="003828B2">
      <w:pPr>
        <w:tabs>
          <w:tab w:val="left" w:pos="1134"/>
        </w:tabs>
        <w:spacing w:after="0" w:line="240" w:lineRule="exac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1808E" w14:textId="77777777" w:rsidR="005D7C90" w:rsidRDefault="005D7C90" w:rsidP="003828B2">
      <w:pPr>
        <w:tabs>
          <w:tab w:val="left" w:pos="1134"/>
        </w:tabs>
        <w:spacing w:after="0" w:line="240" w:lineRule="exac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DBD27" w14:textId="77777777" w:rsidR="005D7C90" w:rsidRDefault="005D7C90" w:rsidP="003828B2">
      <w:pPr>
        <w:tabs>
          <w:tab w:val="left" w:pos="1134"/>
        </w:tabs>
        <w:spacing w:after="0" w:line="240" w:lineRule="exac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A632D" w14:textId="77777777" w:rsidR="005D7C90" w:rsidRDefault="005D7C90" w:rsidP="003828B2">
      <w:pPr>
        <w:tabs>
          <w:tab w:val="left" w:pos="1134"/>
        </w:tabs>
        <w:spacing w:after="0" w:line="240" w:lineRule="exac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3D3A7" w14:textId="77777777" w:rsidR="004251EB" w:rsidRDefault="004251EB" w:rsidP="003828B2">
      <w:pPr>
        <w:tabs>
          <w:tab w:val="left" w:pos="1134"/>
        </w:tabs>
        <w:spacing w:after="0" w:line="240" w:lineRule="exac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B66CD" w14:textId="77777777" w:rsidR="005D7C90" w:rsidRDefault="005D7C90" w:rsidP="003828B2">
      <w:pPr>
        <w:tabs>
          <w:tab w:val="left" w:pos="1134"/>
        </w:tabs>
        <w:spacing w:after="0" w:line="240" w:lineRule="exac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1ECCA" w14:textId="77777777" w:rsidR="0097488E" w:rsidRDefault="0097488E" w:rsidP="003828B2">
      <w:pPr>
        <w:tabs>
          <w:tab w:val="left" w:pos="1134"/>
        </w:tabs>
        <w:spacing w:after="0" w:line="240" w:lineRule="exac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5EB42" w14:textId="77777777" w:rsidR="0097488E" w:rsidRDefault="0097488E" w:rsidP="003828B2">
      <w:pPr>
        <w:tabs>
          <w:tab w:val="left" w:pos="1134"/>
        </w:tabs>
        <w:spacing w:after="0" w:line="240" w:lineRule="exac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0120"/>
        <w:gridCol w:w="5439"/>
      </w:tblGrid>
      <w:tr w:rsidR="007177E0" w:rsidRPr="00212401" w14:paraId="64B7A7FA" w14:textId="77777777" w:rsidTr="003508EB">
        <w:tc>
          <w:tcPr>
            <w:tcW w:w="10120" w:type="dxa"/>
          </w:tcPr>
          <w:p w14:paraId="3B4C0654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hideMark/>
          </w:tcPr>
          <w:p w14:paraId="7F5D01A8" w14:textId="79E502BC" w:rsidR="007177E0" w:rsidRPr="001724C4" w:rsidRDefault="007177E0" w:rsidP="0071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121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2E1583DE" w14:textId="4FB4B3C3" w:rsidR="007177E0" w:rsidRPr="001724C4" w:rsidRDefault="007177E0" w:rsidP="007177E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изменениям, которые вносятся в муниципальную программу города-курорта Кисловодска «Развитие физической культуры и спорта», утвержденную постановлени</w:t>
            </w:r>
            <w:r w:rsidR="00E52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17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-курорта Кисловодска от 23.12.2021 № 1411</w:t>
            </w:r>
          </w:p>
          <w:p w14:paraId="6E9BA937" w14:textId="7DB75776" w:rsidR="007177E0" w:rsidRPr="00212401" w:rsidRDefault="007177E0" w:rsidP="0012132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а </w:t>
            </w:r>
            <w:r w:rsidR="00121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74B40B8B" w14:textId="77777777" w:rsidR="007177E0" w:rsidRPr="00212401" w:rsidRDefault="007177E0" w:rsidP="007177E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A2BB8A6" w14:textId="77777777" w:rsidR="007177E0" w:rsidRPr="00212401" w:rsidRDefault="007177E0" w:rsidP="007177E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A579A63" w14:textId="77777777" w:rsidR="007177E0" w:rsidRPr="00212401" w:rsidRDefault="007177E0" w:rsidP="007177E0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1240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ЕРЕЧЕНЬ</w:t>
      </w:r>
    </w:p>
    <w:p w14:paraId="4DCA98E3" w14:textId="77777777" w:rsidR="007177E0" w:rsidRPr="00212401" w:rsidRDefault="007177E0" w:rsidP="007177E0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й подпрограмм Программы </w:t>
      </w:r>
    </w:p>
    <w:p w14:paraId="70581CE5" w14:textId="77777777" w:rsidR="007177E0" w:rsidRPr="00212401" w:rsidRDefault="007177E0" w:rsidP="007177E0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09"/>
        <w:gridCol w:w="2693"/>
        <w:gridCol w:w="3119"/>
        <w:gridCol w:w="3118"/>
        <w:gridCol w:w="160"/>
        <w:gridCol w:w="1541"/>
        <w:gridCol w:w="1560"/>
        <w:gridCol w:w="2409"/>
      </w:tblGrid>
      <w:tr w:rsidR="007177E0" w:rsidRPr="00212401" w14:paraId="43B5DC98" w14:textId="77777777" w:rsidTr="003508EB">
        <w:trPr>
          <w:cantSplit/>
          <w:trHeight w:val="24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5974A0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8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DC0C7F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Наименование подпрограммы Программы, основного мероприятия подпрограммы </w:t>
            </w:r>
          </w:p>
          <w:p w14:paraId="05D82D0C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44CEB8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основного мероприятия</w:t>
            </w:r>
          </w:p>
        </w:tc>
        <w:tc>
          <w:tcPr>
            <w:tcW w:w="32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BB4CDF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0F3A8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105C68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7177E0" w:rsidRPr="00212401" w14:paraId="188F5B7F" w14:textId="77777777" w:rsidTr="003508EB">
        <w:trPr>
          <w:cantSplit/>
          <w:trHeight w:val="720"/>
        </w:trPr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DC92C1" w14:textId="77777777" w:rsidR="007177E0" w:rsidRPr="00212401" w:rsidRDefault="007177E0" w:rsidP="0035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F6C04B" w14:textId="77777777" w:rsidR="007177E0" w:rsidRPr="00212401" w:rsidRDefault="007177E0" w:rsidP="003508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3BD057" w14:textId="77777777" w:rsidR="007177E0" w:rsidRPr="00212401" w:rsidRDefault="007177E0" w:rsidP="003508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B4844E" w14:textId="77777777" w:rsidR="007177E0" w:rsidRPr="00212401" w:rsidRDefault="007177E0" w:rsidP="0035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4470FC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а</w:t>
            </w:r>
          </w:p>
          <w:p w14:paraId="18AF6CC9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ED0A74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B6B6CB" w14:textId="77777777" w:rsidR="007177E0" w:rsidRPr="00212401" w:rsidRDefault="007177E0" w:rsidP="003508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177E0" w:rsidRPr="00212401" w14:paraId="5E340398" w14:textId="77777777" w:rsidTr="003508EB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D121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CF75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87A2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1A4E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14FA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9136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AF04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177E0" w:rsidRPr="00212401" w14:paraId="7F9755A4" w14:textId="77777777" w:rsidTr="003508EB">
        <w:trPr>
          <w:cantSplit/>
          <w:trHeight w:val="728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C194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60F8B2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1 П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: Создание условий для развития на территории города-курорта Кисловодска физической культуры и массового спорта и приобщение различных слоев населения к регулярным занятиям физической культурой и спортом</w:t>
            </w:r>
          </w:p>
          <w:p w14:paraId="0F31ABC5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77E0" w:rsidRPr="00212401" w14:paraId="1A9F0AFE" w14:textId="77777777" w:rsidTr="003508EB">
        <w:trPr>
          <w:cantSplit/>
          <w:trHeight w:val="9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3CE" w14:textId="77777777" w:rsidR="007177E0" w:rsidRPr="00FE6FBE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9002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</w:t>
            </w:r>
          </w:p>
          <w:p w14:paraId="3C718567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90BD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функций управления по физической куль туре и спорту администрации города-курорта Кисловодска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9813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DC95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0523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F4B9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.1, 1.2, 1.3, 1.4, 1.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, 1.1.2, 1.1.3, 1.1.4, 1.1.5, 1.1.6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 1</w:t>
            </w:r>
          </w:p>
        </w:tc>
      </w:tr>
      <w:tr w:rsidR="007177E0" w:rsidRPr="00212401" w14:paraId="4CB36996" w14:textId="77777777" w:rsidTr="003508EB">
        <w:trPr>
          <w:cantSplit/>
          <w:trHeight w:val="629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6513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а 1 Подпрограммы 1 Программы: Популяризация и пропаганда физической культуры и спорта</w:t>
            </w:r>
          </w:p>
        </w:tc>
      </w:tr>
      <w:tr w:rsidR="007177E0" w:rsidRPr="00212401" w14:paraId="2EB23AB9" w14:textId="77777777" w:rsidTr="003508EB">
        <w:trPr>
          <w:cantSplit/>
          <w:trHeight w:val="387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779C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6687" w14:textId="77777777" w:rsidR="007177E0" w:rsidRDefault="007177E0" w:rsidP="0035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1</w:t>
            </w:r>
          </w:p>
          <w:p w14:paraId="1A750E21" w14:textId="77777777" w:rsidR="007177E0" w:rsidRPr="00212401" w:rsidRDefault="007177E0" w:rsidP="0035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дготовки и проведения городских мероприятий, а также участия спортивных сборных команд  города-курорта Кисловодска в соревнованиях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ичного уровня по видам спо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CD99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функций управления по физической культуре и спорту администрации города-курорта Кисловодска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369B" w14:textId="77777777" w:rsidR="007177E0" w:rsidRDefault="007177E0" w:rsidP="0035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 города-курорта Кисловодска</w:t>
            </w:r>
          </w:p>
          <w:p w14:paraId="246AB1DA" w14:textId="77777777" w:rsidR="007177E0" w:rsidRPr="00212401" w:rsidRDefault="007177E0" w:rsidP="0035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35ADFF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города-курорта Кисловодска</w:t>
            </w:r>
          </w:p>
          <w:p w14:paraId="2260D326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2587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AC40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BEA3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.1, 1.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3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 1,</w:t>
            </w:r>
          </w:p>
          <w:p w14:paraId="546B2D35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, 1.1.4, 1.1.5, 1.1.6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 1</w:t>
            </w:r>
          </w:p>
        </w:tc>
      </w:tr>
      <w:tr w:rsidR="007177E0" w:rsidRPr="00212401" w14:paraId="47295A2A" w14:textId="77777777" w:rsidTr="003508EB">
        <w:trPr>
          <w:cantSplit/>
          <w:trHeight w:val="22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9757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86B4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2</w:t>
            </w:r>
          </w:p>
          <w:p w14:paraId="2FA94D4E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реализации комплекса ВФСК «Г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» в городе-курорте Кисловодс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7FBC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функций управления по физической культуре и спорту администрации города-курорта Кисловодска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F878" w14:textId="77777777" w:rsidR="007177E0" w:rsidRPr="00212401" w:rsidRDefault="007177E0" w:rsidP="0035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F963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0855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75A8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.1, 1.2, 1.3, 1.5 таблицы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ицы 1</w:t>
            </w:r>
          </w:p>
        </w:tc>
      </w:tr>
      <w:tr w:rsidR="007177E0" w:rsidRPr="00212401" w14:paraId="4118FF45" w14:textId="77777777" w:rsidTr="003508EB">
        <w:trPr>
          <w:cantSplit/>
          <w:trHeight w:val="433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D693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 Подпрограммы 1 Программы: Обеспечение доступности занятий спортом для различных групп населения</w:t>
            </w:r>
          </w:p>
          <w:p w14:paraId="55588CA8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-курорта Кисловодска</w:t>
            </w:r>
          </w:p>
        </w:tc>
      </w:tr>
      <w:tr w:rsidR="007177E0" w:rsidRPr="00212401" w14:paraId="559ECAA1" w14:textId="77777777" w:rsidTr="003508EB">
        <w:trPr>
          <w:cantSplit/>
          <w:trHeight w:val="4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C5AB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1587" w14:textId="42E43C4D" w:rsidR="007177E0" w:rsidRPr="00212401" w:rsidRDefault="007177E0" w:rsidP="00440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1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в об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ты </w:t>
            </w:r>
            <w:r w:rsidR="00440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ой культуры и спор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-курорта Кисловод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9ECD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бюджетных инвестиций в объекты муниципальной собственности города-курорта Кисловод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189B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;</w:t>
            </w:r>
          </w:p>
          <w:p w14:paraId="69F8CEFE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DA91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9C8F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D00C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1.4, 1.5 </w:t>
            </w:r>
          </w:p>
          <w:p w14:paraId="62363BBE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ы 1, пун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 1</w:t>
            </w:r>
          </w:p>
        </w:tc>
      </w:tr>
      <w:tr w:rsidR="007177E0" w:rsidRPr="00212401" w14:paraId="069FD96B" w14:textId="77777777" w:rsidTr="003508EB">
        <w:trPr>
          <w:cantSplit/>
          <w:trHeight w:val="39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DD3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519A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  <w:p w14:paraId="30C354A4" w14:textId="21342217" w:rsidR="007177E0" w:rsidRPr="00212401" w:rsidRDefault="007177E0" w:rsidP="00DB0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групп спортивной подготовки на базе МБУ ДО СШ </w:t>
            </w:r>
            <w:r w:rsidR="00DB0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</w:t>
            </w:r>
            <w:r w:rsidR="00440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0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</w:t>
            </w:r>
            <w:r w:rsidR="00440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0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енко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-курорта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вод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D4C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функций управления по физической культуре и спорту администрации города-курорта Кисловод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4EA8" w14:textId="77777777" w:rsidR="007177E0" w:rsidRDefault="007177E0" w:rsidP="0035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 города-курорта Кисловодска</w:t>
            </w:r>
          </w:p>
          <w:p w14:paraId="1A2458E7" w14:textId="77777777" w:rsidR="007177E0" w:rsidRPr="00212401" w:rsidRDefault="007177E0" w:rsidP="0035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734F89" w14:textId="4BD684E0" w:rsidR="007177E0" w:rsidRPr="00212401" w:rsidRDefault="007177E0" w:rsidP="0011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115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ивная школа </w:t>
            </w:r>
            <w:r w:rsidR="00115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и Героя Советского Союза Георгия Александровича Романенко 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-курорта Кисловодс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EC3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A936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4333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.1, 1.2, 1.3, 1.5 таблицы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таблицы 1</w:t>
            </w:r>
          </w:p>
        </w:tc>
      </w:tr>
      <w:tr w:rsidR="007177E0" w:rsidRPr="00212401" w14:paraId="3A2D6B12" w14:textId="77777777" w:rsidTr="003508EB">
        <w:trPr>
          <w:cantSplit/>
          <w:trHeight w:val="4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81D6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CFC6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C90C163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екреационной зоны и учебно-тренировочного центра гребли на байдарках и каноэ на Новом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е города-курорта Кисловод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C05D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бюджетных инвестиций в объекты муниципальной собственности города-курорта Кисловод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A1FB" w14:textId="77777777" w:rsidR="007177E0" w:rsidRPr="00212401" w:rsidRDefault="007177E0" w:rsidP="0035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C6C4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9F7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BDA0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.4, 1.5</w:t>
            </w:r>
          </w:p>
          <w:p w14:paraId="00C07540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ы 1, пун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 1</w:t>
            </w:r>
          </w:p>
          <w:p w14:paraId="725ECEB8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77E0" w:rsidRPr="00212401" w14:paraId="262C54E0" w14:textId="77777777" w:rsidTr="003508EB">
        <w:trPr>
          <w:cantSplit/>
          <w:trHeight w:val="4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6B13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BA6D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476DD179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мплекса для горнолыжного спорта на горе Бар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DBAF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бюджетных инвестиций в объекты муниципальной собственности города-курорта Кисловодска, механизмы государственно-частного партнер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A26A" w14:textId="77777777" w:rsidR="007177E0" w:rsidRPr="00212401" w:rsidRDefault="007177E0" w:rsidP="0035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8E2D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41B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37C0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.4, 1.5</w:t>
            </w:r>
          </w:p>
          <w:p w14:paraId="75416D1B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ы 1, пун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 1</w:t>
            </w:r>
          </w:p>
          <w:p w14:paraId="6A039307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77E0" w:rsidRPr="00212401" w14:paraId="301BC39D" w14:textId="77777777" w:rsidTr="003508EB">
        <w:trPr>
          <w:cantSplit/>
          <w:trHeight w:val="2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ED58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05E3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5B14A2CA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мплекса для конного спо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0A9B" w14:textId="77777777" w:rsidR="007177E0" w:rsidRPr="00797A3F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бюджетных инвестиций в объекты муниципальной собственности города-курорта Кисловодска, механизмы государственно-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партнер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B35F" w14:textId="77777777" w:rsidR="007177E0" w:rsidRPr="00212401" w:rsidRDefault="007177E0" w:rsidP="0035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</w:t>
            </w:r>
          </w:p>
          <w:p w14:paraId="450B4643" w14:textId="77777777" w:rsidR="007177E0" w:rsidRPr="00212401" w:rsidRDefault="007177E0" w:rsidP="003508EB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оводс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50D4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C2B7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96F6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.4, 1.5</w:t>
            </w:r>
          </w:p>
          <w:p w14:paraId="65CE22D9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ы 1, пун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 1</w:t>
            </w:r>
          </w:p>
        </w:tc>
      </w:tr>
      <w:tr w:rsidR="007177E0" w:rsidRPr="00212401" w14:paraId="5DB61048" w14:textId="77777777" w:rsidTr="003508EB">
        <w:trPr>
          <w:cantSplit/>
          <w:trHeight w:val="2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1D47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EBF6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1647F491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гольф-клу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1AFE" w14:textId="77777777" w:rsidR="007177E0" w:rsidRPr="00797A3F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бюджетных инвестиций в объекты муниципальной собственности города-курорта Кисловодска, механизмы го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о-частного партнер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6494" w14:textId="77777777" w:rsidR="007177E0" w:rsidRPr="00212401" w:rsidRDefault="007177E0" w:rsidP="0035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6799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064B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1715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.4, 1.5</w:t>
            </w:r>
          </w:p>
          <w:p w14:paraId="510C3E12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ы 1, пун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 1</w:t>
            </w:r>
          </w:p>
        </w:tc>
      </w:tr>
      <w:tr w:rsidR="007177E0" w:rsidRPr="00212401" w14:paraId="150089FA" w14:textId="77777777" w:rsidTr="003508EB">
        <w:trPr>
          <w:cantSplit/>
          <w:trHeight w:val="2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762B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2B8E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24C0E1EB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тадиона для стендовой стрельб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CD77" w14:textId="77777777" w:rsidR="007177E0" w:rsidRPr="00797A3F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бюджетных инвестиций в объекты муниципальной собственности города-курорта Кисловодска, механизмы го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о-частного партнер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0095" w14:textId="77777777" w:rsidR="007177E0" w:rsidRPr="00212401" w:rsidRDefault="007177E0" w:rsidP="0035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305E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50A1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918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.4, 1.5</w:t>
            </w:r>
          </w:p>
          <w:p w14:paraId="1CDAE7EF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ы 1, пун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 1</w:t>
            </w:r>
          </w:p>
        </w:tc>
      </w:tr>
      <w:tr w:rsidR="007177E0" w:rsidRPr="00212401" w14:paraId="57C16126" w14:textId="77777777" w:rsidTr="003508EB">
        <w:trPr>
          <w:cantSplit/>
          <w:trHeight w:val="2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009B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0A69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4BA184B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дворца спорта «Арена Кисловодск» (первый этап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A6EC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бюджетных инвестиций в объекты муниципальной собственности города-курорта Кисловодска, механизмы государственно-частного партнер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5FD" w14:textId="77777777" w:rsidR="007177E0" w:rsidRPr="00212401" w:rsidRDefault="007177E0" w:rsidP="0035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ADC0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8A5A" w14:textId="42AB90F9" w:rsidR="007177E0" w:rsidRPr="00212401" w:rsidRDefault="007177E0" w:rsidP="0042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25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62CE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.4, 1.5</w:t>
            </w:r>
          </w:p>
          <w:p w14:paraId="799156F1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ы 1, пун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 1</w:t>
            </w:r>
          </w:p>
        </w:tc>
      </w:tr>
      <w:tr w:rsidR="007177E0" w:rsidRPr="00212401" w14:paraId="00EEF4EB" w14:textId="77777777" w:rsidTr="003508EB">
        <w:trPr>
          <w:cantSplit/>
          <w:trHeight w:val="2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C38D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BC68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472C6DD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дворца спорта «Арена Кисловодск» (второй этап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108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бюджетных инвестиций в объекты муниципальной собственности города-курорта Кисловодска, механизмы государственно-частного партнер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B50" w14:textId="77777777" w:rsidR="007177E0" w:rsidRPr="00212401" w:rsidRDefault="007177E0" w:rsidP="0035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1C1F" w14:textId="57278ACB" w:rsidR="007177E0" w:rsidRPr="00212401" w:rsidRDefault="007177E0" w:rsidP="0018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80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5DC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9F2C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.4, 1.5</w:t>
            </w:r>
          </w:p>
          <w:p w14:paraId="3F3C21F1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ы 1, пун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 1</w:t>
            </w:r>
          </w:p>
        </w:tc>
      </w:tr>
      <w:tr w:rsidR="007177E0" w:rsidRPr="00212401" w14:paraId="16C63C22" w14:textId="77777777" w:rsidTr="003508EB">
        <w:trPr>
          <w:cantSplit/>
          <w:trHeight w:val="2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9118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28A0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3F485E70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специализированного открытого поля для хоккея на траве на спортивном комплексе в районе пой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реки Подкумок, г. Кисловодс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C022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бюджетных инвестиций в объекты муниципальной собственности города-курорта Кисловодска, механизмы государственно-частного партнер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C334" w14:textId="77777777" w:rsidR="007177E0" w:rsidRPr="00212401" w:rsidRDefault="007177E0" w:rsidP="0035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561D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8786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C96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.4, 1.5</w:t>
            </w:r>
          </w:p>
          <w:p w14:paraId="1D9C7877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ы 1, пун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 1</w:t>
            </w:r>
          </w:p>
        </w:tc>
      </w:tr>
      <w:tr w:rsidR="007177E0" w:rsidRPr="00212401" w14:paraId="1ED3C453" w14:textId="77777777" w:rsidTr="003508EB">
        <w:trPr>
          <w:cantSplit/>
          <w:trHeight w:val="2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A218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3FF9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39E2F159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сектора для длинных метаний на спортивном комплексе в районе п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еки Подкумок, г. Кисловод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BE85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бюджетных инвестиций в объекты муниципальной собственности города-курорта Кисловодска, механизмы государственно-частного партнер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D055" w14:textId="77777777" w:rsidR="007177E0" w:rsidRPr="00212401" w:rsidRDefault="007177E0" w:rsidP="0035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0275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F11D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9844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.4, 1.5</w:t>
            </w:r>
          </w:p>
          <w:p w14:paraId="710D1B0D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ы 1, пун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 1</w:t>
            </w:r>
          </w:p>
        </w:tc>
      </w:tr>
      <w:tr w:rsidR="007177E0" w:rsidRPr="00212401" w14:paraId="68F23669" w14:textId="77777777" w:rsidTr="003508EB">
        <w:trPr>
          <w:cantSplit/>
          <w:trHeight w:val="31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6EB5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E553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9F89D9C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спортивного комплекса имени героя СССР Романенко Г.А. в районе поймы реки Подкум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846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бюджетных инвестиций в объекты муниципальной собственности города-курорта Кисловодска, механизмы государственно-частного партнерства</w:t>
            </w:r>
          </w:p>
          <w:p w14:paraId="79529DA8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3A21" w14:textId="77777777" w:rsidR="007177E0" w:rsidRPr="00212401" w:rsidRDefault="007177E0" w:rsidP="0035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E6D3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D03D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BF14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.4, 1.5</w:t>
            </w:r>
          </w:p>
          <w:p w14:paraId="093832F8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ы 1, пун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 1</w:t>
            </w:r>
          </w:p>
          <w:p w14:paraId="4C07F942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77E0" w:rsidRPr="00212401" w14:paraId="3AEF35DB" w14:textId="77777777" w:rsidTr="003508EB">
        <w:trPr>
          <w:cantSplit/>
          <w:trHeight w:val="31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764" w14:textId="77777777" w:rsidR="007177E0" w:rsidRPr="007177E0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B9" w14:textId="77777777" w:rsidR="007177E0" w:rsidRPr="007177E0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3.12.</w:t>
            </w:r>
          </w:p>
          <w:p w14:paraId="672D8B6A" w14:textId="77777777" w:rsidR="007177E0" w:rsidRPr="007177E0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«умной» спортивной площадки находящейся на спортивном комплексе в районе ул. Промышленной, 3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440A" w14:textId="77777777" w:rsidR="007177E0" w:rsidRPr="007177E0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бюджетных инвестиций в объекты муниципальной собственности города-курорта Кисловодска, механизмы государственно-частного партнер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0801" w14:textId="77777777" w:rsidR="007177E0" w:rsidRPr="007177E0" w:rsidRDefault="007177E0" w:rsidP="0035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 администрации города-курорта Кисловодс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612" w14:textId="77777777" w:rsidR="007177E0" w:rsidRPr="007177E0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43DC" w14:textId="5E94BE2C" w:rsidR="007177E0" w:rsidRPr="007177E0" w:rsidRDefault="007177E0" w:rsidP="0042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25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2829" w14:textId="77777777" w:rsidR="007177E0" w:rsidRPr="007177E0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.4, 1.5</w:t>
            </w:r>
          </w:p>
          <w:p w14:paraId="487E938C" w14:textId="77777777" w:rsidR="007177E0" w:rsidRPr="007177E0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 1, пункт 1.2.1 таблицы 1</w:t>
            </w:r>
          </w:p>
        </w:tc>
      </w:tr>
      <w:tr w:rsidR="00115C8B" w:rsidRPr="00212401" w14:paraId="2B9CB5A1" w14:textId="77777777" w:rsidTr="003508EB">
        <w:trPr>
          <w:cantSplit/>
          <w:trHeight w:val="31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B83" w14:textId="071130EB" w:rsidR="00115C8B" w:rsidRPr="00181056" w:rsidRDefault="00115C8B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10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63D7" w14:textId="77777777" w:rsidR="00115C8B" w:rsidRPr="00181056" w:rsidRDefault="00115C8B" w:rsidP="008A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10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 3.13.</w:t>
            </w:r>
          </w:p>
          <w:p w14:paraId="2CBE77D0" w14:textId="1384752A" w:rsidR="00115C8B" w:rsidRPr="00181056" w:rsidRDefault="00115C8B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10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ащение спортивным оборудованием, инвентарем и иным оборудованием, необходимым для функционирования дворца спорта «Арена Кисловодс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3B62" w14:textId="092E7B19" w:rsidR="00115C8B" w:rsidRPr="007177E0" w:rsidRDefault="00115C8B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бюджетных инвестиций в объекты муниципальной собственности города-курорта Кисловодска, механизмы государственно-частного партнер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E9C2" w14:textId="458F222C" w:rsidR="00115C8B" w:rsidRPr="007177E0" w:rsidRDefault="00115C8B" w:rsidP="0035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 города-курорта Кисловодс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7213" w14:textId="4B4A55AD" w:rsidR="00115C8B" w:rsidRPr="007177E0" w:rsidRDefault="00115C8B" w:rsidP="0011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807" w14:textId="794AC8AB" w:rsidR="00115C8B" w:rsidRPr="007177E0" w:rsidRDefault="00115C8B" w:rsidP="0042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9F9" w14:textId="77777777" w:rsidR="00115C8B" w:rsidRPr="00212401" w:rsidRDefault="00115C8B" w:rsidP="008A1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.4, 1.5</w:t>
            </w:r>
          </w:p>
          <w:p w14:paraId="5D7FA70D" w14:textId="6488D4E0" w:rsidR="00115C8B" w:rsidRPr="00212401" w:rsidRDefault="00115C8B" w:rsidP="008A1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ы 1, пун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 1</w:t>
            </w:r>
          </w:p>
          <w:p w14:paraId="7F70F610" w14:textId="77777777" w:rsidR="00115C8B" w:rsidRPr="007177E0" w:rsidRDefault="00115C8B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77E0" w:rsidRPr="00212401" w14:paraId="591656D5" w14:textId="77777777" w:rsidTr="003508EB">
        <w:trPr>
          <w:cantSplit/>
          <w:trHeight w:val="3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DDCA" w14:textId="66F2CB92" w:rsidR="007177E0" w:rsidRPr="00212401" w:rsidRDefault="007177E0" w:rsidP="0011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</w:t>
            </w:r>
            <w:r w:rsidR="00115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4FF2" w14:textId="2B7D7528" w:rsidR="007177E0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3.1</w:t>
            </w:r>
            <w:r w:rsidR="00115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AC5CE47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720E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функций управления по физической культуре и спорту администрации города-курорта Кисловод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4B18" w14:textId="77777777" w:rsidR="007177E0" w:rsidRPr="00212401" w:rsidRDefault="007177E0" w:rsidP="0035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 города-курорта Кисловодс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A08C" w14:textId="42F192A2" w:rsidR="007177E0" w:rsidRPr="00212401" w:rsidRDefault="007177E0" w:rsidP="0032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26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9FB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A40B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.4, 1.5</w:t>
            </w:r>
          </w:p>
          <w:p w14:paraId="4BFD2D3C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ы 1, пун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 1</w:t>
            </w:r>
          </w:p>
          <w:p w14:paraId="4ABD3E92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77E0" w:rsidRPr="00212401" w14:paraId="6B536CB1" w14:textId="77777777" w:rsidTr="003508EB">
        <w:trPr>
          <w:cantSplit/>
          <w:trHeight w:val="97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0384" w14:textId="77777777" w:rsidR="007177E0" w:rsidRPr="006859A2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C80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 «Обеспечение реализации муниципальной программы города-курорта Кисловодска «Развитие физической культуры и спорт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щепрограммные мероприят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1368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 реализации Программы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4C82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D4E4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1B79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954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.1, 1.2, 1.3, 1.4, 1.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, 1.1.2, 1.1.3, 1.1.4, 1.1.5, 1.1.6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ункты 1.2.1 таблицы 1</w:t>
            </w:r>
          </w:p>
        </w:tc>
      </w:tr>
      <w:tr w:rsidR="007177E0" w:rsidRPr="00212401" w14:paraId="1904FCC8" w14:textId="77777777" w:rsidTr="003508EB">
        <w:trPr>
          <w:cantSplit/>
          <w:trHeight w:val="2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A1D5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58FF" w14:textId="77777777" w:rsidR="007177E0" w:rsidRDefault="007177E0" w:rsidP="0035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1.</w:t>
            </w:r>
          </w:p>
          <w:p w14:paraId="2E8108C7" w14:textId="77777777" w:rsidR="007177E0" w:rsidRPr="00212401" w:rsidRDefault="007177E0" w:rsidP="0035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9D3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ечение реализации 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целом</w:t>
            </w:r>
            <w:r w:rsidRPr="002124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817A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функций управления по физической культуре и спорту администрации города-курорта Кисловод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EE3B" w14:textId="77777777" w:rsidR="007177E0" w:rsidRPr="00212401" w:rsidRDefault="007177E0" w:rsidP="0035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а-курорта Кисловодс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F6CB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ADC6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7194" w14:textId="77777777" w:rsidR="007177E0" w:rsidRPr="00212401" w:rsidRDefault="007177E0" w:rsidP="0035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Pr="00212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 1</w:t>
            </w:r>
          </w:p>
        </w:tc>
      </w:tr>
    </w:tbl>
    <w:p w14:paraId="6F62391A" w14:textId="77777777" w:rsidR="007177E0" w:rsidRDefault="007177E0" w:rsidP="007177E0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5A058" w14:textId="77777777" w:rsidR="007177E0" w:rsidRPr="00212401" w:rsidRDefault="007177E0" w:rsidP="007177E0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13158" w14:textId="3EE9CA54" w:rsidR="007177E0" w:rsidRPr="00E325C7" w:rsidRDefault="0066095A" w:rsidP="007177E0">
      <w:pPr>
        <w:tabs>
          <w:tab w:val="left" w:pos="1134"/>
        </w:tabs>
        <w:spacing w:after="0" w:line="240" w:lineRule="exac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177E0" w:rsidRPr="00E325C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7E0" w:rsidRPr="00E325C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физической</w:t>
      </w:r>
    </w:p>
    <w:p w14:paraId="3D6EE2A6" w14:textId="77777777" w:rsidR="007177E0" w:rsidRPr="00E325C7" w:rsidRDefault="007177E0" w:rsidP="007177E0">
      <w:pPr>
        <w:tabs>
          <w:tab w:val="left" w:pos="1134"/>
        </w:tabs>
        <w:spacing w:after="0" w:line="240" w:lineRule="exac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C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 и спорту администрации</w:t>
      </w:r>
    </w:p>
    <w:p w14:paraId="36242E03" w14:textId="04252C1F" w:rsidR="007E3CD9" w:rsidRPr="00BA7631" w:rsidRDefault="007177E0" w:rsidP="0066095A">
      <w:pPr>
        <w:tabs>
          <w:tab w:val="left" w:pos="1134"/>
        </w:tabs>
        <w:spacing w:after="0" w:line="240" w:lineRule="exac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-курорта Кисловодска                                                                                                                                               </w:t>
      </w:r>
      <w:r w:rsidR="0066095A">
        <w:rPr>
          <w:rFonts w:ascii="Times New Roman" w:eastAsia="Times New Roman" w:hAnsi="Times New Roman" w:cs="Times New Roman"/>
          <w:sz w:val="28"/>
          <w:szCs w:val="28"/>
          <w:lang w:eastAsia="ru-RU"/>
        </w:rPr>
        <w:t>Ю.С.Сидорова</w:t>
      </w:r>
    </w:p>
    <w:sectPr w:rsidR="007E3CD9" w:rsidRPr="00BA7631" w:rsidSect="003932C4">
      <w:headerReference w:type="default" r:id="rId9"/>
      <w:pgSz w:w="16838" w:h="11906" w:orient="landscape"/>
      <w:pgMar w:top="993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77C38" w14:textId="77777777" w:rsidR="00E9591D" w:rsidRDefault="00E9591D" w:rsidP="001D0854">
      <w:pPr>
        <w:spacing w:after="0" w:line="240" w:lineRule="auto"/>
      </w:pPr>
      <w:r>
        <w:separator/>
      </w:r>
    </w:p>
  </w:endnote>
  <w:endnote w:type="continuationSeparator" w:id="0">
    <w:p w14:paraId="24DDF8A1" w14:textId="77777777" w:rsidR="00E9591D" w:rsidRDefault="00E9591D" w:rsidP="001D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F7D94" w14:textId="77777777" w:rsidR="00E9591D" w:rsidRDefault="00E9591D" w:rsidP="001D0854">
      <w:pPr>
        <w:spacing w:after="0" w:line="240" w:lineRule="auto"/>
      </w:pPr>
      <w:r>
        <w:separator/>
      </w:r>
    </w:p>
  </w:footnote>
  <w:footnote w:type="continuationSeparator" w:id="0">
    <w:p w14:paraId="0AE9DB31" w14:textId="77777777" w:rsidR="00E9591D" w:rsidRDefault="00E9591D" w:rsidP="001D0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768764"/>
      <w:docPartObj>
        <w:docPartGallery w:val="Page Numbers (Top of Page)"/>
        <w:docPartUnique/>
      </w:docPartObj>
    </w:sdtPr>
    <w:sdtEndPr/>
    <w:sdtContent>
      <w:p w14:paraId="7EA8ACC9" w14:textId="2CD05686" w:rsidR="0075206A" w:rsidRDefault="007520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064">
          <w:rPr>
            <w:noProof/>
          </w:rPr>
          <w:t>2</w:t>
        </w:r>
        <w:r>
          <w:fldChar w:fldCharType="end"/>
        </w:r>
      </w:p>
    </w:sdtContent>
  </w:sdt>
  <w:p w14:paraId="01E2A805" w14:textId="77777777" w:rsidR="0075206A" w:rsidRPr="00415983" w:rsidRDefault="0075206A" w:rsidP="00415983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B8C8A2"/>
    <w:lvl w:ilvl="0">
      <w:numFmt w:val="bullet"/>
      <w:lvlText w:val="*"/>
      <w:lvlJc w:val="left"/>
    </w:lvl>
  </w:abstractNum>
  <w:abstractNum w:abstractNumId="1">
    <w:nsid w:val="032852C1"/>
    <w:multiLevelType w:val="hybridMultilevel"/>
    <w:tmpl w:val="12964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326B3"/>
    <w:multiLevelType w:val="hybridMultilevel"/>
    <w:tmpl w:val="DC04091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B4C1B"/>
    <w:multiLevelType w:val="hybridMultilevel"/>
    <w:tmpl w:val="CE30979C"/>
    <w:lvl w:ilvl="0" w:tplc="C7C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B512C"/>
    <w:multiLevelType w:val="hybridMultilevel"/>
    <w:tmpl w:val="06C870CA"/>
    <w:lvl w:ilvl="0" w:tplc="D9425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606D8"/>
    <w:multiLevelType w:val="hybridMultilevel"/>
    <w:tmpl w:val="78C46AA4"/>
    <w:lvl w:ilvl="0" w:tplc="A748F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37A1B"/>
    <w:multiLevelType w:val="hybridMultilevel"/>
    <w:tmpl w:val="806AF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791E69"/>
    <w:multiLevelType w:val="hybridMultilevel"/>
    <w:tmpl w:val="A94E9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530712"/>
    <w:multiLevelType w:val="hybridMultilevel"/>
    <w:tmpl w:val="FF88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2B77B0"/>
    <w:multiLevelType w:val="hybridMultilevel"/>
    <w:tmpl w:val="92F4104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2DE309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1">
    <w:nsid w:val="337E166D"/>
    <w:multiLevelType w:val="hybridMultilevel"/>
    <w:tmpl w:val="D51AE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A82420"/>
    <w:multiLevelType w:val="multilevel"/>
    <w:tmpl w:val="10A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F33412"/>
    <w:multiLevelType w:val="hybridMultilevel"/>
    <w:tmpl w:val="B1A0C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201572"/>
    <w:multiLevelType w:val="hybridMultilevel"/>
    <w:tmpl w:val="72DA8F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A2726A5"/>
    <w:multiLevelType w:val="multilevel"/>
    <w:tmpl w:val="9CA4B4B0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B987CB8"/>
    <w:multiLevelType w:val="hybridMultilevel"/>
    <w:tmpl w:val="CAE4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B48B2"/>
    <w:multiLevelType w:val="hybridMultilevel"/>
    <w:tmpl w:val="C9B819D2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C4099"/>
    <w:multiLevelType w:val="hybridMultilevel"/>
    <w:tmpl w:val="01B6F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1E77FB"/>
    <w:multiLevelType w:val="hybridMultilevel"/>
    <w:tmpl w:val="93A6AF6A"/>
    <w:lvl w:ilvl="0" w:tplc="1A1643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A3983"/>
    <w:multiLevelType w:val="hybridMultilevel"/>
    <w:tmpl w:val="14520B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5478F"/>
    <w:multiLevelType w:val="hybridMultilevel"/>
    <w:tmpl w:val="F86A93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EB2188"/>
    <w:multiLevelType w:val="hybridMultilevel"/>
    <w:tmpl w:val="0FE2CF68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C4A7F"/>
    <w:multiLevelType w:val="hybridMultilevel"/>
    <w:tmpl w:val="F8E8A95A"/>
    <w:lvl w:ilvl="0" w:tplc="4596DB7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3002B9"/>
    <w:multiLevelType w:val="hybridMultilevel"/>
    <w:tmpl w:val="3D9621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E517E0"/>
    <w:multiLevelType w:val="hybridMultilevel"/>
    <w:tmpl w:val="478A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46D87"/>
    <w:multiLevelType w:val="hybridMultilevel"/>
    <w:tmpl w:val="65C8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26E39"/>
    <w:multiLevelType w:val="hybridMultilevel"/>
    <w:tmpl w:val="855A38C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E77840"/>
    <w:multiLevelType w:val="hybridMultilevel"/>
    <w:tmpl w:val="FC2A7E6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A04C40"/>
    <w:multiLevelType w:val="hybridMultilevel"/>
    <w:tmpl w:val="C12AE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94C1E"/>
    <w:multiLevelType w:val="hybridMultilevel"/>
    <w:tmpl w:val="657A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17BDD"/>
    <w:multiLevelType w:val="hybridMultilevel"/>
    <w:tmpl w:val="09CC5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47F06"/>
    <w:multiLevelType w:val="hybridMultilevel"/>
    <w:tmpl w:val="CC463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5B2162"/>
    <w:multiLevelType w:val="hybridMultilevel"/>
    <w:tmpl w:val="B73C1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E4BB6"/>
    <w:multiLevelType w:val="hybridMultilevel"/>
    <w:tmpl w:val="785CC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333C91"/>
    <w:multiLevelType w:val="hybridMultilevel"/>
    <w:tmpl w:val="B38EE3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61B25"/>
    <w:multiLevelType w:val="hybridMultilevel"/>
    <w:tmpl w:val="071C01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8">
    <w:abstractNumId w:val="11"/>
  </w:num>
  <w:num w:numId="9">
    <w:abstractNumId w:val="13"/>
  </w:num>
  <w:num w:numId="10">
    <w:abstractNumId w:val="18"/>
  </w:num>
  <w:num w:numId="11">
    <w:abstractNumId w:val="1"/>
  </w:num>
  <w:num w:numId="12">
    <w:abstractNumId w:val="6"/>
  </w:num>
  <w:num w:numId="13">
    <w:abstractNumId w:val="35"/>
  </w:num>
  <w:num w:numId="14">
    <w:abstractNumId w:val="21"/>
  </w:num>
  <w:num w:numId="15">
    <w:abstractNumId w:val="19"/>
  </w:num>
  <w:num w:numId="16">
    <w:abstractNumId w:val="34"/>
  </w:num>
  <w:num w:numId="17">
    <w:abstractNumId w:val="32"/>
  </w:num>
  <w:num w:numId="18">
    <w:abstractNumId w:val="7"/>
  </w:num>
  <w:num w:numId="19">
    <w:abstractNumId w:val="27"/>
  </w:num>
  <w:num w:numId="20">
    <w:abstractNumId w:val="2"/>
  </w:num>
  <w:num w:numId="21">
    <w:abstractNumId w:val="36"/>
  </w:num>
  <w:num w:numId="22">
    <w:abstractNumId w:val="20"/>
  </w:num>
  <w:num w:numId="23">
    <w:abstractNumId w:val="28"/>
  </w:num>
  <w:num w:numId="24">
    <w:abstractNumId w:val="22"/>
  </w:num>
  <w:num w:numId="25">
    <w:abstractNumId w:val="15"/>
  </w:num>
  <w:num w:numId="26">
    <w:abstractNumId w:val="26"/>
  </w:num>
  <w:num w:numId="27">
    <w:abstractNumId w:val="29"/>
  </w:num>
  <w:num w:numId="28">
    <w:abstractNumId w:val="31"/>
  </w:num>
  <w:num w:numId="29">
    <w:abstractNumId w:val="16"/>
  </w:num>
  <w:num w:numId="30">
    <w:abstractNumId w:val="5"/>
  </w:num>
  <w:num w:numId="31">
    <w:abstractNumId w:val="30"/>
  </w:num>
  <w:num w:numId="32">
    <w:abstractNumId w:val="9"/>
  </w:num>
  <w:num w:numId="33">
    <w:abstractNumId w:val="14"/>
  </w:num>
  <w:num w:numId="34">
    <w:abstractNumId w:val="25"/>
  </w:num>
  <w:num w:numId="35">
    <w:abstractNumId w:val="3"/>
  </w:num>
  <w:num w:numId="36">
    <w:abstractNumId w:val="17"/>
  </w:num>
  <w:num w:numId="37">
    <w:abstractNumId w:val="3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DE"/>
    <w:rsid w:val="0000122D"/>
    <w:rsid w:val="0000158F"/>
    <w:rsid w:val="00007B1E"/>
    <w:rsid w:val="00014031"/>
    <w:rsid w:val="000154E6"/>
    <w:rsid w:val="000212EE"/>
    <w:rsid w:val="00024979"/>
    <w:rsid w:val="000262BE"/>
    <w:rsid w:val="0002680F"/>
    <w:rsid w:val="0003296A"/>
    <w:rsid w:val="00045ABC"/>
    <w:rsid w:val="00047CB1"/>
    <w:rsid w:val="00054E36"/>
    <w:rsid w:val="000570C1"/>
    <w:rsid w:val="00061409"/>
    <w:rsid w:val="00065F91"/>
    <w:rsid w:val="000661E1"/>
    <w:rsid w:val="00067B08"/>
    <w:rsid w:val="00067C27"/>
    <w:rsid w:val="00072807"/>
    <w:rsid w:val="00072931"/>
    <w:rsid w:val="00072FB8"/>
    <w:rsid w:val="00073902"/>
    <w:rsid w:val="00076D4B"/>
    <w:rsid w:val="0008060D"/>
    <w:rsid w:val="000857F2"/>
    <w:rsid w:val="000860A9"/>
    <w:rsid w:val="0009153B"/>
    <w:rsid w:val="000A45ED"/>
    <w:rsid w:val="000A57EB"/>
    <w:rsid w:val="000B29F5"/>
    <w:rsid w:val="000B4133"/>
    <w:rsid w:val="000B65E8"/>
    <w:rsid w:val="000C0DF2"/>
    <w:rsid w:val="000C3614"/>
    <w:rsid w:val="000D01DA"/>
    <w:rsid w:val="000D0726"/>
    <w:rsid w:val="000D60B5"/>
    <w:rsid w:val="000D6C12"/>
    <w:rsid w:val="000E0B6D"/>
    <w:rsid w:val="000E0E79"/>
    <w:rsid w:val="000E0F5D"/>
    <w:rsid w:val="000E1B6B"/>
    <w:rsid w:val="000E2085"/>
    <w:rsid w:val="000E39CC"/>
    <w:rsid w:val="000E3A7D"/>
    <w:rsid w:val="000F2677"/>
    <w:rsid w:val="000F2B3E"/>
    <w:rsid w:val="000F4198"/>
    <w:rsid w:val="000F49CF"/>
    <w:rsid w:val="000F6A8F"/>
    <w:rsid w:val="000F7D3D"/>
    <w:rsid w:val="00105717"/>
    <w:rsid w:val="00107158"/>
    <w:rsid w:val="00110A7A"/>
    <w:rsid w:val="00113971"/>
    <w:rsid w:val="00113A83"/>
    <w:rsid w:val="00115608"/>
    <w:rsid w:val="00115C8B"/>
    <w:rsid w:val="00121328"/>
    <w:rsid w:val="001218F1"/>
    <w:rsid w:val="00122002"/>
    <w:rsid w:val="00131C81"/>
    <w:rsid w:val="00133386"/>
    <w:rsid w:val="001348FD"/>
    <w:rsid w:val="001356BE"/>
    <w:rsid w:val="00137AEA"/>
    <w:rsid w:val="00137D76"/>
    <w:rsid w:val="00142AF0"/>
    <w:rsid w:val="00145763"/>
    <w:rsid w:val="0014646C"/>
    <w:rsid w:val="00147082"/>
    <w:rsid w:val="00147A61"/>
    <w:rsid w:val="001555F9"/>
    <w:rsid w:val="00155700"/>
    <w:rsid w:val="00160AA8"/>
    <w:rsid w:val="00161216"/>
    <w:rsid w:val="00163280"/>
    <w:rsid w:val="0016672A"/>
    <w:rsid w:val="00166D6D"/>
    <w:rsid w:val="001724C4"/>
    <w:rsid w:val="00174EA7"/>
    <w:rsid w:val="0018075F"/>
    <w:rsid w:val="00181056"/>
    <w:rsid w:val="00182A67"/>
    <w:rsid w:val="00190110"/>
    <w:rsid w:val="001905AC"/>
    <w:rsid w:val="00191233"/>
    <w:rsid w:val="00191EA5"/>
    <w:rsid w:val="00193AFB"/>
    <w:rsid w:val="00197B1F"/>
    <w:rsid w:val="001A006E"/>
    <w:rsid w:val="001A079B"/>
    <w:rsid w:val="001A5BDC"/>
    <w:rsid w:val="001B22A1"/>
    <w:rsid w:val="001B4DB2"/>
    <w:rsid w:val="001B76F7"/>
    <w:rsid w:val="001C2242"/>
    <w:rsid w:val="001C5EEE"/>
    <w:rsid w:val="001C7994"/>
    <w:rsid w:val="001D0834"/>
    <w:rsid w:val="001D0854"/>
    <w:rsid w:val="001D2C2E"/>
    <w:rsid w:val="001D30F4"/>
    <w:rsid w:val="001D55AB"/>
    <w:rsid w:val="001E47CC"/>
    <w:rsid w:val="001E67E8"/>
    <w:rsid w:val="001F0849"/>
    <w:rsid w:val="001F1208"/>
    <w:rsid w:val="001F201A"/>
    <w:rsid w:val="001F3FD4"/>
    <w:rsid w:val="001F42E9"/>
    <w:rsid w:val="001F6322"/>
    <w:rsid w:val="002002B8"/>
    <w:rsid w:val="00201C80"/>
    <w:rsid w:val="0020386F"/>
    <w:rsid w:val="00206EDA"/>
    <w:rsid w:val="00212401"/>
    <w:rsid w:val="002160E0"/>
    <w:rsid w:val="00217285"/>
    <w:rsid w:val="002205ED"/>
    <w:rsid w:val="00220A02"/>
    <w:rsid w:val="00223526"/>
    <w:rsid w:val="00230E8B"/>
    <w:rsid w:val="00231FC7"/>
    <w:rsid w:val="002337AA"/>
    <w:rsid w:val="00242B97"/>
    <w:rsid w:val="002431CC"/>
    <w:rsid w:val="00245C15"/>
    <w:rsid w:val="00250771"/>
    <w:rsid w:val="00250E91"/>
    <w:rsid w:val="00260F2A"/>
    <w:rsid w:val="00261A5D"/>
    <w:rsid w:val="00262968"/>
    <w:rsid w:val="00265B3A"/>
    <w:rsid w:val="00271233"/>
    <w:rsid w:val="002876ED"/>
    <w:rsid w:val="002A132D"/>
    <w:rsid w:val="002A1D07"/>
    <w:rsid w:val="002A3587"/>
    <w:rsid w:val="002A60D5"/>
    <w:rsid w:val="002A71D4"/>
    <w:rsid w:val="002B492D"/>
    <w:rsid w:val="002B50E2"/>
    <w:rsid w:val="002C07C9"/>
    <w:rsid w:val="002C354E"/>
    <w:rsid w:val="002D1D17"/>
    <w:rsid w:val="002D594A"/>
    <w:rsid w:val="002D6EAE"/>
    <w:rsid w:val="002D721A"/>
    <w:rsid w:val="002D7ABD"/>
    <w:rsid w:val="002E496A"/>
    <w:rsid w:val="002E6B39"/>
    <w:rsid w:val="002E769F"/>
    <w:rsid w:val="002E7E9E"/>
    <w:rsid w:val="002F0817"/>
    <w:rsid w:val="002F094E"/>
    <w:rsid w:val="002F2E96"/>
    <w:rsid w:val="002F3F5F"/>
    <w:rsid w:val="002F6677"/>
    <w:rsid w:val="002F7A97"/>
    <w:rsid w:val="00300D24"/>
    <w:rsid w:val="0030593D"/>
    <w:rsid w:val="00306988"/>
    <w:rsid w:val="00306EDE"/>
    <w:rsid w:val="00314C96"/>
    <w:rsid w:val="00314E2B"/>
    <w:rsid w:val="00316A28"/>
    <w:rsid w:val="003230CC"/>
    <w:rsid w:val="00323EA0"/>
    <w:rsid w:val="003253F4"/>
    <w:rsid w:val="003263B5"/>
    <w:rsid w:val="003350C0"/>
    <w:rsid w:val="003417A1"/>
    <w:rsid w:val="00344328"/>
    <w:rsid w:val="00344536"/>
    <w:rsid w:val="003448A7"/>
    <w:rsid w:val="003448F4"/>
    <w:rsid w:val="003508EB"/>
    <w:rsid w:val="0035332B"/>
    <w:rsid w:val="003619BC"/>
    <w:rsid w:val="003642D9"/>
    <w:rsid w:val="003700B1"/>
    <w:rsid w:val="00370230"/>
    <w:rsid w:val="003743A2"/>
    <w:rsid w:val="00375EFE"/>
    <w:rsid w:val="00377056"/>
    <w:rsid w:val="003826CF"/>
    <w:rsid w:val="003828B2"/>
    <w:rsid w:val="00386CA1"/>
    <w:rsid w:val="0038711F"/>
    <w:rsid w:val="003878BE"/>
    <w:rsid w:val="00387C32"/>
    <w:rsid w:val="003932C4"/>
    <w:rsid w:val="003948B0"/>
    <w:rsid w:val="003958A0"/>
    <w:rsid w:val="00396E82"/>
    <w:rsid w:val="003972C3"/>
    <w:rsid w:val="003A3169"/>
    <w:rsid w:val="003B2D7B"/>
    <w:rsid w:val="003B42FD"/>
    <w:rsid w:val="003B7969"/>
    <w:rsid w:val="003C31AB"/>
    <w:rsid w:val="003C788E"/>
    <w:rsid w:val="003D5DFD"/>
    <w:rsid w:val="003E1544"/>
    <w:rsid w:val="003E3708"/>
    <w:rsid w:val="003E3AC8"/>
    <w:rsid w:val="003E502B"/>
    <w:rsid w:val="003E5D04"/>
    <w:rsid w:val="003E703F"/>
    <w:rsid w:val="003F0BE4"/>
    <w:rsid w:val="003F19A3"/>
    <w:rsid w:val="003F3708"/>
    <w:rsid w:val="003F7A4F"/>
    <w:rsid w:val="003F7AC6"/>
    <w:rsid w:val="0040210B"/>
    <w:rsid w:val="00404DD3"/>
    <w:rsid w:val="00404F5E"/>
    <w:rsid w:val="0040655F"/>
    <w:rsid w:val="004065EC"/>
    <w:rsid w:val="00415983"/>
    <w:rsid w:val="00421460"/>
    <w:rsid w:val="004242D1"/>
    <w:rsid w:val="00425068"/>
    <w:rsid w:val="004251EB"/>
    <w:rsid w:val="004260BC"/>
    <w:rsid w:val="004308E2"/>
    <w:rsid w:val="004329C7"/>
    <w:rsid w:val="0043349C"/>
    <w:rsid w:val="0043507D"/>
    <w:rsid w:val="00437F43"/>
    <w:rsid w:val="00440BCE"/>
    <w:rsid w:val="00440D4F"/>
    <w:rsid w:val="00441BD8"/>
    <w:rsid w:val="00441FCE"/>
    <w:rsid w:val="004510A6"/>
    <w:rsid w:val="004527AC"/>
    <w:rsid w:val="00455622"/>
    <w:rsid w:val="00455FF7"/>
    <w:rsid w:val="00461786"/>
    <w:rsid w:val="004617C1"/>
    <w:rsid w:val="00461871"/>
    <w:rsid w:val="00461A05"/>
    <w:rsid w:val="00465C97"/>
    <w:rsid w:val="00471B6C"/>
    <w:rsid w:val="0047408F"/>
    <w:rsid w:val="0047641D"/>
    <w:rsid w:val="0048093A"/>
    <w:rsid w:val="00482234"/>
    <w:rsid w:val="0048352D"/>
    <w:rsid w:val="00483CC7"/>
    <w:rsid w:val="00484A2A"/>
    <w:rsid w:val="00487921"/>
    <w:rsid w:val="00490A9F"/>
    <w:rsid w:val="0049201C"/>
    <w:rsid w:val="00492D4C"/>
    <w:rsid w:val="004937DF"/>
    <w:rsid w:val="00493FD3"/>
    <w:rsid w:val="004962FC"/>
    <w:rsid w:val="004B1928"/>
    <w:rsid w:val="004B5703"/>
    <w:rsid w:val="004B6DF8"/>
    <w:rsid w:val="004C0535"/>
    <w:rsid w:val="004C1A7E"/>
    <w:rsid w:val="004C338F"/>
    <w:rsid w:val="004C570B"/>
    <w:rsid w:val="004C5CF7"/>
    <w:rsid w:val="004C69D7"/>
    <w:rsid w:val="004C6B64"/>
    <w:rsid w:val="004C6C45"/>
    <w:rsid w:val="004D3D2D"/>
    <w:rsid w:val="004D5179"/>
    <w:rsid w:val="004E100C"/>
    <w:rsid w:val="004E1EBA"/>
    <w:rsid w:val="004E59EB"/>
    <w:rsid w:val="004E746C"/>
    <w:rsid w:val="004F1AFA"/>
    <w:rsid w:val="00500144"/>
    <w:rsid w:val="00506F71"/>
    <w:rsid w:val="005073D1"/>
    <w:rsid w:val="005079C0"/>
    <w:rsid w:val="00510787"/>
    <w:rsid w:val="00510E0F"/>
    <w:rsid w:val="00511F7C"/>
    <w:rsid w:val="00512D22"/>
    <w:rsid w:val="005140F0"/>
    <w:rsid w:val="005149F5"/>
    <w:rsid w:val="00514FC3"/>
    <w:rsid w:val="005157C9"/>
    <w:rsid w:val="005162AC"/>
    <w:rsid w:val="005163DE"/>
    <w:rsid w:val="00520748"/>
    <w:rsid w:val="00521FBC"/>
    <w:rsid w:val="00522ACF"/>
    <w:rsid w:val="00524404"/>
    <w:rsid w:val="00527AD1"/>
    <w:rsid w:val="00531006"/>
    <w:rsid w:val="00531996"/>
    <w:rsid w:val="00531F03"/>
    <w:rsid w:val="00535523"/>
    <w:rsid w:val="00540C10"/>
    <w:rsid w:val="00541020"/>
    <w:rsid w:val="005418B7"/>
    <w:rsid w:val="005423CD"/>
    <w:rsid w:val="00542666"/>
    <w:rsid w:val="005451F0"/>
    <w:rsid w:val="005462D7"/>
    <w:rsid w:val="00547278"/>
    <w:rsid w:val="00547696"/>
    <w:rsid w:val="00552DC8"/>
    <w:rsid w:val="00553876"/>
    <w:rsid w:val="0056076A"/>
    <w:rsid w:val="00561C42"/>
    <w:rsid w:val="00565771"/>
    <w:rsid w:val="00570CB6"/>
    <w:rsid w:val="00571EF4"/>
    <w:rsid w:val="005764BA"/>
    <w:rsid w:val="00576C71"/>
    <w:rsid w:val="00583AC3"/>
    <w:rsid w:val="005866E1"/>
    <w:rsid w:val="0059168A"/>
    <w:rsid w:val="00593E53"/>
    <w:rsid w:val="005946C9"/>
    <w:rsid w:val="0059571B"/>
    <w:rsid w:val="005963F3"/>
    <w:rsid w:val="00597342"/>
    <w:rsid w:val="005A2D7B"/>
    <w:rsid w:val="005A5AB4"/>
    <w:rsid w:val="005B063D"/>
    <w:rsid w:val="005B3892"/>
    <w:rsid w:val="005B3F7C"/>
    <w:rsid w:val="005B4DDE"/>
    <w:rsid w:val="005C25E9"/>
    <w:rsid w:val="005C6B8B"/>
    <w:rsid w:val="005D20A6"/>
    <w:rsid w:val="005D50F1"/>
    <w:rsid w:val="005D7C90"/>
    <w:rsid w:val="005E1CBE"/>
    <w:rsid w:val="005E390F"/>
    <w:rsid w:val="005F2382"/>
    <w:rsid w:val="005F395C"/>
    <w:rsid w:val="005F569C"/>
    <w:rsid w:val="005F737D"/>
    <w:rsid w:val="005F7679"/>
    <w:rsid w:val="006001F2"/>
    <w:rsid w:val="0060707A"/>
    <w:rsid w:val="00613591"/>
    <w:rsid w:val="00616CD4"/>
    <w:rsid w:val="0061700C"/>
    <w:rsid w:val="00620A9C"/>
    <w:rsid w:val="00621454"/>
    <w:rsid w:val="00621E49"/>
    <w:rsid w:val="00623D47"/>
    <w:rsid w:val="00625721"/>
    <w:rsid w:val="00631E11"/>
    <w:rsid w:val="006335E8"/>
    <w:rsid w:val="006336EE"/>
    <w:rsid w:val="00635826"/>
    <w:rsid w:val="00642200"/>
    <w:rsid w:val="0064567D"/>
    <w:rsid w:val="00647356"/>
    <w:rsid w:val="00650340"/>
    <w:rsid w:val="006516FA"/>
    <w:rsid w:val="00654643"/>
    <w:rsid w:val="00654658"/>
    <w:rsid w:val="0066095A"/>
    <w:rsid w:val="00661D14"/>
    <w:rsid w:val="006641C7"/>
    <w:rsid w:val="006645F9"/>
    <w:rsid w:val="00665746"/>
    <w:rsid w:val="006739D5"/>
    <w:rsid w:val="0068027A"/>
    <w:rsid w:val="00681832"/>
    <w:rsid w:val="00681D69"/>
    <w:rsid w:val="006859B0"/>
    <w:rsid w:val="00686CCE"/>
    <w:rsid w:val="00686D89"/>
    <w:rsid w:val="00693AC8"/>
    <w:rsid w:val="00693D0A"/>
    <w:rsid w:val="006A01A3"/>
    <w:rsid w:val="006A0480"/>
    <w:rsid w:val="006A0A19"/>
    <w:rsid w:val="006A18B2"/>
    <w:rsid w:val="006A5B56"/>
    <w:rsid w:val="006A7E22"/>
    <w:rsid w:val="006B29F1"/>
    <w:rsid w:val="006B3411"/>
    <w:rsid w:val="006C49CA"/>
    <w:rsid w:val="006D01BA"/>
    <w:rsid w:val="006D2B90"/>
    <w:rsid w:val="006D3183"/>
    <w:rsid w:val="006D5EEB"/>
    <w:rsid w:val="006E0591"/>
    <w:rsid w:val="006E33E1"/>
    <w:rsid w:val="006E5DFA"/>
    <w:rsid w:val="006F3DC5"/>
    <w:rsid w:val="006F418D"/>
    <w:rsid w:val="006F4B6A"/>
    <w:rsid w:val="006F5EA2"/>
    <w:rsid w:val="006F6383"/>
    <w:rsid w:val="0070188C"/>
    <w:rsid w:val="007024CF"/>
    <w:rsid w:val="00702BFA"/>
    <w:rsid w:val="00703342"/>
    <w:rsid w:val="00704EBD"/>
    <w:rsid w:val="00710371"/>
    <w:rsid w:val="0071585C"/>
    <w:rsid w:val="0071626D"/>
    <w:rsid w:val="007177E0"/>
    <w:rsid w:val="00717CF4"/>
    <w:rsid w:val="0072139B"/>
    <w:rsid w:val="00721B44"/>
    <w:rsid w:val="00723A77"/>
    <w:rsid w:val="00725D23"/>
    <w:rsid w:val="00726EB0"/>
    <w:rsid w:val="00727E77"/>
    <w:rsid w:val="00735719"/>
    <w:rsid w:val="00737CC8"/>
    <w:rsid w:val="00740FDD"/>
    <w:rsid w:val="007416DE"/>
    <w:rsid w:val="007449F1"/>
    <w:rsid w:val="00744EC9"/>
    <w:rsid w:val="00744EFA"/>
    <w:rsid w:val="00746B5C"/>
    <w:rsid w:val="007475D1"/>
    <w:rsid w:val="0075206A"/>
    <w:rsid w:val="00754B1C"/>
    <w:rsid w:val="0076674A"/>
    <w:rsid w:val="00770C76"/>
    <w:rsid w:val="00772DCF"/>
    <w:rsid w:val="0078389A"/>
    <w:rsid w:val="00787F41"/>
    <w:rsid w:val="00793E5A"/>
    <w:rsid w:val="00797A3F"/>
    <w:rsid w:val="007A0731"/>
    <w:rsid w:val="007A1AE0"/>
    <w:rsid w:val="007A3A91"/>
    <w:rsid w:val="007A775B"/>
    <w:rsid w:val="007B5FEB"/>
    <w:rsid w:val="007B7489"/>
    <w:rsid w:val="007C0C1D"/>
    <w:rsid w:val="007C4C7F"/>
    <w:rsid w:val="007C5C11"/>
    <w:rsid w:val="007D0716"/>
    <w:rsid w:val="007D07C9"/>
    <w:rsid w:val="007E1370"/>
    <w:rsid w:val="007E1465"/>
    <w:rsid w:val="007E2599"/>
    <w:rsid w:val="007E2840"/>
    <w:rsid w:val="007E3CD9"/>
    <w:rsid w:val="007E436E"/>
    <w:rsid w:val="007E61E3"/>
    <w:rsid w:val="007E7DED"/>
    <w:rsid w:val="007F0B21"/>
    <w:rsid w:val="007F1669"/>
    <w:rsid w:val="007F1868"/>
    <w:rsid w:val="007F4749"/>
    <w:rsid w:val="007F7244"/>
    <w:rsid w:val="008013D4"/>
    <w:rsid w:val="00804150"/>
    <w:rsid w:val="008064B5"/>
    <w:rsid w:val="00813D0E"/>
    <w:rsid w:val="00814F31"/>
    <w:rsid w:val="008201D1"/>
    <w:rsid w:val="00825ECA"/>
    <w:rsid w:val="00826BDA"/>
    <w:rsid w:val="008301FB"/>
    <w:rsid w:val="008367A2"/>
    <w:rsid w:val="00846A24"/>
    <w:rsid w:val="00846EEC"/>
    <w:rsid w:val="0084712A"/>
    <w:rsid w:val="00851872"/>
    <w:rsid w:val="00856566"/>
    <w:rsid w:val="008579C4"/>
    <w:rsid w:val="00862BEA"/>
    <w:rsid w:val="0086412D"/>
    <w:rsid w:val="00865B5E"/>
    <w:rsid w:val="00865D6E"/>
    <w:rsid w:val="0086640E"/>
    <w:rsid w:val="00867243"/>
    <w:rsid w:val="00874DFD"/>
    <w:rsid w:val="00882309"/>
    <w:rsid w:val="00887558"/>
    <w:rsid w:val="00890FED"/>
    <w:rsid w:val="008A0117"/>
    <w:rsid w:val="008A08B2"/>
    <w:rsid w:val="008A68C3"/>
    <w:rsid w:val="008B0CF0"/>
    <w:rsid w:val="008B4478"/>
    <w:rsid w:val="008B51A5"/>
    <w:rsid w:val="008B5DE8"/>
    <w:rsid w:val="008C251B"/>
    <w:rsid w:val="008C5C48"/>
    <w:rsid w:val="008C6FC0"/>
    <w:rsid w:val="008D26E0"/>
    <w:rsid w:val="008E0CED"/>
    <w:rsid w:val="008E3141"/>
    <w:rsid w:val="008E37E5"/>
    <w:rsid w:val="008E5C23"/>
    <w:rsid w:val="008F0BEA"/>
    <w:rsid w:val="008F2600"/>
    <w:rsid w:val="008F4494"/>
    <w:rsid w:val="008F461F"/>
    <w:rsid w:val="008F53FD"/>
    <w:rsid w:val="008F5F6D"/>
    <w:rsid w:val="008F72EE"/>
    <w:rsid w:val="00903D28"/>
    <w:rsid w:val="009065E9"/>
    <w:rsid w:val="0091251E"/>
    <w:rsid w:val="0091567A"/>
    <w:rsid w:val="009225E1"/>
    <w:rsid w:val="00924B3A"/>
    <w:rsid w:val="00926E23"/>
    <w:rsid w:val="00926EC1"/>
    <w:rsid w:val="00934159"/>
    <w:rsid w:val="009342C9"/>
    <w:rsid w:val="00934B0F"/>
    <w:rsid w:val="0093602B"/>
    <w:rsid w:val="0094445D"/>
    <w:rsid w:val="00950222"/>
    <w:rsid w:val="00953DB3"/>
    <w:rsid w:val="00961844"/>
    <w:rsid w:val="0097488E"/>
    <w:rsid w:val="00977990"/>
    <w:rsid w:val="00980142"/>
    <w:rsid w:val="00980B08"/>
    <w:rsid w:val="009844F6"/>
    <w:rsid w:val="00986261"/>
    <w:rsid w:val="009875D6"/>
    <w:rsid w:val="009928BA"/>
    <w:rsid w:val="00994D47"/>
    <w:rsid w:val="0099578A"/>
    <w:rsid w:val="0099659A"/>
    <w:rsid w:val="00997449"/>
    <w:rsid w:val="009A0438"/>
    <w:rsid w:val="009A58EA"/>
    <w:rsid w:val="009B1A9F"/>
    <w:rsid w:val="009B6FCB"/>
    <w:rsid w:val="009B73E2"/>
    <w:rsid w:val="009C2E85"/>
    <w:rsid w:val="009C3AC8"/>
    <w:rsid w:val="009C42B8"/>
    <w:rsid w:val="009C7711"/>
    <w:rsid w:val="009D0171"/>
    <w:rsid w:val="009D0180"/>
    <w:rsid w:val="009D37E5"/>
    <w:rsid w:val="009D4DFB"/>
    <w:rsid w:val="009E1A72"/>
    <w:rsid w:val="009E1BE2"/>
    <w:rsid w:val="009F4E50"/>
    <w:rsid w:val="009F7DCE"/>
    <w:rsid w:val="00A01676"/>
    <w:rsid w:val="00A01ADD"/>
    <w:rsid w:val="00A05ED3"/>
    <w:rsid w:val="00A07158"/>
    <w:rsid w:val="00A20B0B"/>
    <w:rsid w:val="00A22E60"/>
    <w:rsid w:val="00A26167"/>
    <w:rsid w:val="00A31899"/>
    <w:rsid w:val="00A326DA"/>
    <w:rsid w:val="00A34878"/>
    <w:rsid w:val="00A3622F"/>
    <w:rsid w:val="00A365CB"/>
    <w:rsid w:val="00A367F1"/>
    <w:rsid w:val="00A37650"/>
    <w:rsid w:val="00A37720"/>
    <w:rsid w:val="00A40808"/>
    <w:rsid w:val="00A42A03"/>
    <w:rsid w:val="00A4499F"/>
    <w:rsid w:val="00A44A7F"/>
    <w:rsid w:val="00A50BA9"/>
    <w:rsid w:val="00A51058"/>
    <w:rsid w:val="00A51E68"/>
    <w:rsid w:val="00A5687B"/>
    <w:rsid w:val="00A60573"/>
    <w:rsid w:val="00A7255F"/>
    <w:rsid w:val="00A75031"/>
    <w:rsid w:val="00A75BF3"/>
    <w:rsid w:val="00A8020A"/>
    <w:rsid w:val="00A86F70"/>
    <w:rsid w:val="00A87064"/>
    <w:rsid w:val="00A87211"/>
    <w:rsid w:val="00A9283C"/>
    <w:rsid w:val="00A9419C"/>
    <w:rsid w:val="00A96BDD"/>
    <w:rsid w:val="00A975CF"/>
    <w:rsid w:val="00A97D25"/>
    <w:rsid w:val="00AA2087"/>
    <w:rsid w:val="00AB10BD"/>
    <w:rsid w:val="00AB2374"/>
    <w:rsid w:val="00AB41B6"/>
    <w:rsid w:val="00AB5ABA"/>
    <w:rsid w:val="00AB7936"/>
    <w:rsid w:val="00AC2402"/>
    <w:rsid w:val="00AC41A9"/>
    <w:rsid w:val="00AC6628"/>
    <w:rsid w:val="00AD26FA"/>
    <w:rsid w:val="00AD2778"/>
    <w:rsid w:val="00AD50D0"/>
    <w:rsid w:val="00AD6905"/>
    <w:rsid w:val="00AE2E2F"/>
    <w:rsid w:val="00AE37AA"/>
    <w:rsid w:val="00AE4889"/>
    <w:rsid w:val="00AF27ED"/>
    <w:rsid w:val="00AF5D31"/>
    <w:rsid w:val="00AF6254"/>
    <w:rsid w:val="00B00314"/>
    <w:rsid w:val="00B01377"/>
    <w:rsid w:val="00B02345"/>
    <w:rsid w:val="00B0288B"/>
    <w:rsid w:val="00B029E4"/>
    <w:rsid w:val="00B06FE3"/>
    <w:rsid w:val="00B100ED"/>
    <w:rsid w:val="00B108D5"/>
    <w:rsid w:val="00B120D3"/>
    <w:rsid w:val="00B1639F"/>
    <w:rsid w:val="00B210D6"/>
    <w:rsid w:val="00B226C2"/>
    <w:rsid w:val="00B235BE"/>
    <w:rsid w:val="00B26166"/>
    <w:rsid w:val="00B2718E"/>
    <w:rsid w:val="00B345BC"/>
    <w:rsid w:val="00B361CF"/>
    <w:rsid w:val="00B41ACC"/>
    <w:rsid w:val="00B47AFB"/>
    <w:rsid w:val="00B515C3"/>
    <w:rsid w:val="00B528CD"/>
    <w:rsid w:val="00B5415D"/>
    <w:rsid w:val="00B54192"/>
    <w:rsid w:val="00B631D5"/>
    <w:rsid w:val="00B63810"/>
    <w:rsid w:val="00B71418"/>
    <w:rsid w:val="00B76A89"/>
    <w:rsid w:val="00B84930"/>
    <w:rsid w:val="00B8603F"/>
    <w:rsid w:val="00B92B95"/>
    <w:rsid w:val="00B93C7E"/>
    <w:rsid w:val="00BA026B"/>
    <w:rsid w:val="00BA2C4B"/>
    <w:rsid w:val="00BA36DB"/>
    <w:rsid w:val="00BA4C20"/>
    <w:rsid w:val="00BA55AF"/>
    <w:rsid w:val="00BA7631"/>
    <w:rsid w:val="00BA7AFB"/>
    <w:rsid w:val="00BB1062"/>
    <w:rsid w:val="00BB2E4A"/>
    <w:rsid w:val="00BB5773"/>
    <w:rsid w:val="00BC212C"/>
    <w:rsid w:val="00BC2566"/>
    <w:rsid w:val="00BD2FD1"/>
    <w:rsid w:val="00BD35E3"/>
    <w:rsid w:val="00BD7DBB"/>
    <w:rsid w:val="00BE0B7D"/>
    <w:rsid w:val="00BE1CE5"/>
    <w:rsid w:val="00BF19D4"/>
    <w:rsid w:val="00BF2B3F"/>
    <w:rsid w:val="00BF6AB5"/>
    <w:rsid w:val="00BF6F8A"/>
    <w:rsid w:val="00BF7185"/>
    <w:rsid w:val="00C00341"/>
    <w:rsid w:val="00C00A11"/>
    <w:rsid w:val="00C011E6"/>
    <w:rsid w:val="00C03257"/>
    <w:rsid w:val="00C076A4"/>
    <w:rsid w:val="00C07DD3"/>
    <w:rsid w:val="00C159D1"/>
    <w:rsid w:val="00C160B4"/>
    <w:rsid w:val="00C16C5D"/>
    <w:rsid w:val="00C30331"/>
    <w:rsid w:val="00C30B12"/>
    <w:rsid w:val="00C315C4"/>
    <w:rsid w:val="00C42C21"/>
    <w:rsid w:val="00C444EB"/>
    <w:rsid w:val="00C44CF7"/>
    <w:rsid w:val="00C4507A"/>
    <w:rsid w:val="00C5062A"/>
    <w:rsid w:val="00C53F99"/>
    <w:rsid w:val="00C54461"/>
    <w:rsid w:val="00C55C5A"/>
    <w:rsid w:val="00C569EB"/>
    <w:rsid w:val="00C61F93"/>
    <w:rsid w:val="00C643E5"/>
    <w:rsid w:val="00C671D1"/>
    <w:rsid w:val="00C73407"/>
    <w:rsid w:val="00C743DB"/>
    <w:rsid w:val="00C7627A"/>
    <w:rsid w:val="00C77413"/>
    <w:rsid w:val="00C80041"/>
    <w:rsid w:val="00C805B3"/>
    <w:rsid w:val="00C8322A"/>
    <w:rsid w:val="00C90D80"/>
    <w:rsid w:val="00C92452"/>
    <w:rsid w:val="00C939EE"/>
    <w:rsid w:val="00C94507"/>
    <w:rsid w:val="00C9547F"/>
    <w:rsid w:val="00C95C31"/>
    <w:rsid w:val="00C96FD7"/>
    <w:rsid w:val="00CA0E1E"/>
    <w:rsid w:val="00CA2650"/>
    <w:rsid w:val="00CA4D5D"/>
    <w:rsid w:val="00CA7BFD"/>
    <w:rsid w:val="00CB0B88"/>
    <w:rsid w:val="00CB3FD3"/>
    <w:rsid w:val="00CB5663"/>
    <w:rsid w:val="00CB58A2"/>
    <w:rsid w:val="00CB5DCD"/>
    <w:rsid w:val="00CC5A6D"/>
    <w:rsid w:val="00CC5B54"/>
    <w:rsid w:val="00CC68B5"/>
    <w:rsid w:val="00CD251B"/>
    <w:rsid w:val="00CD26EE"/>
    <w:rsid w:val="00CD3D19"/>
    <w:rsid w:val="00CE0D5F"/>
    <w:rsid w:val="00CE123A"/>
    <w:rsid w:val="00CE48B7"/>
    <w:rsid w:val="00CE54AF"/>
    <w:rsid w:val="00CE604B"/>
    <w:rsid w:val="00CF0283"/>
    <w:rsid w:val="00CF1E75"/>
    <w:rsid w:val="00CF28F5"/>
    <w:rsid w:val="00CF35C4"/>
    <w:rsid w:val="00CF748B"/>
    <w:rsid w:val="00D00877"/>
    <w:rsid w:val="00D018FD"/>
    <w:rsid w:val="00D0221A"/>
    <w:rsid w:val="00D1346E"/>
    <w:rsid w:val="00D136DA"/>
    <w:rsid w:val="00D16C08"/>
    <w:rsid w:val="00D21C1D"/>
    <w:rsid w:val="00D22A0A"/>
    <w:rsid w:val="00D27392"/>
    <w:rsid w:val="00D32826"/>
    <w:rsid w:val="00D32EA1"/>
    <w:rsid w:val="00D357FD"/>
    <w:rsid w:val="00D3779B"/>
    <w:rsid w:val="00D40713"/>
    <w:rsid w:val="00D4638A"/>
    <w:rsid w:val="00D479B8"/>
    <w:rsid w:val="00D51518"/>
    <w:rsid w:val="00D541F9"/>
    <w:rsid w:val="00D55092"/>
    <w:rsid w:val="00D5731D"/>
    <w:rsid w:val="00D616DA"/>
    <w:rsid w:val="00D632FD"/>
    <w:rsid w:val="00D645FA"/>
    <w:rsid w:val="00D719EA"/>
    <w:rsid w:val="00D74F63"/>
    <w:rsid w:val="00D77BC3"/>
    <w:rsid w:val="00D80E68"/>
    <w:rsid w:val="00D813D3"/>
    <w:rsid w:val="00D81C28"/>
    <w:rsid w:val="00D84AD1"/>
    <w:rsid w:val="00D94D0D"/>
    <w:rsid w:val="00D9528F"/>
    <w:rsid w:val="00D95AB2"/>
    <w:rsid w:val="00DA003F"/>
    <w:rsid w:val="00DA12D0"/>
    <w:rsid w:val="00DA1966"/>
    <w:rsid w:val="00DA631E"/>
    <w:rsid w:val="00DB0A65"/>
    <w:rsid w:val="00DB4F04"/>
    <w:rsid w:val="00DC0B26"/>
    <w:rsid w:val="00DC48B3"/>
    <w:rsid w:val="00DC74A0"/>
    <w:rsid w:val="00DC7D3B"/>
    <w:rsid w:val="00DD1470"/>
    <w:rsid w:val="00DD5614"/>
    <w:rsid w:val="00DE044E"/>
    <w:rsid w:val="00DE0EAF"/>
    <w:rsid w:val="00DE10E7"/>
    <w:rsid w:val="00DE1DD0"/>
    <w:rsid w:val="00DE5D6E"/>
    <w:rsid w:val="00DE5FA1"/>
    <w:rsid w:val="00DE6261"/>
    <w:rsid w:val="00DF1F02"/>
    <w:rsid w:val="00DF2BFA"/>
    <w:rsid w:val="00DF7420"/>
    <w:rsid w:val="00E001FF"/>
    <w:rsid w:val="00E003A5"/>
    <w:rsid w:val="00E06494"/>
    <w:rsid w:val="00E13FB0"/>
    <w:rsid w:val="00E1484F"/>
    <w:rsid w:val="00E20B8E"/>
    <w:rsid w:val="00E238FF"/>
    <w:rsid w:val="00E258C6"/>
    <w:rsid w:val="00E278A7"/>
    <w:rsid w:val="00E278AF"/>
    <w:rsid w:val="00E30F56"/>
    <w:rsid w:val="00E3213B"/>
    <w:rsid w:val="00E325C7"/>
    <w:rsid w:val="00E32701"/>
    <w:rsid w:val="00E361D0"/>
    <w:rsid w:val="00E37208"/>
    <w:rsid w:val="00E3760F"/>
    <w:rsid w:val="00E40215"/>
    <w:rsid w:val="00E429E9"/>
    <w:rsid w:val="00E42C54"/>
    <w:rsid w:val="00E52405"/>
    <w:rsid w:val="00E54515"/>
    <w:rsid w:val="00E568BC"/>
    <w:rsid w:val="00E56F7C"/>
    <w:rsid w:val="00E65BAD"/>
    <w:rsid w:val="00E664EA"/>
    <w:rsid w:val="00E67464"/>
    <w:rsid w:val="00E71189"/>
    <w:rsid w:val="00E736D9"/>
    <w:rsid w:val="00E73879"/>
    <w:rsid w:val="00E75E1E"/>
    <w:rsid w:val="00E76269"/>
    <w:rsid w:val="00E7684E"/>
    <w:rsid w:val="00E771B6"/>
    <w:rsid w:val="00E809F8"/>
    <w:rsid w:val="00E8230C"/>
    <w:rsid w:val="00E841EB"/>
    <w:rsid w:val="00E8438C"/>
    <w:rsid w:val="00E870F1"/>
    <w:rsid w:val="00E9591D"/>
    <w:rsid w:val="00E97D01"/>
    <w:rsid w:val="00EA0D36"/>
    <w:rsid w:val="00EA276B"/>
    <w:rsid w:val="00EA3423"/>
    <w:rsid w:val="00EA4D86"/>
    <w:rsid w:val="00EA5D70"/>
    <w:rsid w:val="00EB103B"/>
    <w:rsid w:val="00EB3CC4"/>
    <w:rsid w:val="00EC1F33"/>
    <w:rsid w:val="00EC4831"/>
    <w:rsid w:val="00ED02EA"/>
    <w:rsid w:val="00EE0457"/>
    <w:rsid w:val="00EE054E"/>
    <w:rsid w:val="00EE2231"/>
    <w:rsid w:val="00EE4C93"/>
    <w:rsid w:val="00EE5CF3"/>
    <w:rsid w:val="00EE6DEA"/>
    <w:rsid w:val="00EE73DE"/>
    <w:rsid w:val="00EF10A0"/>
    <w:rsid w:val="00EF59F5"/>
    <w:rsid w:val="00EF6B08"/>
    <w:rsid w:val="00EF6E48"/>
    <w:rsid w:val="00F00C07"/>
    <w:rsid w:val="00F024D6"/>
    <w:rsid w:val="00F03DE0"/>
    <w:rsid w:val="00F04340"/>
    <w:rsid w:val="00F04CE2"/>
    <w:rsid w:val="00F0669B"/>
    <w:rsid w:val="00F1335E"/>
    <w:rsid w:val="00F135AE"/>
    <w:rsid w:val="00F157EC"/>
    <w:rsid w:val="00F1617B"/>
    <w:rsid w:val="00F22D79"/>
    <w:rsid w:val="00F23193"/>
    <w:rsid w:val="00F23867"/>
    <w:rsid w:val="00F242D5"/>
    <w:rsid w:val="00F25E66"/>
    <w:rsid w:val="00F308F6"/>
    <w:rsid w:val="00F30BAB"/>
    <w:rsid w:val="00F32DC7"/>
    <w:rsid w:val="00F33353"/>
    <w:rsid w:val="00F3379E"/>
    <w:rsid w:val="00F37D17"/>
    <w:rsid w:val="00F37D79"/>
    <w:rsid w:val="00F44642"/>
    <w:rsid w:val="00F544A3"/>
    <w:rsid w:val="00F55A3D"/>
    <w:rsid w:val="00F623A0"/>
    <w:rsid w:val="00F63854"/>
    <w:rsid w:val="00F63CA4"/>
    <w:rsid w:val="00F642CB"/>
    <w:rsid w:val="00F670B4"/>
    <w:rsid w:val="00F701FA"/>
    <w:rsid w:val="00F76C5F"/>
    <w:rsid w:val="00F81D3C"/>
    <w:rsid w:val="00F8565E"/>
    <w:rsid w:val="00F85B7A"/>
    <w:rsid w:val="00F862CA"/>
    <w:rsid w:val="00F87C6B"/>
    <w:rsid w:val="00F90BA6"/>
    <w:rsid w:val="00F922E7"/>
    <w:rsid w:val="00F92BF6"/>
    <w:rsid w:val="00F9480D"/>
    <w:rsid w:val="00F9482A"/>
    <w:rsid w:val="00F964DE"/>
    <w:rsid w:val="00FA4BE2"/>
    <w:rsid w:val="00FA5097"/>
    <w:rsid w:val="00FB1BF4"/>
    <w:rsid w:val="00FB3A0C"/>
    <w:rsid w:val="00FB3F46"/>
    <w:rsid w:val="00FB4650"/>
    <w:rsid w:val="00FB5180"/>
    <w:rsid w:val="00FB570C"/>
    <w:rsid w:val="00FB7F90"/>
    <w:rsid w:val="00FC08AB"/>
    <w:rsid w:val="00FC0B43"/>
    <w:rsid w:val="00FC1B2C"/>
    <w:rsid w:val="00FC2B22"/>
    <w:rsid w:val="00FC5338"/>
    <w:rsid w:val="00FD1F1C"/>
    <w:rsid w:val="00FD1FDB"/>
    <w:rsid w:val="00FD29AE"/>
    <w:rsid w:val="00FD3381"/>
    <w:rsid w:val="00FD4CD5"/>
    <w:rsid w:val="00FD715E"/>
    <w:rsid w:val="00FD7B64"/>
    <w:rsid w:val="00FE05CD"/>
    <w:rsid w:val="00FE2133"/>
    <w:rsid w:val="00FE3FCE"/>
    <w:rsid w:val="00FE4B52"/>
    <w:rsid w:val="00FE65C7"/>
    <w:rsid w:val="00FE6FBE"/>
    <w:rsid w:val="00FF2532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B7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C4"/>
  </w:style>
  <w:style w:type="paragraph" w:styleId="1">
    <w:name w:val="heading 1"/>
    <w:basedOn w:val="a"/>
    <w:next w:val="a"/>
    <w:link w:val="10"/>
    <w:qFormat/>
    <w:rsid w:val="003C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34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21240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6DE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7416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1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1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416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F00C07"/>
    <w:pPr>
      <w:spacing w:after="0" w:line="240" w:lineRule="auto"/>
    </w:pPr>
  </w:style>
  <w:style w:type="table" w:styleId="a6">
    <w:name w:val="Table Grid"/>
    <w:basedOn w:val="a1"/>
    <w:uiPriority w:val="59"/>
    <w:rsid w:val="00F0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5A5AB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A5AB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D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0854"/>
  </w:style>
  <w:style w:type="paragraph" w:styleId="aa">
    <w:name w:val="footer"/>
    <w:basedOn w:val="a"/>
    <w:link w:val="ab"/>
    <w:unhideWhenUsed/>
    <w:rsid w:val="001D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D0854"/>
  </w:style>
  <w:style w:type="paragraph" w:customStyle="1" w:styleId="12">
    <w:name w:val="Обычный1"/>
    <w:rsid w:val="007F4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48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3C788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rsid w:val="00212401"/>
    <w:rPr>
      <w:rFonts w:ascii="Arial" w:eastAsia="Times New Roman" w:hAnsi="Arial" w:cs="Arial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12401"/>
  </w:style>
  <w:style w:type="paragraph" w:customStyle="1" w:styleId="14">
    <w:name w:val="Текст1"/>
    <w:basedOn w:val="a"/>
    <w:rsid w:val="002124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21240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c">
    <w:name w:val="Body Text Indent"/>
    <w:basedOn w:val="a"/>
    <w:link w:val="ad"/>
    <w:rsid w:val="00212401"/>
    <w:pPr>
      <w:spacing w:after="0" w:line="240" w:lineRule="exact"/>
      <w:ind w:left="4320" w:hanging="43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124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212401"/>
  </w:style>
  <w:style w:type="paragraph" w:customStyle="1" w:styleId="31">
    <w:name w:val="Основной текст с отступом 31"/>
    <w:basedOn w:val="a"/>
    <w:rsid w:val="00212401"/>
    <w:pPr>
      <w:widowControl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5">
    <w:name w:val="Сетка таблицы1"/>
    <w:basedOn w:val="a1"/>
    <w:next w:val="a6"/>
    <w:rsid w:val="00212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1">
    <w:name w:val="Стандартный HTML1"/>
    <w:basedOn w:val="a"/>
    <w:rsid w:val="00212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2124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2124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1240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12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212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12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212401"/>
    <w:rPr>
      <w:rFonts w:ascii="Times New Roman" w:eastAsia="Times New Roman" w:hAnsi="Times New Roman" w:cs="Times New Roman"/>
      <w:color w:val="000000"/>
      <w:lang w:eastAsia="ru-RU"/>
    </w:rPr>
  </w:style>
  <w:style w:type="paragraph" w:styleId="af1">
    <w:name w:val="Body Text"/>
    <w:basedOn w:val="a"/>
    <w:link w:val="af2"/>
    <w:rsid w:val="0021240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212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21240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3">
    <w:name w:val="Body Text 3"/>
    <w:basedOn w:val="a"/>
    <w:link w:val="30"/>
    <w:rsid w:val="002124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124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21240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212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çàãîëîâîê 1"/>
    <w:basedOn w:val="a"/>
    <w:next w:val="a"/>
    <w:rsid w:val="00212401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21240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"/>
    <w:basedOn w:val="a"/>
    <w:rsid w:val="00212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Indent21">
    <w:name w:val="Body Text Indent 21"/>
    <w:basedOn w:val="a"/>
    <w:rsid w:val="00212401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2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Normal (Web)"/>
    <w:basedOn w:val="a"/>
    <w:rsid w:val="0021240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0000"/>
      <w:sz w:val="20"/>
      <w:szCs w:val="20"/>
      <w:lang w:eastAsia="ru-RU"/>
    </w:rPr>
  </w:style>
  <w:style w:type="character" w:customStyle="1" w:styleId="HTML2">
    <w:name w:val="Разметка HTML"/>
    <w:rsid w:val="00212401"/>
    <w:rPr>
      <w:vanish/>
      <w:color w:val="FF0000"/>
      <w:sz w:val="20"/>
    </w:rPr>
  </w:style>
  <w:style w:type="paragraph" w:customStyle="1" w:styleId="17">
    <w:name w:val="Знак Знак Знак1 Знак"/>
    <w:basedOn w:val="a"/>
    <w:rsid w:val="002124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Normal0">
    <w:name w:val="ConsNormal Знак"/>
    <w:link w:val="ConsNormal"/>
    <w:rsid w:val="002124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12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rsid w:val="002124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2124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212401"/>
  </w:style>
  <w:style w:type="paragraph" w:styleId="af5">
    <w:name w:val="footnote text"/>
    <w:basedOn w:val="a"/>
    <w:link w:val="af6"/>
    <w:rsid w:val="002124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212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124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2124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21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21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072F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0F2B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C4"/>
  </w:style>
  <w:style w:type="paragraph" w:styleId="1">
    <w:name w:val="heading 1"/>
    <w:basedOn w:val="a"/>
    <w:next w:val="a"/>
    <w:link w:val="10"/>
    <w:qFormat/>
    <w:rsid w:val="003C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34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21240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6DE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7416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1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1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416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F00C07"/>
    <w:pPr>
      <w:spacing w:after="0" w:line="240" w:lineRule="auto"/>
    </w:pPr>
  </w:style>
  <w:style w:type="table" w:styleId="a6">
    <w:name w:val="Table Grid"/>
    <w:basedOn w:val="a1"/>
    <w:uiPriority w:val="59"/>
    <w:rsid w:val="00F0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5A5AB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A5AB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D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0854"/>
  </w:style>
  <w:style w:type="paragraph" w:styleId="aa">
    <w:name w:val="footer"/>
    <w:basedOn w:val="a"/>
    <w:link w:val="ab"/>
    <w:unhideWhenUsed/>
    <w:rsid w:val="001D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D0854"/>
  </w:style>
  <w:style w:type="paragraph" w:customStyle="1" w:styleId="12">
    <w:name w:val="Обычный1"/>
    <w:rsid w:val="007F4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48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3C788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rsid w:val="00212401"/>
    <w:rPr>
      <w:rFonts w:ascii="Arial" w:eastAsia="Times New Roman" w:hAnsi="Arial" w:cs="Arial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12401"/>
  </w:style>
  <w:style w:type="paragraph" w:customStyle="1" w:styleId="14">
    <w:name w:val="Текст1"/>
    <w:basedOn w:val="a"/>
    <w:rsid w:val="002124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21240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c">
    <w:name w:val="Body Text Indent"/>
    <w:basedOn w:val="a"/>
    <w:link w:val="ad"/>
    <w:rsid w:val="00212401"/>
    <w:pPr>
      <w:spacing w:after="0" w:line="240" w:lineRule="exact"/>
      <w:ind w:left="4320" w:hanging="43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124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212401"/>
  </w:style>
  <w:style w:type="paragraph" w:customStyle="1" w:styleId="31">
    <w:name w:val="Основной текст с отступом 31"/>
    <w:basedOn w:val="a"/>
    <w:rsid w:val="00212401"/>
    <w:pPr>
      <w:widowControl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5">
    <w:name w:val="Сетка таблицы1"/>
    <w:basedOn w:val="a1"/>
    <w:next w:val="a6"/>
    <w:rsid w:val="00212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1">
    <w:name w:val="Стандартный HTML1"/>
    <w:basedOn w:val="a"/>
    <w:rsid w:val="00212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2124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2124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1240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12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212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12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212401"/>
    <w:rPr>
      <w:rFonts w:ascii="Times New Roman" w:eastAsia="Times New Roman" w:hAnsi="Times New Roman" w:cs="Times New Roman"/>
      <w:color w:val="000000"/>
      <w:lang w:eastAsia="ru-RU"/>
    </w:rPr>
  </w:style>
  <w:style w:type="paragraph" w:styleId="af1">
    <w:name w:val="Body Text"/>
    <w:basedOn w:val="a"/>
    <w:link w:val="af2"/>
    <w:rsid w:val="0021240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212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21240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3">
    <w:name w:val="Body Text 3"/>
    <w:basedOn w:val="a"/>
    <w:link w:val="30"/>
    <w:rsid w:val="002124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124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21240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212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çàãîëîâîê 1"/>
    <w:basedOn w:val="a"/>
    <w:next w:val="a"/>
    <w:rsid w:val="00212401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21240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"/>
    <w:basedOn w:val="a"/>
    <w:rsid w:val="00212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Indent21">
    <w:name w:val="Body Text Indent 21"/>
    <w:basedOn w:val="a"/>
    <w:rsid w:val="00212401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2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Normal (Web)"/>
    <w:basedOn w:val="a"/>
    <w:rsid w:val="0021240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0000"/>
      <w:sz w:val="20"/>
      <w:szCs w:val="20"/>
      <w:lang w:eastAsia="ru-RU"/>
    </w:rPr>
  </w:style>
  <w:style w:type="character" w:customStyle="1" w:styleId="HTML2">
    <w:name w:val="Разметка HTML"/>
    <w:rsid w:val="00212401"/>
    <w:rPr>
      <w:vanish/>
      <w:color w:val="FF0000"/>
      <w:sz w:val="20"/>
    </w:rPr>
  </w:style>
  <w:style w:type="paragraph" w:customStyle="1" w:styleId="17">
    <w:name w:val="Знак Знак Знак1 Знак"/>
    <w:basedOn w:val="a"/>
    <w:rsid w:val="002124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Normal0">
    <w:name w:val="ConsNormal Знак"/>
    <w:link w:val="ConsNormal"/>
    <w:rsid w:val="002124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12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rsid w:val="002124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2124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212401"/>
  </w:style>
  <w:style w:type="paragraph" w:styleId="af5">
    <w:name w:val="footnote text"/>
    <w:basedOn w:val="a"/>
    <w:link w:val="af6"/>
    <w:rsid w:val="002124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212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124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2124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21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21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072F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0F2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019B-4EE9-4266-B17E-08CC75A8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4911</Words>
  <Characters>2799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ян Тельман Гарикович</dc:creator>
  <cp:lastModifiedBy>KFS</cp:lastModifiedBy>
  <cp:revision>63</cp:revision>
  <cp:lastPrinted>2024-03-22T10:30:00Z</cp:lastPrinted>
  <dcterms:created xsi:type="dcterms:W3CDTF">2023-03-10T14:54:00Z</dcterms:created>
  <dcterms:modified xsi:type="dcterms:W3CDTF">2024-03-28T07:52:00Z</dcterms:modified>
</cp:coreProperties>
</file>